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AE146" w14:textId="77777777" w:rsidR="00890885" w:rsidRDefault="00890885" w:rsidP="002D06F0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20CC9509" w14:textId="17C89D1B" w:rsidR="002D06F0" w:rsidRPr="002234ED" w:rsidRDefault="00DD3813" w:rsidP="002234ED">
      <w:pPr>
        <w:spacing w:line="360" w:lineRule="auto"/>
        <w:jc w:val="center"/>
        <w:rPr>
          <w:b/>
          <w:bCs/>
        </w:rPr>
      </w:pPr>
      <w:r w:rsidRPr="00A57EDE">
        <w:rPr>
          <w:b/>
          <w:bCs/>
          <w:noProof/>
        </w:rPr>
        <w:drawing>
          <wp:anchor distT="0" distB="0" distL="0" distR="0" simplePos="0" relativeHeight="251659264" behindDoc="1" locked="0" layoutInCell="1" allowOverlap="1" wp14:anchorId="5CA83200" wp14:editId="3B930171">
            <wp:simplePos x="0" y="0"/>
            <wp:positionH relativeFrom="column">
              <wp:posOffset>-914400</wp:posOffset>
            </wp:positionH>
            <wp:positionV relativeFrom="paragraph">
              <wp:posOffset>-866775</wp:posOffset>
            </wp:positionV>
            <wp:extent cx="2550795" cy="1132205"/>
            <wp:effectExtent l="0" t="0" r="1905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132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6F0" w:rsidRPr="00A57EDE">
        <w:rPr>
          <w:b/>
          <w:bCs/>
        </w:rPr>
        <w:t>Výzva na predloženie cenovej ponuky</w:t>
      </w:r>
    </w:p>
    <w:p w14:paraId="637E2F2B" w14:textId="77777777" w:rsidR="0079768D" w:rsidRPr="00A57EDE" w:rsidRDefault="0069439C" w:rsidP="00A57EDE">
      <w:pPr>
        <w:spacing w:line="360" w:lineRule="auto"/>
        <w:jc w:val="center"/>
        <w:rPr>
          <w:b/>
          <w:bCs/>
        </w:rPr>
      </w:pPr>
      <w:r w:rsidRPr="00A57EDE">
        <w:rPr>
          <w:b/>
          <w:bCs/>
        </w:rPr>
        <w:t>pre nie nadlim</w:t>
      </w:r>
      <w:r w:rsidR="004C7A9B" w:rsidRPr="00A57EDE">
        <w:rPr>
          <w:b/>
          <w:bCs/>
        </w:rPr>
        <w:t>itnú zákazku na</w:t>
      </w:r>
      <w:r w:rsidR="003A1FDE" w:rsidRPr="00A57EDE">
        <w:rPr>
          <w:b/>
          <w:bCs/>
        </w:rPr>
        <w:t> poskytnutie</w:t>
      </w:r>
      <w:r w:rsidRPr="00A57EDE">
        <w:rPr>
          <w:b/>
          <w:bCs/>
        </w:rPr>
        <w:t xml:space="preserve"> služby zadávanú obstarávateľom.</w:t>
      </w:r>
    </w:p>
    <w:p w14:paraId="7AE47E9A" w14:textId="77777777" w:rsidR="002D06F0" w:rsidRPr="00A57EDE" w:rsidRDefault="002D06F0" w:rsidP="00A57EDE">
      <w:pPr>
        <w:spacing w:line="360" w:lineRule="auto"/>
        <w:jc w:val="center"/>
        <w:rPr>
          <w:b/>
          <w:bCs/>
        </w:rPr>
      </w:pPr>
    </w:p>
    <w:p w14:paraId="2572C886" w14:textId="54B2AE6C" w:rsidR="00037169" w:rsidRPr="00A57EDE" w:rsidRDefault="00C379AB" w:rsidP="00A57EDE">
      <w:pPr>
        <w:pStyle w:val="Odsekzoznamu"/>
        <w:numPr>
          <w:ilvl w:val="0"/>
          <w:numId w:val="11"/>
        </w:numPr>
        <w:spacing w:line="360" w:lineRule="auto"/>
        <w:ind w:left="714" w:hanging="357"/>
        <w:jc w:val="both"/>
        <w:outlineLvl w:val="0"/>
        <w:rPr>
          <w:b/>
          <w:bCs/>
        </w:rPr>
      </w:pPr>
      <w:r w:rsidRPr="00A57EDE">
        <w:rPr>
          <w:b/>
          <w:bCs/>
        </w:rPr>
        <w:t xml:space="preserve">Identifikácia </w:t>
      </w:r>
      <w:r w:rsidR="002D06F0" w:rsidRPr="00A57EDE">
        <w:rPr>
          <w:b/>
          <w:bCs/>
        </w:rPr>
        <w:t>obstarávateľa</w:t>
      </w:r>
    </w:p>
    <w:p w14:paraId="00E948B2" w14:textId="77777777" w:rsidR="002D06F0" w:rsidRPr="00A57EDE" w:rsidRDefault="002D06F0" w:rsidP="00A57EDE">
      <w:pPr>
        <w:spacing w:line="360" w:lineRule="auto"/>
        <w:jc w:val="both"/>
      </w:pPr>
      <w:r w:rsidRPr="00A57EDE">
        <w:t xml:space="preserve">    </w:t>
      </w:r>
      <w:r w:rsidRPr="00A57EDE">
        <w:rPr>
          <w:b/>
          <w:bCs/>
        </w:rPr>
        <w:t>Názov:</w:t>
      </w:r>
      <w:r w:rsidRPr="00A57EDE">
        <w:t xml:space="preserve">      Dopravný podnik mesta Košice, akciová spoločnosť  </w:t>
      </w:r>
    </w:p>
    <w:p w14:paraId="10968AC4" w14:textId="77777777" w:rsidR="002D06F0" w:rsidRPr="00A57EDE" w:rsidRDefault="002D06F0" w:rsidP="00A57EDE">
      <w:pPr>
        <w:spacing w:line="360" w:lineRule="auto"/>
        <w:jc w:val="both"/>
      </w:pPr>
      <w:r w:rsidRPr="00A57EDE">
        <w:rPr>
          <w:b/>
          <w:bCs/>
        </w:rPr>
        <w:t xml:space="preserve">    Sídlo:</w:t>
      </w:r>
      <w:r w:rsidRPr="00A57EDE">
        <w:t xml:space="preserve">         Bardejovská 6, 043 29 Košice</w:t>
      </w:r>
    </w:p>
    <w:p w14:paraId="7A563A39" w14:textId="77777777" w:rsidR="002D06F0" w:rsidRPr="00A57EDE" w:rsidRDefault="002D06F0" w:rsidP="00A57EDE">
      <w:pPr>
        <w:spacing w:line="360" w:lineRule="auto"/>
        <w:jc w:val="both"/>
      </w:pPr>
      <w:r w:rsidRPr="00A57EDE">
        <w:t xml:space="preserve">    </w:t>
      </w:r>
      <w:r w:rsidRPr="00A57EDE">
        <w:rPr>
          <w:b/>
          <w:bCs/>
        </w:rPr>
        <w:t>IČO:</w:t>
      </w:r>
      <w:r w:rsidRPr="00A57EDE">
        <w:t xml:space="preserve">          31 701 914</w:t>
      </w:r>
    </w:p>
    <w:p w14:paraId="59048AD0" w14:textId="77777777" w:rsidR="002D06F0" w:rsidRPr="00A57EDE" w:rsidRDefault="002D06F0" w:rsidP="00A57EDE">
      <w:pPr>
        <w:spacing w:line="360" w:lineRule="auto"/>
        <w:jc w:val="both"/>
      </w:pPr>
      <w:r w:rsidRPr="00A57EDE">
        <w:t xml:space="preserve">    </w:t>
      </w:r>
      <w:r w:rsidRPr="00A57EDE">
        <w:rPr>
          <w:b/>
          <w:bCs/>
        </w:rPr>
        <w:t xml:space="preserve">DIČ:          </w:t>
      </w:r>
      <w:r w:rsidRPr="00A57EDE">
        <w:t>2020488206</w:t>
      </w:r>
    </w:p>
    <w:p w14:paraId="1E4E3797" w14:textId="74D2E5D7" w:rsidR="00674E91" w:rsidRPr="00A57EDE" w:rsidRDefault="00D05FA8" w:rsidP="00A57EDE">
      <w:pPr>
        <w:spacing w:line="360" w:lineRule="auto"/>
      </w:pPr>
      <w:r w:rsidRPr="00A57EDE">
        <w:t xml:space="preserve">    </w:t>
      </w:r>
      <w:r w:rsidR="00674E91" w:rsidRPr="00A57EDE">
        <w:rPr>
          <w:b/>
          <w:bCs/>
        </w:rPr>
        <w:t>Kontaktné osoby vo veciach zákazky:</w:t>
      </w:r>
      <w:r w:rsidR="00455021" w:rsidRPr="00A57EDE">
        <w:t xml:space="preserve"> </w:t>
      </w:r>
    </w:p>
    <w:p w14:paraId="488AE021" w14:textId="55D082F5" w:rsidR="00D05FA8" w:rsidRPr="00A57EDE" w:rsidRDefault="00674E91" w:rsidP="00A57EDE">
      <w:pPr>
        <w:spacing w:line="360" w:lineRule="auto"/>
      </w:pPr>
      <w:r w:rsidRPr="00A57EDE">
        <w:t xml:space="preserve">    E-mail:</w:t>
      </w:r>
      <w:r w:rsidR="007C4673">
        <w:t xml:space="preserve"> vratislav.sindler@dpmk.sk</w:t>
      </w:r>
      <w:r w:rsidRPr="00A57EDE">
        <w:t xml:space="preserve">   </w:t>
      </w:r>
    </w:p>
    <w:p w14:paraId="12C5246A" w14:textId="77777777" w:rsidR="00FA4705" w:rsidRPr="00A57EDE" w:rsidRDefault="002D06F0" w:rsidP="00A57EDE">
      <w:pPr>
        <w:spacing w:line="360" w:lineRule="auto"/>
      </w:pPr>
      <w:r w:rsidRPr="00A57EDE">
        <w:t xml:space="preserve">    </w:t>
      </w:r>
      <w:r w:rsidRPr="00A57EDE">
        <w:rPr>
          <w:b/>
          <w:bCs/>
        </w:rPr>
        <w:t>Kontaktná osoba vo veciach obstarávania:</w:t>
      </w:r>
      <w:r w:rsidRPr="00A57EDE">
        <w:t xml:space="preserve">  </w:t>
      </w:r>
    </w:p>
    <w:p w14:paraId="7CDE7F39" w14:textId="77777777" w:rsidR="004A0A79" w:rsidRPr="00A57EDE" w:rsidRDefault="00FA4705" w:rsidP="00A57EDE">
      <w:pPr>
        <w:spacing w:line="360" w:lineRule="auto"/>
      </w:pPr>
      <w:r w:rsidRPr="00A57EDE">
        <w:t xml:space="preserve">    </w:t>
      </w:r>
      <w:r w:rsidR="00D2754D" w:rsidRPr="00A57EDE">
        <w:t xml:space="preserve">Ing. Diana Kégler, referent </w:t>
      </w:r>
      <w:r w:rsidR="00C379AB" w:rsidRPr="00A57EDE">
        <w:t>obstarávania</w:t>
      </w:r>
      <w:r w:rsidR="00D2754D" w:rsidRPr="00A57EDE">
        <w:t xml:space="preserve">, </w:t>
      </w:r>
      <w:r w:rsidR="004A0A79" w:rsidRPr="00A57EDE">
        <w:t xml:space="preserve">telefón:  0917 474 697, </w:t>
      </w:r>
    </w:p>
    <w:p w14:paraId="3012A27E" w14:textId="3224CA4A" w:rsidR="002D06F0" w:rsidRPr="00A57EDE" w:rsidRDefault="004A0A79" w:rsidP="00A57EDE">
      <w:pPr>
        <w:spacing w:line="360" w:lineRule="auto"/>
      </w:pPr>
      <w:r w:rsidRPr="00A57EDE">
        <w:t xml:space="preserve">    e-mail: </w:t>
      </w:r>
      <w:r w:rsidR="00D2754D" w:rsidRPr="00A57EDE">
        <w:t>diana.kegler@dpmk.sk</w:t>
      </w:r>
      <w:r w:rsidR="002D06F0" w:rsidRPr="00A57EDE">
        <w:t xml:space="preserve">                                                                           </w:t>
      </w:r>
    </w:p>
    <w:p w14:paraId="55F08726" w14:textId="77777777" w:rsidR="002D06F0" w:rsidRPr="00A57EDE" w:rsidRDefault="002D06F0" w:rsidP="00A57EDE">
      <w:pPr>
        <w:spacing w:line="360" w:lineRule="auto"/>
        <w:jc w:val="both"/>
      </w:pPr>
      <w:r w:rsidRPr="00A57EDE">
        <w:t xml:space="preserve">                                 </w:t>
      </w:r>
    </w:p>
    <w:p w14:paraId="4D64DC67" w14:textId="7E58DAF2" w:rsidR="00037169" w:rsidRPr="00A57EDE" w:rsidRDefault="002D06F0" w:rsidP="00A57EDE">
      <w:pPr>
        <w:pStyle w:val="Odsekzoznamu"/>
        <w:numPr>
          <w:ilvl w:val="0"/>
          <w:numId w:val="11"/>
        </w:numPr>
        <w:spacing w:line="360" w:lineRule="auto"/>
        <w:ind w:left="714" w:hanging="357"/>
        <w:jc w:val="both"/>
        <w:outlineLvl w:val="0"/>
        <w:rPr>
          <w:b/>
          <w:bCs/>
        </w:rPr>
      </w:pPr>
      <w:r w:rsidRPr="00A57EDE">
        <w:rPr>
          <w:b/>
          <w:bCs/>
        </w:rPr>
        <w:t>Predmet zákazky</w:t>
      </w:r>
    </w:p>
    <w:p w14:paraId="1DBB2A97" w14:textId="77777777" w:rsidR="00BD2F67" w:rsidRPr="00A57EDE" w:rsidRDefault="006233F2" w:rsidP="00BD2F67">
      <w:pPr>
        <w:spacing w:line="360" w:lineRule="auto"/>
        <w:jc w:val="both"/>
        <w:rPr>
          <w:b/>
          <w:u w:val="single"/>
        </w:rPr>
      </w:pPr>
      <w:r w:rsidRPr="00A57EDE">
        <w:t>2.1</w:t>
      </w:r>
      <w:r w:rsidR="002D06F0" w:rsidRPr="00A57EDE">
        <w:t xml:space="preserve"> Názov zákazky:  </w:t>
      </w:r>
      <w:r w:rsidR="00BD2F67" w:rsidRPr="00A57EDE">
        <w:rPr>
          <w:b/>
          <w:u w:val="single"/>
        </w:rPr>
        <w:t>„Realizácia procesu verejného obstarávania- Generálna oprava dráhových vozidiel električiek KT8D5“</w:t>
      </w:r>
    </w:p>
    <w:p w14:paraId="28A15889" w14:textId="784582E3" w:rsidR="002D06F0" w:rsidRPr="00A57EDE" w:rsidRDefault="006233F2" w:rsidP="00A57EDE">
      <w:pPr>
        <w:spacing w:line="360" w:lineRule="auto"/>
        <w:jc w:val="both"/>
        <w:rPr>
          <w:rFonts w:cs="Arial"/>
          <w:b/>
          <w:bCs/>
        </w:rPr>
      </w:pPr>
      <w:r w:rsidRPr="00A57EDE">
        <w:t>2.2</w:t>
      </w:r>
      <w:r w:rsidR="002D06F0" w:rsidRPr="00A57EDE">
        <w:t xml:space="preserve"> Druh zákazky: </w:t>
      </w:r>
      <w:r w:rsidR="00C00B92" w:rsidRPr="00A57EDE">
        <w:t xml:space="preserve">Zákazka na poskytnutie služby </w:t>
      </w:r>
      <w:r w:rsidR="009664DF" w:rsidRPr="00A57EDE">
        <w:t xml:space="preserve">pre </w:t>
      </w:r>
      <w:r w:rsidR="008F4B55" w:rsidRPr="00A57EDE">
        <w:t xml:space="preserve">nie </w:t>
      </w:r>
      <w:r w:rsidR="009664DF" w:rsidRPr="00A57EDE">
        <w:t xml:space="preserve">nadlimitnú zákazku </w:t>
      </w:r>
    </w:p>
    <w:p w14:paraId="50CE40BB" w14:textId="7C372231" w:rsidR="002D06F0" w:rsidRPr="00A57EDE" w:rsidRDefault="006233F2" w:rsidP="00A57EDE">
      <w:pPr>
        <w:spacing w:line="360" w:lineRule="auto"/>
        <w:jc w:val="both"/>
      </w:pPr>
      <w:r w:rsidRPr="00A57EDE">
        <w:t>2.3</w:t>
      </w:r>
      <w:r w:rsidR="00531BA2" w:rsidRPr="00A57EDE">
        <w:t xml:space="preserve"> </w:t>
      </w:r>
      <w:r w:rsidR="002D06F0" w:rsidRPr="00A57EDE">
        <w:t xml:space="preserve">Typ zmluvy: </w:t>
      </w:r>
      <w:r w:rsidR="0046352B" w:rsidRPr="00A57EDE">
        <w:t>Mandátna zmluva</w:t>
      </w:r>
    </w:p>
    <w:p w14:paraId="0413C0A9" w14:textId="7643BC6C" w:rsidR="00455021" w:rsidRPr="00A57EDE" w:rsidRDefault="00D2754D" w:rsidP="00A57EDE">
      <w:pPr>
        <w:spacing w:line="360" w:lineRule="auto"/>
        <w:jc w:val="both"/>
      </w:pPr>
      <w:r w:rsidRPr="00A57EDE">
        <w:t>CPV:</w:t>
      </w:r>
      <w:r w:rsidR="00455021" w:rsidRPr="00A57EDE">
        <w:t xml:space="preserve"> </w:t>
      </w:r>
      <w:r w:rsidR="00455021" w:rsidRPr="00A57EDE">
        <w:tab/>
      </w:r>
      <w:r w:rsidR="00720AC2" w:rsidRPr="00A57EDE">
        <w:t xml:space="preserve">79418000-7- </w:t>
      </w:r>
      <w:r w:rsidR="00720AC2" w:rsidRPr="00A57EDE">
        <w:tab/>
        <w:t>Poradenské služby pre</w:t>
      </w:r>
      <w:r w:rsidR="009664DF" w:rsidRPr="00A57EDE">
        <w:t xml:space="preserve"> obstarávanie</w:t>
      </w:r>
      <w:r w:rsidR="00455021" w:rsidRPr="00A57EDE">
        <w:tab/>
      </w:r>
    </w:p>
    <w:p w14:paraId="04D2D855" w14:textId="295110A5" w:rsidR="00B7323A" w:rsidRPr="00A57EDE" w:rsidRDefault="002D06F0" w:rsidP="00A57EDE">
      <w:pPr>
        <w:pStyle w:val="Odsekzoznamu"/>
        <w:numPr>
          <w:ilvl w:val="1"/>
          <w:numId w:val="11"/>
        </w:numPr>
        <w:spacing w:line="360" w:lineRule="auto"/>
        <w:ind w:hanging="750"/>
        <w:jc w:val="both"/>
      </w:pPr>
      <w:r w:rsidRPr="00A57EDE">
        <w:t>Platnosť zmluvy:</w:t>
      </w:r>
      <w:r w:rsidR="00784C02" w:rsidRPr="00A57EDE">
        <w:t xml:space="preserve"> </w:t>
      </w:r>
      <w:r w:rsidR="00510766" w:rsidRPr="00A57EDE">
        <w:t>Táto zm</w:t>
      </w:r>
      <w:r w:rsidR="006A6608" w:rsidRPr="00A57EDE">
        <w:t>luva sa uzatvára na dobu určitú</w:t>
      </w:r>
      <w:r w:rsidR="00510766" w:rsidRPr="00A57EDE">
        <w:t xml:space="preserve"> a to do ukončenia verejného obstarávania na predmet zákazky.</w:t>
      </w:r>
    </w:p>
    <w:p w14:paraId="1FA0663C" w14:textId="77777777" w:rsidR="00037169" w:rsidRPr="00A57EDE" w:rsidRDefault="00037169" w:rsidP="00A57EDE">
      <w:pPr>
        <w:pStyle w:val="Odsekzoznamu"/>
        <w:spacing w:line="360" w:lineRule="auto"/>
        <w:ind w:left="750"/>
        <w:jc w:val="both"/>
        <w:rPr>
          <w:color w:val="FF0000"/>
        </w:rPr>
      </w:pPr>
    </w:p>
    <w:p w14:paraId="6BE49BBE" w14:textId="640A9A75" w:rsidR="00037169" w:rsidRPr="00A57EDE" w:rsidRDefault="002D06F0" w:rsidP="00A57EDE">
      <w:pPr>
        <w:pStyle w:val="Odsekzoznamu"/>
        <w:numPr>
          <w:ilvl w:val="0"/>
          <w:numId w:val="11"/>
        </w:numPr>
        <w:spacing w:line="360" w:lineRule="auto"/>
        <w:ind w:left="714" w:hanging="357"/>
        <w:jc w:val="both"/>
        <w:outlineLvl w:val="0"/>
        <w:rPr>
          <w:b/>
          <w:bCs/>
        </w:rPr>
      </w:pPr>
      <w:r w:rsidRPr="00A57EDE">
        <w:rPr>
          <w:b/>
          <w:bCs/>
        </w:rPr>
        <w:t>Miesto, termín a spôsob dodania predmetu zákazky</w:t>
      </w:r>
    </w:p>
    <w:p w14:paraId="4DD5B36A" w14:textId="5760AD8C" w:rsidR="00A57EDE" w:rsidRDefault="00E05A5D" w:rsidP="00A57EDE">
      <w:pPr>
        <w:tabs>
          <w:tab w:val="num" w:pos="576"/>
        </w:tabs>
        <w:spacing w:line="360" w:lineRule="auto"/>
        <w:jc w:val="both"/>
      </w:pPr>
      <w:r w:rsidRPr="00A57EDE">
        <w:t>3.1</w:t>
      </w:r>
      <w:r w:rsidR="002D06F0" w:rsidRPr="00A57EDE">
        <w:t xml:space="preserve"> </w:t>
      </w:r>
      <w:r w:rsidR="00720AC2" w:rsidRPr="00A57EDE">
        <w:t>Plnenie</w:t>
      </w:r>
      <w:r w:rsidR="002771E6" w:rsidRPr="00A57EDE">
        <w:t>, miesto a termín bude</w:t>
      </w:r>
      <w:r w:rsidR="00720AC2" w:rsidRPr="00A57EDE">
        <w:t xml:space="preserve"> dohodnuté p</w:t>
      </w:r>
      <w:r w:rsidR="00966E25" w:rsidRPr="00A57EDE">
        <w:t>ri</w:t>
      </w:r>
      <w:r w:rsidR="00720AC2" w:rsidRPr="00A57EDE">
        <w:t xml:space="preserve"> uzatvorení Zmluvy.</w:t>
      </w:r>
    </w:p>
    <w:p w14:paraId="69D251EA" w14:textId="77777777" w:rsidR="00A57EDE" w:rsidRPr="00A57EDE" w:rsidRDefault="00A57EDE" w:rsidP="00A57EDE">
      <w:pPr>
        <w:tabs>
          <w:tab w:val="num" w:pos="576"/>
        </w:tabs>
        <w:spacing w:line="360" w:lineRule="auto"/>
        <w:jc w:val="both"/>
      </w:pPr>
    </w:p>
    <w:p w14:paraId="266A4FA8" w14:textId="77777777" w:rsidR="00A57EDE" w:rsidRPr="00A57EDE" w:rsidRDefault="006A6608" w:rsidP="00A57EDE">
      <w:pPr>
        <w:pStyle w:val="Odsekzoznamu"/>
        <w:numPr>
          <w:ilvl w:val="0"/>
          <w:numId w:val="11"/>
        </w:numPr>
        <w:spacing w:line="360" w:lineRule="auto"/>
        <w:ind w:left="714" w:hanging="357"/>
        <w:jc w:val="both"/>
        <w:outlineLvl w:val="0"/>
        <w:rPr>
          <w:b/>
          <w:bCs/>
        </w:rPr>
      </w:pPr>
      <w:r w:rsidRPr="00A57EDE">
        <w:rPr>
          <w:b/>
          <w:bCs/>
        </w:rPr>
        <w:t>O</w:t>
      </w:r>
      <w:r w:rsidR="002D06F0" w:rsidRPr="00A57EDE">
        <w:rPr>
          <w:b/>
          <w:bCs/>
        </w:rPr>
        <w:t>pis predmetu zákazky a jeho rozsah</w:t>
      </w:r>
    </w:p>
    <w:p w14:paraId="25F84104" w14:textId="577EB35A" w:rsidR="006A6608" w:rsidRPr="00A57EDE" w:rsidRDefault="002D06F0" w:rsidP="00A57EDE">
      <w:pPr>
        <w:spacing w:line="360" w:lineRule="auto"/>
        <w:jc w:val="both"/>
        <w:outlineLvl w:val="0"/>
        <w:rPr>
          <w:b/>
          <w:bCs/>
        </w:rPr>
      </w:pPr>
      <w:r w:rsidRPr="00A57EDE">
        <w:t>4.1</w:t>
      </w:r>
      <w:r w:rsidR="00C07697" w:rsidRPr="00A57EDE">
        <w:rPr>
          <w:rFonts w:cs="Arial"/>
        </w:rPr>
        <w:t xml:space="preserve"> </w:t>
      </w:r>
      <w:r w:rsidR="004A0A79" w:rsidRPr="00A57EDE">
        <w:rPr>
          <w:rFonts w:cs="Arial"/>
        </w:rPr>
        <w:t xml:space="preserve">Predmetom tejto </w:t>
      </w:r>
      <w:r w:rsidR="000C19D5" w:rsidRPr="00A57EDE">
        <w:rPr>
          <w:rFonts w:cs="Arial"/>
        </w:rPr>
        <w:t>zákazky</w:t>
      </w:r>
      <w:r w:rsidR="004A0A79" w:rsidRPr="00A57EDE">
        <w:rPr>
          <w:rFonts w:cs="Arial"/>
        </w:rPr>
        <w:t xml:space="preserve"> je </w:t>
      </w:r>
      <w:r w:rsidR="000C19D5" w:rsidRPr="00A57EDE">
        <w:rPr>
          <w:rFonts w:cs="Arial"/>
        </w:rPr>
        <w:t>poskytovanie</w:t>
      </w:r>
      <w:r w:rsidR="004A0A79" w:rsidRPr="00A57EDE">
        <w:rPr>
          <w:rFonts w:cs="Arial"/>
        </w:rPr>
        <w:t xml:space="preserve"> poradenských služieb zo strany Mandatára v prospech Mandanta pri realizácii verejného obstarávania nadlimitnej zákazky </w:t>
      </w:r>
      <w:r w:rsidR="00037169" w:rsidRPr="00A57EDE">
        <w:rPr>
          <w:rFonts w:cs="Arial"/>
        </w:rPr>
        <w:t>„Generálna oprava dráhových vozidiel električiek KT8D5“.</w:t>
      </w:r>
    </w:p>
    <w:p w14:paraId="634546CC" w14:textId="437C449F" w:rsidR="00C20E6D" w:rsidRPr="00A57EDE" w:rsidRDefault="004A0A79" w:rsidP="00A57EDE">
      <w:pPr>
        <w:spacing w:line="360" w:lineRule="auto"/>
        <w:jc w:val="both"/>
        <w:rPr>
          <w:b/>
          <w:bCs/>
        </w:rPr>
      </w:pPr>
      <w:r w:rsidRPr="00A57EDE">
        <w:rPr>
          <w:rFonts w:cs="Arial"/>
        </w:rPr>
        <w:t>4.2 Mandatár Mandantovi poskytne nasledovné profesionálne služby spojené s re</w:t>
      </w:r>
      <w:r w:rsidR="00037169" w:rsidRPr="00A57EDE">
        <w:rPr>
          <w:rFonts w:cs="Arial"/>
        </w:rPr>
        <w:t>alizáciou obstarávania zákazky</w:t>
      </w:r>
      <w:r w:rsidR="00A5173B" w:rsidRPr="00A57EDE">
        <w:rPr>
          <w:rFonts w:cs="Arial"/>
        </w:rPr>
        <w:t xml:space="preserve"> uvedenej v bod 4.1, ktorá sa bude realizovať </w:t>
      </w:r>
      <w:r w:rsidR="00B76AA0">
        <w:rPr>
          <w:rFonts w:cs="Arial"/>
        </w:rPr>
        <w:t xml:space="preserve">nasledujúcim postupom: </w:t>
      </w:r>
      <w:r w:rsidR="006A6608" w:rsidRPr="00A57EDE">
        <w:rPr>
          <w:rFonts w:cs="Arial"/>
        </w:rPr>
        <w:t>.</w:t>
      </w:r>
      <w:r w:rsidR="00037169" w:rsidRPr="00A57EDE">
        <w:rPr>
          <w:rFonts w:cs="Arial"/>
        </w:rPr>
        <w:t xml:space="preserve"> </w:t>
      </w:r>
    </w:p>
    <w:p w14:paraId="3D2462DA" w14:textId="0B554298" w:rsidR="00C20E6D" w:rsidRPr="00A57EDE" w:rsidRDefault="00C20E6D" w:rsidP="00A57EDE">
      <w:pPr>
        <w:spacing w:line="360" w:lineRule="auto"/>
        <w:jc w:val="both"/>
      </w:pPr>
      <w:r w:rsidRPr="00A57EDE">
        <w:lastRenderedPageBreak/>
        <w:t xml:space="preserve">DPMK je </w:t>
      </w:r>
      <w:r w:rsidR="00B76AA0">
        <w:t xml:space="preserve"> pre predmet zákazky </w:t>
      </w:r>
      <w:r w:rsidR="00B76AA0" w:rsidRPr="00A57EDE">
        <w:rPr>
          <w:rFonts w:cs="Arial"/>
        </w:rPr>
        <w:t>Generálna oprava dráhových vozidiel električiek KT8D5</w:t>
      </w:r>
      <w:r w:rsidRPr="00A57EDE">
        <w:t xml:space="preserve"> obstarávateľom podľa § 9 ods. 1 písm. a) vykonávajúcim vybrané činnosti podľa ustanovenia § 9 ods. 6 a 7 zákon</w:t>
      </w:r>
      <w:r w:rsidR="006A6608" w:rsidRPr="00A57EDE">
        <w:t>a</w:t>
      </w:r>
      <w:r w:rsidRPr="00A57EDE">
        <w:t xml:space="preserve"> o verejnom obstarávaní. </w:t>
      </w:r>
    </w:p>
    <w:p w14:paraId="39DE5B52" w14:textId="799E4C94" w:rsidR="00C20E6D" w:rsidRPr="00A57EDE" w:rsidRDefault="00C20E6D" w:rsidP="00A57EDE">
      <w:pPr>
        <w:spacing w:line="360" w:lineRule="auto"/>
        <w:jc w:val="both"/>
      </w:pPr>
      <w:r w:rsidRPr="00A57EDE">
        <w:t>V závislosti od PHZ, určených finančných limitov a podľa druhu predmetu zákazky ide o </w:t>
      </w:r>
      <w:r w:rsidR="006A6608" w:rsidRPr="00A57EDE">
        <w:t xml:space="preserve">zadanie </w:t>
      </w:r>
      <w:r w:rsidRPr="00A57EDE">
        <w:t xml:space="preserve">nadlimitnej zákazky na poskytnutie služby v zmysle zákona o verejnom obstarávaní. </w:t>
      </w:r>
      <w:r w:rsidR="00B76AA0">
        <w:t xml:space="preserve">Verejné obstarávanie </w:t>
      </w:r>
      <w:r w:rsidR="00516A6D" w:rsidRPr="00A57EDE">
        <w:t xml:space="preserve"> </w:t>
      </w:r>
      <w:r w:rsidR="00C011BD" w:rsidRPr="00A57EDE">
        <w:t>pre zákazku G</w:t>
      </w:r>
      <w:r w:rsidR="00516A6D" w:rsidRPr="00A57EDE">
        <w:t>enerálna</w:t>
      </w:r>
      <w:r w:rsidR="00C011BD" w:rsidRPr="00A57EDE">
        <w:t xml:space="preserve"> oprav</w:t>
      </w:r>
      <w:r w:rsidR="00516A6D" w:rsidRPr="00A57EDE">
        <w:t>a</w:t>
      </w:r>
      <w:r w:rsidR="00C011BD" w:rsidRPr="00A57EDE">
        <w:t xml:space="preserve"> </w:t>
      </w:r>
      <w:r w:rsidR="00516A6D" w:rsidRPr="00A57EDE">
        <w:t xml:space="preserve">dráhových vozidiel </w:t>
      </w:r>
      <w:r w:rsidR="00C011BD" w:rsidRPr="00A57EDE">
        <w:t>električiek</w:t>
      </w:r>
      <w:r w:rsidR="00516A6D" w:rsidRPr="00A57EDE">
        <w:t xml:space="preserve"> KT8D5 </w:t>
      </w:r>
      <w:r w:rsidR="00B76AA0">
        <w:t xml:space="preserve">sa </w:t>
      </w:r>
      <w:r w:rsidRPr="00A57EDE">
        <w:t>bude realizova</w:t>
      </w:r>
      <w:r w:rsidR="00B76AA0">
        <w:t>ť</w:t>
      </w:r>
      <w:r w:rsidR="001F06E2">
        <w:t xml:space="preserve"> Rokovacím konaním</w:t>
      </w:r>
      <w:r w:rsidRPr="00A57EDE">
        <w:t xml:space="preserve"> so zverejnením podľa § 94 zákona o verejnom obstarávaní. Rokovanie o cene, harmonograme opráv a ďalších podmienkach zákazky </w:t>
      </w:r>
      <w:r w:rsidR="00516A6D" w:rsidRPr="00A57EDE">
        <w:t>sa zrealizuje</w:t>
      </w:r>
      <w:r w:rsidRPr="00A57EDE">
        <w:t xml:space="preserve"> so všetkými uchádzačmi, ktorí sa prihlásia a splnia podmienky účasti. </w:t>
      </w:r>
    </w:p>
    <w:p w14:paraId="3D9308C9" w14:textId="25893DFD" w:rsidR="00516A6D" w:rsidRPr="00A57EDE" w:rsidRDefault="00C20E6D" w:rsidP="002234ED">
      <w:pPr>
        <w:spacing w:line="360" w:lineRule="auto"/>
        <w:jc w:val="both"/>
      </w:pPr>
      <w:r w:rsidRPr="00A57EDE">
        <w:t xml:space="preserve">Výsledkom rokovania </w:t>
      </w:r>
      <w:r w:rsidR="007E6D60">
        <w:t xml:space="preserve">bude </w:t>
      </w:r>
      <w:r w:rsidRPr="00A57EDE">
        <w:t xml:space="preserve">podpis zmluvy na realizáciu </w:t>
      </w:r>
      <w:r w:rsidR="00516A6D" w:rsidRPr="00A57EDE">
        <w:t>zákazky</w:t>
      </w:r>
      <w:r w:rsidRPr="00A57EDE">
        <w:t xml:space="preserve"> s jedným alebo viacerými uchádzačmi s ohľadom na ich kapacitné možnosti, tak aby sa dodržal </w:t>
      </w:r>
      <w:r w:rsidR="00F250D4">
        <w:t xml:space="preserve">stanovený </w:t>
      </w:r>
      <w:r w:rsidRPr="00A57EDE">
        <w:t>harmonogram opráv</w:t>
      </w:r>
      <w:r w:rsidR="008A731F">
        <w:t>.</w:t>
      </w:r>
      <w:r w:rsidRPr="00A57EDE">
        <w:t xml:space="preserve"> </w:t>
      </w:r>
    </w:p>
    <w:p w14:paraId="22622033" w14:textId="4384C5BC" w:rsidR="00C20E6D" w:rsidRPr="00A57EDE" w:rsidRDefault="00C20E6D" w:rsidP="00A57EDE">
      <w:pPr>
        <w:spacing w:line="360" w:lineRule="auto"/>
        <w:ind w:left="284"/>
        <w:jc w:val="both"/>
      </w:pPr>
      <w:r w:rsidRPr="00A57EDE">
        <w:t xml:space="preserve">Kritériom na určenie úspešného uchádzača / uchádzačov  </w:t>
      </w:r>
      <w:r w:rsidR="009F6A71">
        <w:t>bude</w:t>
      </w:r>
      <w:r w:rsidR="009F6A71" w:rsidRPr="00A57EDE">
        <w:t xml:space="preserve"> </w:t>
      </w:r>
      <w:r w:rsidRPr="00A57EDE">
        <w:t>najnižši</w:t>
      </w:r>
      <w:r w:rsidR="009F6A71">
        <w:t>a</w:t>
      </w:r>
      <w:r w:rsidRPr="00A57EDE">
        <w:t xml:space="preserve"> celkov</w:t>
      </w:r>
      <w:r w:rsidR="009F6A71">
        <w:t>á</w:t>
      </w:r>
      <w:r w:rsidRPr="00A57EDE">
        <w:t xml:space="preserve"> cenu za GO.</w:t>
      </w:r>
    </w:p>
    <w:p w14:paraId="53E5D41E" w14:textId="77777777" w:rsidR="00037169" w:rsidRDefault="00037169" w:rsidP="004A0A79">
      <w:pPr>
        <w:jc w:val="both"/>
        <w:rPr>
          <w:rFonts w:cs="Arial"/>
          <w:szCs w:val="22"/>
        </w:rPr>
      </w:pPr>
    </w:p>
    <w:p w14:paraId="42514458" w14:textId="1C757E1F" w:rsidR="00037169" w:rsidRPr="00A57EDE" w:rsidRDefault="005055D0" w:rsidP="00A57EDE">
      <w:pPr>
        <w:pStyle w:val="Odsekzoznamu"/>
        <w:numPr>
          <w:ilvl w:val="0"/>
          <w:numId w:val="11"/>
        </w:numPr>
        <w:spacing w:line="360" w:lineRule="auto"/>
        <w:ind w:left="714" w:hanging="357"/>
        <w:jc w:val="both"/>
        <w:outlineLvl w:val="0"/>
        <w:rPr>
          <w:b/>
          <w:bCs/>
        </w:rPr>
      </w:pPr>
      <w:r w:rsidRPr="006E6F0C">
        <w:rPr>
          <w:b/>
          <w:bCs/>
        </w:rPr>
        <w:t>Cena a spôsob určenia ceny za poskytované služby</w:t>
      </w:r>
      <w:r w:rsidRPr="00037169">
        <w:rPr>
          <w:b/>
          <w:bCs/>
        </w:rPr>
        <w:t>:</w:t>
      </w:r>
    </w:p>
    <w:p w14:paraId="1F7A25A4" w14:textId="77777777" w:rsidR="00A42EE5" w:rsidRDefault="005055D0" w:rsidP="00A57EDE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Arial"/>
          <w:noProof w:val="0"/>
          <w:sz w:val="24"/>
        </w:rPr>
      </w:pPr>
      <w:r w:rsidRPr="005055D0">
        <w:rPr>
          <w:rFonts w:ascii="Times New Roman" w:hAnsi="Times New Roman" w:cs="Arial"/>
          <w:noProof w:val="0"/>
          <w:sz w:val="24"/>
        </w:rPr>
        <w:t xml:space="preserve">Navrhovaná cena musí byť stanovená </w:t>
      </w:r>
      <w:r w:rsidR="00C379AB">
        <w:rPr>
          <w:rFonts w:ascii="Times New Roman" w:hAnsi="Times New Roman" w:cs="Arial"/>
          <w:noProof w:val="0"/>
          <w:sz w:val="24"/>
        </w:rPr>
        <w:t>v zmysle zákona NR SR č. 18/1996 podľa</w:t>
      </w:r>
      <w:r w:rsidRPr="005055D0">
        <w:rPr>
          <w:rFonts w:ascii="Times New Roman" w:hAnsi="Times New Roman" w:cs="Arial"/>
          <w:noProof w:val="0"/>
          <w:sz w:val="24"/>
        </w:rPr>
        <w:t xml:space="preserve"> § 3 Z. z. o cenách v znení neskorších predpisov a vyhlášky MF SR č. 87/1996 Z. z., ktorou sa vykonáva zákon NR SR č.18/1996 Z. z. o cenách v znení neskorších predpisov.</w:t>
      </w:r>
    </w:p>
    <w:p w14:paraId="2C02D235" w14:textId="77777777" w:rsidR="00A42EE5" w:rsidRPr="00A42EE5" w:rsidRDefault="00A42EE5" w:rsidP="00A57EDE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Arial"/>
          <w:noProof w:val="0"/>
          <w:sz w:val="24"/>
        </w:rPr>
      </w:pPr>
      <w:r w:rsidRPr="00A42EE5">
        <w:rPr>
          <w:rFonts w:ascii="Times New Roman" w:hAnsi="Times New Roman" w:cs="Arial"/>
          <w:noProof w:val="0"/>
          <w:sz w:val="24"/>
        </w:rPr>
        <w:t xml:space="preserve">Uchádzačom navrhovaná jednotková cena za predmet zákazky bude vyjadrená v Eurách, s presnosťou na max. 2 desatinné miesta a musí v sebe zahŕňať všetky náklady, ktoré s ňou súvisia. </w:t>
      </w:r>
    </w:p>
    <w:p w14:paraId="0346F5A1" w14:textId="77777777" w:rsidR="00E234B7" w:rsidRPr="00A42EE5" w:rsidRDefault="0017769B" w:rsidP="00A57EDE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Arial"/>
          <w:noProof w:val="0"/>
          <w:sz w:val="24"/>
        </w:rPr>
      </w:pPr>
      <w:r w:rsidRPr="00A42EE5">
        <w:rPr>
          <w:rFonts w:ascii="Times New Roman" w:hAnsi="Times New Roman"/>
        </w:rPr>
        <w:t xml:space="preserve"> </w:t>
      </w:r>
      <w:r w:rsidR="00E234B7" w:rsidRPr="00A42EE5">
        <w:rPr>
          <w:rFonts w:ascii="Times New Roman" w:hAnsi="Times New Roman" w:cs="Arial"/>
          <w:noProof w:val="0"/>
          <w:sz w:val="24"/>
        </w:rPr>
        <w:t xml:space="preserve">Cena platí počas celého obdobia, na ktoré </w:t>
      </w:r>
      <w:r w:rsidR="00AD2483" w:rsidRPr="00A42EE5">
        <w:rPr>
          <w:rFonts w:ascii="Times New Roman" w:hAnsi="Times New Roman" w:cs="Arial"/>
          <w:noProof w:val="0"/>
          <w:sz w:val="24"/>
        </w:rPr>
        <w:t>bude</w:t>
      </w:r>
      <w:r w:rsidR="00E234B7" w:rsidRPr="00A42EE5">
        <w:rPr>
          <w:rFonts w:ascii="Times New Roman" w:hAnsi="Times New Roman" w:cs="Arial"/>
          <w:noProof w:val="0"/>
          <w:sz w:val="24"/>
        </w:rPr>
        <w:t xml:space="preserve"> zmluva uzatvorená a je nemenná.</w:t>
      </w:r>
    </w:p>
    <w:p w14:paraId="2C991AA5" w14:textId="73CD732C" w:rsidR="0016634B" w:rsidRPr="001F06E2" w:rsidRDefault="005055D0" w:rsidP="001F06E2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Arial"/>
          <w:noProof w:val="0"/>
          <w:sz w:val="24"/>
        </w:rPr>
      </w:pPr>
      <w:r w:rsidRPr="005C4F7A">
        <w:rPr>
          <w:rFonts w:ascii="Times New Roman" w:hAnsi="Times New Roman" w:cs="Arial"/>
          <w:noProof w:val="0"/>
          <w:sz w:val="24"/>
        </w:rPr>
        <w:t>Uchádzač  vyplní priloženú tabuľku - Príloha  č.</w:t>
      </w:r>
      <w:r w:rsidR="00A0216B" w:rsidRPr="005C4F7A">
        <w:rPr>
          <w:rFonts w:ascii="Times New Roman" w:hAnsi="Times New Roman" w:cs="Arial"/>
          <w:noProof w:val="0"/>
          <w:sz w:val="24"/>
        </w:rPr>
        <w:t xml:space="preserve">1 – </w:t>
      </w:r>
      <w:r w:rsidR="004A0A79">
        <w:rPr>
          <w:rFonts w:ascii="Times New Roman" w:hAnsi="Times New Roman" w:cs="Arial"/>
          <w:noProof w:val="0"/>
          <w:sz w:val="24"/>
        </w:rPr>
        <w:t>Cenová ponuka</w:t>
      </w:r>
      <w:r w:rsidRPr="005C4F7A">
        <w:rPr>
          <w:rFonts w:ascii="Times New Roman" w:hAnsi="Times New Roman" w:cs="Arial"/>
          <w:noProof w:val="0"/>
          <w:sz w:val="24"/>
        </w:rPr>
        <w:t xml:space="preserve">,  do  ktorej  zapíše  </w:t>
      </w:r>
      <w:r w:rsidR="00EA7A33" w:rsidRPr="005C4F7A">
        <w:rPr>
          <w:rFonts w:ascii="Times New Roman" w:hAnsi="Times New Roman" w:cs="Arial"/>
          <w:noProof w:val="0"/>
          <w:sz w:val="24"/>
        </w:rPr>
        <w:t>svoju</w:t>
      </w:r>
      <w:r w:rsidRPr="005C4F7A">
        <w:rPr>
          <w:rFonts w:ascii="Times New Roman" w:hAnsi="Times New Roman" w:cs="Arial"/>
          <w:noProof w:val="0"/>
          <w:sz w:val="24"/>
        </w:rPr>
        <w:t xml:space="preserve">   cenovú</w:t>
      </w:r>
      <w:r w:rsidR="00BF5391" w:rsidRPr="005C4F7A">
        <w:rPr>
          <w:rFonts w:ascii="Times New Roman" w:hAnsi="Times New Roman" w:cs="Arial"/>
          <w:noProof w:val="0"/>
          <w:sz w:val="24"/>
        </w:rPr>
        <w:t xml:space="preserve"> </w:t>
      </w:r>
      <w:r w:rsidRPr="005C4F7A">
        <w:rPr>
          <w:rFonts w:ascii="Times New Roman" w:hAnsi="Times New Roman" w:cs="Arial"/>
          <w:noProof w:val="0"/>
          <w:sz w:val="24"/>
        </w:rPr>
        <w:t xml:space="preserve"> ponuku za </w:t>
      </w:r>
      <w:r w:rsidR="00BF5391" w:rsidRPr="005C4F7A">
        <w:rPr>
          <w:rFonts w:ascii="Times New Roman" w:hAnsi="Times New Roman" w:cs="Arial"/>
          <w:noProof w:val="0"/>
          <w:sz w:val="24"/>
        </w:rPr>
        <w:t xml:space="preserve"> celý </w:t>
      </w:r>
      <w:r w:rsidRPr="005C4F7A">
        <w:rPr>
          <w:rFonts w:ascii="Times New Roman" w:hAnsi="Times New Roman" w:cs="Arial"/>
          <w:noProof w:val="0"/>
          <w:sz w:val="24"/>
        </w:rPr>
        <w:t>predmet zákazky</w:t>
      </w:r>
      <w:r w:rsidR="00BF5391" w:rsidRPr="005C4F7A">
        <w:rPr>
          <w:rFonts w:ascii="Times New Roman" w:hAnsi="Times New Roman" w:cs="Arial"/>
          <w:noProof w:val="0"/>
          <w:sz w:val="24"/>
        </w:rPr>
        <w:t>.</w:t>
      </w:r>
      <w:r w:rsidRPr="005C4F7A">
        <w:rPr>
          <w:rFonts w:ascii="Times New Roman" w:hAnsi="Times New Roman" w:cs="Arial"/>
          <w:noProof w:val="0"/>
          <w:sz w:val="24"/>
        </w:rPr>
        <w:t xml:space="preserve"> </w:t>
      </w:r>
      <w:r w:rsidRPr="005C4F7A">
        <w:rPr>
          <w:rFonts w:ascii="Times New Roman" w:hAnsi="Times New Roman"/>
          <w:b/>
          <w:sz w:val="24"/>
        </w:rPr>
        <w:t xml:space="preserve">Vyhodnocuje sa </w:t>
      </w:r>
      <w:r w:rsidR="005C4F7A" w:rsidRPr="005C4F7A">
        <w:rPr>
          <w:rFonts w:ascii="Times New Roman" w:hAnsi="Times New Roman"/>
          <w:b/>
          <w:sz w:val="24"/>
        </w:rPr>
        <w:t xml:space="preserve">Cena </w:t>
      </w:r>
      <w:r w:rsidR="005C4F7A">
        <w:rPr>
          <w:rFonts w:ascii="Times New Roman" w:hAnsi="Times New Roman"/>
          <w:b/>
          <w:sz w:val="24"/>
        </w:rPr>
        <w:t>SPOLU</w:t>
      </w:r>
      <w:r w:rsidR="005C4F7A" w:rsidRPr="005C4F7A">
        <w:rPr>
          <w:rFonts w:ascii="Times New Roman" w:hAnsi="Times New Roman"/>
          <w:b/>
          <w:sz w:val="24"/>
        </w:rPr>
        <w:t xml:space="preserve"> </w:t>
      </w:r>
      <w:r w:rsidR="006A6161" w:rsidRPr="005C4F7A">
        <w:rPr>
          <w:rFonts w:ascii="Times New Roman" w:hAnsi="Times New Roman"/>
          <w:b/>
          <w:sz w:val="24"/>
        </w:rPr>
        <w:t xml:space="preserve">za celý predmet zákazky </w:t>
      </w:r>
      <w:r w:rsidR="005C4F7A" w:rsidRPr="005C4F7A">
        <w:rPr>
          <w:rFonts w:ascii="Times New Roman" w:hAnsi="Times New Roman"/>
          <w:b/>
          <w:sz w:val="24"/>
        </w:rPr>
        <w:t>v €  bez DPH.</w:t>
      </w:r>
    </w:p>
    <w:p w14:paraId="167E7FDD" w14:textId="77777777" w:rsidR="002234ED" w:rsidRPr="005C4F7A" w:rsidRDefault="002234ED" w:rsidP="00A57EDE">
      <w:pPr>
        <w:pStyle w:val="Hlavika"/>
        <w:tabs>
          <w:tab w:val="clear" w:pos="4536"/>
          <w:tab w:val="clear" w:pos="9072"/>
          <w:tab w:val="left" w:pos="426"/>
        </w:tabs>
        <w:spacing w:line="360" w:lineRule="auto"/>
        <w:ind w:left="360"/>
        <w:jc w:val="both"/>
        <w:rPr>
          <w:rFonts w:ascii="Times New Roman" w:hAnsi="Times New Roman" w:cs="Arial"/>
          <w:noProof w:val="0"/>
          <w:sz w:val="24"/>
        </w:rPr>
      </w:pPr>
    </w:p>
    <w:p w14:paraId="089FE6EA" w14:textId="17265249" w:rsidR="002D06F0" w:rsidRPr="002234ED" w:rsidRDefault="002D06F0" w:rsidP="00A57EDE">
      <w:pPr>
        <w:pStyle w:val="Odsekzoznamu"/>
        <w:numPr>
          <w:ilvl w:val="0"/>
          <w:numId w:val="11"/>
        </w:numPr>
        <w:spacing w:line="360" w:lineRule="auto"/>
        <w:ind w:left="714" w:hanging="357"/>
        <w:jc w:val="both"/>
        <w:outlineLvl w:val="0"/>
        <w:rPr>
          <w:bCs/>
        </w:rPr>
      </w:pPr>
      <w:r w:rsidRPr="00AF4F1C">
        <w:rPr>
          <w:b/>
          <w:bCs/>
        </w:rPr>
        <w:t>Variantné riešenie:</w:t>
      </w:r>
      <w:r>
        <w:rPr>
          <w:b/>
          <w:bCs/>
        </w:rPr>
        <w:t xml:space="preserve"> </w:t>
      </w:r>
      <w:r w:rsidRPr="002234ED">
        <w:rPr>
          <w:bCs/>
        </w:rPr>
        <w:t>neumožňuje sa</w:t>
      </w:r>
    </w:p>
    <w:p w14:paraId="5AD8850A" w14:textId="2D8FF4A2" w:rsidR="002D06F0" w:rsidRDefault="002D06F0" w:rsidP="00A57EDE">
      <w:pPr>
        <w:spacing w:line="360" w:lineRule="auto"/>
        <w:jc w:val="both"/>
      </w:pPr>
    </w:p>
    <w:p w14:paraId="078EDBBD" w14:textId="2D18DDBC" w:rsidR="00037169" w:rsidRPr="00A57EDE" w:rsidRDefault="00B047A6" w:rsidP="00A57EDE">
      <w:pPr>
        <w:pStyle w:val="Odsekzoznamu"/>
        <w:numPr>
          <w:ilvl w:val="0"/>
          <w:numId w:val="11"/>
        </w:numPr>
        <w:spacing w:line="360" w:lineRule="auto"/>
        <w:ind w:left="714" w:hanging="357"/>
        <w:jc w:val="both"/>
        <w:outlineLvl w:val="0"/>
        <w:rPr>
          <w:b/>
          <w:bCs/>
        </w:rPr>
      </w:pPr>
      <w:r>
        <w:rPr>
          <w:b/>
          <w:bCs/>
        </w:rPr>
        <w:t>Predkladanie cenových ponúk</w:t>
      </w:r>
    </w:p>
    <w:p w14:paraId="7D65CB77" w14:textId="248688AA" w:rsidR="00B047A6" w:rsidRDefault="00A05763" w:rsidP="00A57EDE">
      <w:pPr>
        <w:spacing w:line="360" w:lineRule="auto"/>
        <w:jc w:val="both"/>
      </w:pPr>
      <w:r>
        <w:t>7</w:t>
      </w:r>
      <w:r w:rsidR="00E05A5D">
        <w:t>.1</w:t>
      </w:r>
      <w:r w:rsidR="00B047A6">
        <w:t xml:space="preserve"> </w:t>
      </w:r>
      <w:r w:rsidR="00B047A6" w:rsidRPr="004B1AA7">
        <w:t>Cenová   ponuka   predmetu zákazky, sa predkladá na celý predmet zákazky.</w:t>
      </w:r>
    </w:p>
    <w:p w14:paraId="453B933C" w14:textId="195B1F21" w:rsidR="00B047A6" w:rsidRDefault="00A05763" w:rsidP="00A57EDE">
      <w:pPr>
        <w:spacing w:line="360" w:lineRule="auto"/>
        <w:jc w:val="both"/>
      </w:pPr>
      <w:r>
        <w:t>7</w:t>
      </w:r>
      <w:r w:rsidR="00E05A5D">
        <w:t>.2</w:t>
      </w:r>
      <w:r w:rsidR="00B047A6">
        <w:t xml:space="preserve"> </w:t>
      </w:r>
      <w:r w:rsidR="00B047A6" w:rsidRPr="004B1AA7">
        <w:t xml:space="preserve">Lehota na predloženie cenových ponúk je určená do </w:t>
      </w:r>
      <w:r w:rsidR="007C4673">
        <w:t>26.09.2022</w:t>
      </w:r>
    </w:p>
    <w:p w14:paraId="198C3A25" w14:textId="1C895390" w:rsidR="00B047A6" w:rsidRDefault="00A05763" w:rsidP="00A57EDE">
      <w:pPr>
        <w:spacing w:line="360" w:lineRule="auto"/>
        <w:jc w:val="both"/>
      </w:pPr>
      <w:r>
        <w:t>7</w:t>
      </w:r>
      <w:r w:rsidR="00B047A6">
        <w:t>.3  Poskytovanie vysvetlení,   odovzdávanie    podkladov a   komunikácia  ( „ďalej  len komunikácia“) medz</w:t>
      </w:r>
      <w:r w:rsidR="00D2754D">
        <w:t xml:space="preserve">i </w:t>
      </w:r>
      <w:r w:rsidR="00B047A6">
        <w:t xml:space="preserve">obstarávateľom/záujemcami   a   uchádzačmi   sa   bude uskutočňovať v </w:t>
      </w:r>
      <w:r w:rsidR="00B047A6">
        <w:lastRenderedPageBreak/>
        <w:t>štátnom (slovenskom) jazyku a spôsobom, ktorý zabezpečí úplnosť a obsah týchto údajov uvedených v ponuke, podmienkach účasti a zaručí ochranu dôverných a osobných údajov uvedených v týchto dokumentoch.</w:t>
      </w:r>
    </w:p>
    <w:p w14:paraId="339F4CA6" w14:textId="4680F330" w:rsidR="00B047A6" w:rsidRDefault="00A05763" w:rsidP="00A57EDE">
      <w:pPr>
        <w:spacing w:line="360" w:lineRule="auto"/>
        <w:jc w:val="both"/>
      </w:pPr>
      <w:r>
        <w:t>7</w:t>
      </w:r>
      <w:r w:rsidR="00B047A6">
        <w:t xml:space="preserve">.4 Ak je doklad alebo dokument vyhotovený v cudzom jazyku, predkladá sa iba spolu s jeho úradným prekladom do štátneho slovenského jazyka. To neplatí pre ponuky , návrhy, doklady a dokumenty vyhotovené v českom jazyku. </w:t>
      </w:r>
    </w:p>
    <w:p w14:paraId="014C406B" w14:textId="498CDE19" w:rsidR="00B047A6" w:rsidRDefault="00A05763" w:rsidP="00A57EDE">
      <w:pPr>
        <w:spacing w:line="360" w:lineRule="auto"/>
        <w:jc w:val="both"/>
      </w:pPr>
      <w:r>
        <w:t>7</w:t>
      </w:r>
      <w:r w:rsidR="00B047A6">
        <w:t xml:space="preserve">.5 </w:t>
      </w:r>
      <w:r w:rsidR="0069439C">
        <w:t>O</w:t>
      </w:r>
      <w:r w:rsidR="00B047A6">
        <w:t xml:space="preserve">bstarávateľ bude pri komunikácii s uchádzačmi resp. záujemcami postupovať v zmysle § 20 zákona o obstarávaní prostredníctvom komunikačného rozhrania systému </w:t>
      </w:r>
      <w:r w:rsidR="00D2754D">
        <w:t xml:space="preserve">IS </w:t>
      </w:r>
      <w:r w:rsidR="0069439C">
        <w:t>JOSEPHINE</w:t>
      </w:r>
      <w:r w:rsidR="00B047A6">
        <w:t>. Tento spôsob komunikácie sa týka akejkoľvek komunikácie a podaní medzi obstarávateľom a záujemcami, resp. uchádzačmi.</w:t>
      </w:r>
    </w:p>
    <w:p w14:paraId="6550009E" w14:textId="49DA234D" w:rsidR="00B047A6" w:rsidRDefault="00A05763" w:rsidP="00A57EDE">
      <w:pPr>
        <w:spacing w:line="360" w:lineRule="auto"/>
        <w:jc w:val="both"/>
      </w:pPr>
      <w:r>
        <w:t>7</w:t>
      </w:r>
      <w:r w:rsidR="00B047A6">
        <w:t>.6 JOSEPHINE je na účely tohto obstarávania softvér na elektronizáciu zadávania verejných zákaziek. JOSEPHINE je webová aplikácia na doméne https://josephine.proebiz.com.</w:t>
      </w:r>
    </w:p>
    <w:p w14:paraId="49348CA2" w14:textId="368BB299" w:rsidR="00B047A6" w:rsidRDefault="00A05763" w:rsidP="00A57EDE">
      <w:pPr>
        <w:spacing w:line="360" w:lineRule="auto"/>
        <w:jc w:val="both"/>
      </w:pPr>
      <w:r>
        <w:t>7</w:t>
      </w:r>
      <w:r w:rsidR="00B047A6">
        <w:t>.7 Na bezproblémové používanie systému JOSEPHINE je nutné používať jeden z podporovaných internetových prehliadačov:</w:t>
      </w:r>
    </w:p>
    <w:p w14:paraId="000402FD" w14:textId="77777777" w:rsidR="00B047A6" w:rsidRDefault="00B047A6" w:rsidP="00A57EDE">
      <w:pPr>
        <w:spacing w:line="360" w:lineRule="auto"/>
        <w:jc w:val="both"/>
      </w:pPr>
      <w:r>
        <w:tab/>
      </w:r>
      <w:r>
        <w:tab/>
        <w:t xml:space="preserve">- Microsoft Internet Explorer verzia 11.0 a vyššia, </w:t>
      </w:r>
    </w:p>
    <w:p w14:paraId="34F3591C" w14:textId="77777777" w:rsidR="00B047A6" w:rsidRDefault="00B047A6" w:rsidP="00A57EDE">
      <w:pPr>
        <w:spacing w:line="360" w:lineRule="auto"/>
        <w:jc w:val="both"/>
      </w:pPr>
      <w:r>
        <w:tab/>
      </w:r>
      <w:r>
        <w:tab/>
        <w:t xml:space="preserve">- Mozilla Firefox verzia 13.0 a vyššia alebo </w:t>
      </w:r>
    </w:p>
    <w:p w14:paraId="76AE5FA9" w14:textId="77777777" w:rsidR="00B047A6" w:rsidRDefault="00B047A6" w:rsidP="00A57EDE">
      <w:pPr>
        <w:spacing w:line="360" w:lineRule="auto"/>
        <w:jc w:val="both"/>
      </w:pPr>
      <w:r>
        <w:tab/>
      </w:r>
      <w:r>
        <w:tab/>
        <w:t>- Google Chrome</w:t>
      </w:r>
    </w:p>
    <w:p w14:paraId="1A98D1EB" w14:textId="77777777" w:rsidR="00B047A6" w:rsidRDefault="00B047A6" w:rsidP="00A57EDE">
      <w:pPr>
        <w:spacing w:line="360" w:lineRule="auto"/>
        <w:jc w:val="both"/>
      </w:pPr>
      <w:r>
        <w:tab/>
      </w:r>
      <w:r>
        <w:tab/>
        <w:t>- Microsoft Edge.</w:t>
      </w:r>
    </w:p>
    <w:p w14:paraId="73B9D572" w14:textId="097D1C65" w:rsidR="00B047A6" w:rsidRDefault="00A05763" w:rsidP="00A57EDE">
      <w:pPr>
        <w:spacing w:line="360" w:lineRule="auto"/>
        <w:jc w:val="both"/>
      </w:pPr>
      <w:r>
        <w:t>7</w:t>
      </w:r>
      <w:r w:rsidR="00B047A6">
        <w:t>.8 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3B3E75A5" w14:textId="4AF7BC00" w:rsidR="00B047A6" w:rsidRDefault="00A05763" w:rsidP="00A57EDE">
      <w:pPr>
        <w:spacing w:line="360" w:lineRule="auto"/>
        <w:jc w:val="both"/>
      </w:pPr>
      <w:r>
        <w:t>7</w:t>
      </w:r>
      <w:r w:rsidR="00B047A6">
        <w:t>.9 Ak je odosielateľom zásielky verejný obstarávateľ, tak záujemcovi resp. uchádzačovi bude na ním určený kontaktný e-mail/e-maily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</w:t>
      </w:r>
      <w:r w:rsidR="007A3FC5">
        <w:t>istóriu o svojej komunikácii s</w:t>
      </w:r>
      <w:r w:rsidR="00B047A6">
        <w:t xml:space="preserve"> obstarávateľom. </w:t>
      </w:r>
    </w:p>
    <w:p w14:paraId="6633FEE6" w14:textId="5CDE0077" w:rsidR="00B047A6" w:rsidRDefault="00A05763" w:rsidP="00A57EDE">
      <w:pPr>
        <w:spacing w:line="360" w:lineRule="auto"/>
        <w:jc w:val="both"/>
      </w:pPr>
      <w:r>
        <w:t>7</w:t>
      </w:r>
      <w:r w:rsidR="00B047A6">
        <w:t xml:space="preserve">.10 Ak je odosielateľom zásielky záujemca resp. uchádzač, tak po prihlásení do systému a k predmetnému obstarávaniu môže prostredníctvom komunikačného rozhrania odosielať správy a potrebné prílohy obstarávateľovi. Takáto zásielka sa považuje za doručenú obstarávateľovi okamihom jej odoslania v systéme JOSEPHINE v súlade s funkcionalitou systému. </w:t>
      </w:r>
    </w:p>
    <w:p w14:paraId="73C6B417" w14:textId="579927E0" w:rsidR="00B047A6" w:rsidRDefault="00A05763" w:rsidP="00A57EDE">
      <w:pPr>
        <w:spacing w:line="360" w:lineRule="auto"/>
        <w:jc w:val="both"/>
      </w:pPr>
      <w:r>
        <w:t>7</w:t>
      </w:r>
      <w:r w:rsidR="00B047A6">
        <w:t xml:space="preserve">.11 </w:t>
      </w:r>
      <w:r w:rsidR="004C7A9B">
        <w:t>O</w:t>
      </w:r>
      <w:r w:rsidR="00B047A6">
        <w:t xml:space="preserve">bstarávateľ odporúča záujemcom, ktorí chcú byť informovaní o prípadných aktualizáciách týkajúcich sa zákazky prostredníctvom notifikačných e-mailov, aby v danej </w:t>
      </w:r>
      <w:r w:rsidR="00B047A6">
        <w:lastRenderedPageBreak/>
        <w:t xml:space="preserve">zákazke zaklikli tlačidlo „ZAUJÍMA MA TO“ (v pravej hornej časti obrazovky). Notifikačné e-maily sú taktiež doručované záujemcom, ktorí sú evidovaní na elektronickom liste záujemcov pri danej zákazke. </w:t>
      </w:r>
    </w:p>
    <w:p w14:paraId="28F7BDD5" w14:textId="54BB612A" w:rsidR="00B047A6" w:rsidRDefault="00A05763" w:rsidP="00A57EDE">
      <w:pPr>
        <w:spacing w:line="360" w:lineRule="auto"/>
        <w:jc w:val="both"/>
      </w:pPr>
      <w:r>
        <w:t>7</w:t>
      </w:r>
      <w:r w:rsidR="00B047A6">
        <w:t xml:space="preserve">.12 </w:t>
      </w:r>
      <w:r w:rsidR="00672AEE">
        <w:t>O</w:t>
      </w:r>
      <w:r w:rsidR="00B047A6">
        <w:t xml:space="preserve">bstarávateľ umožňuje neobmedzený a priamy prístup elektronickými prostriedkami k súťažným podkladom a k prípadným všetkým doplňujúcim podkladom. </w:t>
      </w:r>
      <w:r w:rsidR="00672AEE">
        <w:t>O</w:t>
      </w:r>
      <w:r w:rsidR="00B047A6">
        <w:t xml:space="preserve">bstarávateľ tieto všetky podklady / dokumenty bude uverejňovať ako elektronické dokumenty  v príslušnej časti zákazky v systéme JOSEPHINE. </w:t>
      </w:r>
    </w:p>
    <w:p w14:paraId="74D470A2" w14:textId="33076355" w:rsidR="004A0A79" w:rsidRDefault="00B047A6" w:rsidP="00A57EDE">
      <w:pPr>
        <w:spacing w:line="360" w:lineRule="auto"/>
        <w:jc w:val="both"/>
      </w:pPr>
      <w:r>
        <w:t xml:space="preserve"> </w:t>
      </w:r>
    </w:p>
    <w:p w14:paraId="0E908A20" w14:textId="08CF3DDE" w:rsidR="00037169" w:rsidRPr="00A57EDE" w:rsidRDefault="00B047A6" w:rsidP="00A57EDE">
      <w:pPr>
        <w:pStyle w:val="Odsekzoznamu"/>
        <w:numPr>
          <w:ilvl w:val="0"/>
          <w:numId w:val="11"/>
        </w:numPr>
        <w:spacing w:line="360" w:lineRule="auto"/>
        <w:ind w:left="714" w:hanging="357"/>
        <w:jc w:val="both"/>
        <w:outlineLvl w:val="0"/>
        <w:rPr>
          <w:b/>
          <w:bCs/>
        </w:rPr>
      </w:pPr>
      <w:r w:rsidRPr="00A57EDE">
        <w:rPr>
          <w:b/>
          <w:bCs/>
        </w:rPr>
        <w:t>Registrácia</w:t>
      </w:r>
    </w:p>
    <w:p w14:paraId="7C682B5E" w14:textId="0572E86E" w:rsidR="00B047A6" w:rsidRPr="00A57EDE" w:rsidRDefault="00A05763" w:rsidP="00A57EDE">
      <w:pPr>
        <w:spacing w:line="360" w:lineRule="auto"/>
        <w:jc w:val="both"/>
      </w:pPr>
      <w:r w:rsidRPr="00A57EDE">
        <w:t>8</w:t>
      </w:r>
      <w:r w:rsidR="00B047A6" w:rsidRPr="00A57EDE">
        <w:t>.1 Uchádzač má možnosť sa registrovať do systému JOSEPHINE pomocou hesla alebo aj pomocou občianskeho preukaz</w:t>
      </w:r>
      <w:r w:rsidR="00D702E9" w:rsidRPr="00A57EDE">
        <w:t>u</w:t>
      </w:r>
      <w:r w:rsidR="00B047A6" w:rsidRPr="00A57EDE">
        <w:t xml:space="preserve"> s elektronickým čipom a bezpečnostným osobnostným kódom (eID).</w:t>
      </w:r>
    </w:p>
    <w:p w14:paraId="4354B2E1" w14:textId="7E8251BC" w:rsidR="00B047A6" w:rsidRPr="00A57EDE" w:rsidRDefault="00A05763" w:rsidP="00A57EDE">
      <w:pPr>
        <w:spacing w:line="360" w:lineRule="auto"/>
        <w:jc w:val="both"/>
      </w:pPr>
      <w:r w:rsidRPr="00A57EDE">
        <w:t>8</w:t>
      </w:r>
      <w:r w:rsidR="00B047A6" w:rsidRPr="00A57EDE">
        <w:t xml:space="preserve">.2 Predkladanie ponúk v postupe </w:t>
      </w:r>
      <w:r w:rsidR="007A3FC5" w:rsidRPr="00A57EDE">
        <w:t>–</w:t>
      </w:r>
      <w:r w:rsidR="00B047A6" w:rsidRPr="00A57EDE">
        <w:t xml:space="preserve"> </w:t>
      </w:r>
      <w:r w:rsidR="007A3FC5" w:rsidRPr="00A57EDE">
        <w:t>Prieskum trhu</w:t>
      </w:r>
      <w:r w:rsidR="00B047A6" w:rsidRPr="00A57EDE">
        <w:t xml:space="preserve">  nevyžaduje autentifikáciu uchádzača, stačí jeho registrácia.</w:t>
      </w:r>
    </w:p>
    <w:p w14:paraId="235F33C9" w14:textId="0E9ED68B" w:rsidR="00B047A6" w:rsidRPr="00A57EDE" w:rsidRDefault="00A05763" w:rsidP="00A57EDE">
      <w:pPr>
        <w:spacing w:line="360" w:lineRule="auto"/>
        <w:jc w:val="both"/>
      </w:pPr>
      <w:r w:rsidRPr="00A57EDE">
        <w:t>8</w:t>
      </w:r>
      <w:r w:rsidR="00B047A6" w:rsidRPr="00A57EDE">
        <w:t>.3 Uchádzač si po prihlásení do systému JOSEPHINE v prehľade - zozname obstarávaní vyberie predmetné obstarávanie a vloží svoju ponuku do určeného formulára na príjem ponúk, ktorý nájde v záložke „Ponuky a žiadosti“.</w:t>
      </w:r>
    </w:p>
    <w:p w14:paraId="16527BE4" w14:textId="5A8582F6" w:rsidR="00B047A6" w:rsidRPr="00A57EDE" w:rsidRDefault="00A05763" w:rsidP="00A57EDE">
      <w:pPr>
        <w:spacing w:line="360" w:lineRule="auto"/>
        <w:jc w:val="both"/>
      </w:pPr>
      <w:r w:rsidRPr="00A57EDE">
        <w:t>8</w:t>
      </w:r>
      <w:r w:rsidR="00B047A6" w:rsidRPr="00A57EDE">
        <w:t xml:space="preserve">.4 V prípade otázok týkajúcich sa registrácie a vloženia ponúk do systému JOSEPHINE môže uchádzač kontaktovať správcu systému </w:t>
      </w:r>
      <w:hyperlink r:id="rId9" w:history="1">
        <w:r w:rsidR="00B047A6" w:rsidRPr="00A57EDE">
          <w:rPr>
            <w:rStyle w:val="Hypertextovprepojenie"/>
          </w:rPr>
          <w:t>houston@proebiz.com</w:t>
        </w:r>
      </w:hyperlink>
      <w:r w:rsidR="00B047A6" w:rsidRPr="00A57EDE">
        <w:t>alebo telefonicky na čísle: +421 220 255 999.</w:t>
      </w:r>
    </w:p>
    <w:p w14:paraId="75679372" w14:textId="77777777" w:rsidR="00B047A6" w:rsidRPr="00A57EDE" w:rsidRDefault="00B047A6" w:rsidP="00A57EDE">
      <w:pPr>
        <w:spacing w:line="360" w:lineRule="auto"/>
        <w:jc w:val="both"/>
      </w:pPr>
    </w:p>
    <w:p w14:paraId="5A0FA465" w14:textId="75D7E4B2" w:rsidR="00037169" w:rsidRPr="00A57EDE" w:rsidRDefault="00AB1415" w:rsidP="00A57EDE">
      <w:pPr>
        <w:pStyle w:val="Odsekzoznamu"/>
        <w:numPr>
          <w:ilvl w:val="0"/>
          <w:numId w:val="11"/>
        </w:numPr>
        <w:spacing w:line="360" w:lineRule="auto"/>
        <w:ind w:left="714" w:hanging="357"/>
        <w:jc w:val="both"/>
        <w:outlineLvl w:val="0"/>
        <w:rPr>
          <w:b/>
          <w:bCs/>
        </w:rPr>
      </w:pPr>
      <w:r w:rsidRPr="00A57EDE">
        <w:rPr>
          <w:b/>
          <w:bCs/>
        </w:rPr>
        <w:t xml:space="preserve">Elektronické ponuky </w:t>
      </w:r>
      <w:r w:rsidR="00B047A6" w:rsidRPr="00A57EDE">
        <w:rPr>
          <w:b/>
          <w:bCs/>
        </w:rPr>
        <w:t xml:space="preserve">- </w:t>
      </w:r>
      <w:r w:rsidR="00012CBC">
        <w:rPr>
          <w:b/>
          <w:bCs/>
        </w:rPr>
        <w:t>predkladani</w:t>
      </w:r>
      <w:r w:rsidR="00B047A6" w:rsidRPr="00A57EDE">
        <w:rPr>
          <w:b/>
          <w:bCs/>
        </w:rPr>
        <w:t>e ponúk</w:t>
      </w:r>
    </w:p>
    <w:p w14:paraId="3D350027" w14:textId="11368F81" w:rsidR="00B047A6" w:rsidRPr="00A57EDE" w:rsidRDefault="00A05763" w:rsidP="00A57EDE">
      <w:pPr>
        <w:spacing w:line="360" w:lineRule="auto"/>
        <w:jc w:val="both"/>
      </w:pPr>
      <w:r w:rsidRPr="00A57EDE">
        <w:t>9</w:t>
      </w:r>
      <w:r w:rsidR="00B047A6" w:rsidRPr="00A57EDE">
        <w:t xml:space="preserve">.1 Uchádzač predkladá ponuku v elektronickej podobe v lehote na predkladanie ponúk </w:t>
      </w:r>
      <w:r w:rsidR="0040382B" w:rsidRPr="00A57EDE">
        <w:t>uvedenej v bode 7.2</w:t>
      </w:r>
      <w:r w:rsidR="00B047A6" w:rsidRPr="00A57EDE">
        <w:t xml:space="preserve">. </w:t>
      </w:r>
    </w:p>
    <w:p w14:paraId="35539EC0" w14:textId="2FD3A394" w:rsidR="00B047A6" w:rsidRPr="00A57EDE" w:rsidRDefault="00A05763" w:rsidP="00A57EDE">
      <w:pPr>
        <w:spacing w:line="360" w:lineRule="auto"/>
        <w:jc w:val="both"/>
      </w:pPr>
      <w:r w:rsidRPr="00A57EDE">
        <w:t>9</w:t>
      </w:r>
      <w:r w:rsidR="00B047A6" w:rsidRPr="00A57EDE">
        <w:t xml:space="preserve">.2 Elektronická ponuka sa vloží vyplnením ponukového formulára a vložením požadovaných dokladov a dokumentov v systéme JOSEPHINE umiestnenom na webovej adrese </w:t>
      </w:r>
      <w:r w:rsidR="0070253A" w:rsidRPr="0070253A">
        <w:rPr>
          <w:rStyle w:val="Hypertextovprepojenie"/>
        </w:rPr>
        <w:t>https://josephine.proebiz.com/sk/tender/30843/summary</w:t>
      </w:r>
    </w:p>
    <w:p w14:paraId="63FE09A2" w14:textId="6F5C64B3" w:rsidR="00B047A6" w:rsidRPr="00A57EDE" w:rsidRDefault="00A05763" w:rsidP="00A57EDE">
      <w:pPr>
        <w:spacing w:line="360" w:lineRule="auto"/>
        <w:jc w:val="both"/>
      </w:pPr>
      <w:r w:rsidRPr="00A57EDE">
        <w:t>9</w:t>
      </w:r>
      <w:r w:rsidR="00B047A6" w:rsidRPr="00A57EDE">
        <w:t>.3 V predloženej ponuke prostredníctvom systému JOSEPHINE musia byť pripojené:</w:t>
      </w:r>
    </w:p>
    <w:p w14:paraId="23C47C8C" w14:textId="34364031" w:rsidR="00B047A6" w:rsidRPr="00A57EDE" w:rsidRDefault="00B047A6" w:rsidP="00A57EDE">
      <w:pPr>
        <w:spacing w:line="360" w:lineRule="auto"/>
        <w:jc w:val="both"/>
      </w:pPr>
      <w:r w:rsidRPr="00A57EDE">
        <w:t xml:space="preserve">    a)</w:t>
      </w:r>
      <w:r w:rsidRPr="00A57EDE">
        <w:tab/>
        <w:t>požadované naskenované doklady (odporúčaný formát je „PDF“) tak, ako je uvedené v týchto súťažných podkladoch – (bod 1</w:t>
      </w:r>
      <w:r w:rsidR="0040382B" w:rsidRPr="00A57EDE">
        <w:t>7</w:t>
      </w:r>
      <w:r w:rsidRPr="00A57EDE">
        <w:t>)</w:t>
      </w:r>
    </w:p>
    <w:p w14:paraId="43EAC187" w14:textId="6F1A7B82" w:rsidR="00B047A6" w:rsidRPr="00A57EDE" w:rsidRDefault="00B047A6" w:rsidP="00A57EDE">
      <w:pPr>
        <w:spacing w:line="360" w:lineRule="auto"/>
        <w:jc w:val="both"/>
      </w:pPr>
      <w:r w:rsidRPr="00A57EDE">
        <w:t xml:space="preserve">    b)</w:t>
      </w:r>
      <w:r w:rsidRPr="00A57EDE">
        <w:tab/>
        <w:t xml:space="preserve"> vyplnený elektronický formulár, ktorý je zhodný s</w:t>
      </w:r>
      <w:r w:rsidR="004A0A79" w:rsidRPr="00A57EDE">
        <w:t> Cenovou ponukou</w:t>
      </w:r>
      <w:r w:rsidRPr="00A57EDE">
        <w:t xml:space="preserve"> (Príloha č.</w:t>
      </w:r>
      <w:r w:rsidR="00C6710D" w:rsidRPr="00A57EDE">
        <w:t>1</w:t>
      </w:r>
      <w:r w:rsidRPr="00A57EDE">
        <w:t>) uvedenom v súťažných podkladoch</w:t>
      </w:r>
      <w:r w:rsidR="00D702E9" w:rsidRPr="00A57EDE">
        <w:t>.</w:t>
      </w:r>
    </w:p>
    <w:p w14:paraId="200F3A80" w14:textId="7E582C6C" w:rsidR="00B047A6" w:rsidRPr="00A57EDE" w:rsidRDefault="00A05763" w:rsidP="00A57EDE">
      <w:pPr>
        <w:spacing w:line="360" w:lineRule="auto"/>
        <w:jc w:val="both"/>
      </w:pPr>
      <w:r w:rsidRPr="00A57EDE">
        <w:t>9</w:t>
      </w:r>
      <w:r w:rsidR="00B047A6" w:rsidRPr="00A57EDE">
        <w:t xml:space="preserve">.4 Ak ponuka obsahuje dôverné informácie, uchádzač ich v ponuke viditeľne označí. </w:t>
      </w:r>
    </w:p>
    <w:p w14:paraId="03440DE8" w14:textId="412E2C15" w:rsidR="00B047A6" w:rsidRPr="00A57EDE" w:rsidRDefault="00A05763" w:rsidP="00A57EDE">
      <w:pPr>
        <w:spacing w:line="360" w:lineRule="auto"/>
        <w:jc w:val="both"/>
      </w:pPr>
      <w:r w:rsidRPr="00A57EDE">
        <w:lastRenderedPageBreak/>
        <w:t>9</w:t>
      </w:r>
      <w:r w:rsidR="00B047A6" w:rsidRPr="00A57EDE">
        <w:t>.5 Uchádzačom navrhovaná cena za dodanie požadovaného predmetu zákazky, uvedená v ponuke uchádzača, bude vyjadrená v EUR (Eurách) s presnosťou na 2 desatinné miesta a vložená do systému JOSEPHINE v tejto štruktúre: cena bez DPH, sadzba DPH, cena s alebo bez DPH (pri vkladaní do systému JOSEPHINE označená ako „Jednotková cena (kritérium hodnotenia)“).</w:t>
      </w:r>
    </w:p>
    <w:p w14:paraId="64D622BE" w14:textId="05690F19" w:rsidR="00B047A6" w:rsidRPr="00A57EDE" w:rsidRDefault="00A05763" w:rsidP="00A57EDE">
      <w:pPr>
        <w:spacing w:line="360" w:lineRule="auto"/>
        <w:jc w:val="both"/>
      </w:pPr>
      <w:r w:rsidRPr="00A57EDE">
        <w:t>9</w:t>
      </w:r>
      <w:r w:rsidR="00B047A6" w:rsidRPr="00A57EDE">
        <w:t>.6 Po úspešnom nahraní ponuky do systému JOSEPHINE je uchádzačovi odoslaný notifikačný informatívny e-mail (a to na emailovú adresu užívateľa u</w:t>
      </w:r>
      <w:r w:rsidR="00D702E9" w:rsidRPr="00A57EDE">
        <w:t>chádzača, ktorý ponuku nahral).</w:t>
      </w:r>
    </w:p>
    <w:p w14:paraId="05FFCC57" w14:textId="1D2A9D1D" w:rsidR="00B047A6" w:rsidRPr="00A57EDE" w:rsidRDefault="00A05763" w:rsidP="00A57EDE">
      <w:pPr>
        <w:spacing w:line="360" w:lineRule="auto"/>
        <w:jc w:val="both"/>
      </w:pPr>
      <w:r w:rsidRPr="00A57EDE">
        <w:t>9</w:t>
      </w:r>
      <w:r w:rsidR="00B047A6" w:rsidRPr="00A57EDE">
        <w:t>.7 Ponuka uchádzača predložená po uplynutí lehoty na predkladanie ponúk sa elektronicky neotvorí.</w:t>
      </w:r>
    </w:p>
    <w:p w14:paraId="414ECCA5" w14:textId="04449DF5" w:rsidR="00B047A6" w:rsidRPr="00A57EDE" w:rsidRDefault="00A05763" w:rsidP="00A57EDE">
      <w:pPr>
        <w:spacing w:line="360" w:lineRule="auto"/>
        <w:jc w:val="both"/>
      </w:pPr>
      <w:r w:rsidRPr="00A57EDE">
        <w:t>9</w:t>
      </w:r>
      <w:r w:rsidR="00B047A6" w:rsidRPr="00A57EDE">
        <w:t>.8 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070DA1C6" w14:textId="051D51E5" w:rsidR="00B047A6" w:rsidRPr="00A57EDE" w:rsidRDefault="00A05763" w:rsidP="00A57EDE">
      <w:pPr>
        <w:spacing w:line="360" w:lineRule="auto"/>
        <w:jc w:val="both"/>
      </w:pPr>
      <w:r w:rsidRPr="00A57EDE">
        <w:t>9</w:t>
      </w:r>
      <w:r w:rsidR="00B047A6" w:rsidRPr="00A57EDE">
        <w:t>.9 Uchádzači sú svojou ponukou viazaní do uplynutia lehoty oznámenej obstarávateľom, resp. predĺženej lehoty viazanosti ponúk podľa rozhod</w:t>
      </w:r>
      <w:r w:rsidR="00AB1415" w:rsidRPr="00A57EDE">
        <w:t>nutia obstarávateľa.</w:t>
      </w:r>
    </w:p>
    <w:p w14:paraId="3103D583" w14:textId="29FA042B" w:rsidR="00B047A6" w:rsidRPr="00A57EDE" w:rsidRDefault="00A05763" w:rsidP="00A57EDE">
      <w:pPr>
        <w:spacing w:line="360" w:lineRule="auto"/>
        <w:jc w:val="both"/>
      </w:pPr>
      <w:r w:rsidRPr="00A57EDE">
        <w:t>9</w:t>
      </w:r>
      <w:r w:rsidR="00B047A6" w:rsidRPr="00A57EDE">
        <w:t>.10 Prípadné predĺženie lehoty bude uchádzačom dostatočne vopred oznámené formou elektronickej komunikácie v systéme JOSEPHINE.</w:t>
      </w:r>
    </w:p>
    <w:p w14:paraId="7B22DF59" w14:textId="77777777" w:rsidR="00B047A6" w:rsidRPr="00A57EDE" w:rsidRDefault="00B047A6" w:rsidP="004A0A79">
      <w:pPr>
        <w:jc w:val="both"/>
        <w:rPr>
          <w:sz w:val="16"/>
          <w:szCs w:val="16"/>
        </w:rPr>
      </w:pPr>
    </w:p>
    <w:p w14:paraId="2522AE6E" w14:textId="2CC93883" w:rsidR="00037169" w:rsidRPr="00A57EDE" w:rsidRDefault="00B047A6" w:rsidP="00A57EDE">
      <w:pPr>
        <w:pStyle w:val="Odsekzoznamu"/>
        <w:numPr>
          <w:ilvl w:val="0"/>
          <w:numId w:val="11"/>
        </w:numPr>
        <w:spacing w:line="360" w:lineRule="auto"/>
        <w:ind w:left="714" w:hanging="357"/>
        <w:jc w:val="both"/>
        <w:outlineLvl w:val="0"/>
        <w:rPr>
          <w:b/>
          <w:bCs/>
        </w:rPr>
      </w:pPr>
      <w:r w:rsidRPr="00A57EDE">
        <w:rPr>
          <w:b/>
          <w:bCs/>
        </w:rPr>
        <w:t>Lehota viazanosti ponuky</w:t>
      </w:r>
    </w:p>
    <w:p w14:paraId="29BCF70E" w14:textId="1B9A0138" w:rsidR="00B047A6" w:rsidRPr="00A57EDE" w:rsidRDefault="00B047A6" w:rsidP="00A57EDE">
      <w:pPr>
        <w:spacing w:line="360" w:lineRule="auto"/>
        <w:jc w:val="both"/>
        <w:rPr>
          <w:bCs/>
        </w:rPr>
      </w:pPr>
      <w:r w:rsidRPr="00A57EDE">
        <w:rPr>
          <w:bCs/>
        </w:rPr>
        <w:t>1</w:t>
      </w:r>
      <w:r w:rsidR="00A05763" w:rsidRPr="00A57EDE">
        <w:rPr>
          <w:bCs/>
        </w:rPr>
        <w:t>0</w:t>
      </w:r>
      <w:r w:rsidR="00C56EE7" w:rsidRPr="00A57EDE">
        <w:rPr>
          <w:bCs/>
        </w:rPr>
        <w:t>.1</w:t>
      </w:r>
      <w:r w:rsidRPr="00A57EDE">
        <w:rPr>
          <w:bCs/>
        </w:rPr>
        <w:t xml:space="preserve"> Cenová ponuka zostáva platná počas lehoty viazanosti ponuky stanovenej </w:t>
      </w:r>
      <w:r w:rsidR="00A57EDE" w:rsidRPr="00A57EDE">
        <w:rPr>
          <w:bCs/>
        </w:rPr>
        <w:t>na 6 mesiacov od lehoty podania ponuky</w:t>
      </w:r>
    </w:p>
    <w:p w14:paraId="515E9187" w14:textId="77777777" w:rsidR="00B047A6" w:rsidRPr="00A57EDE" w:rsidRDefault="00B047A6" w:rsidP="00A57EDE">
      <w:pPr>
        <w:spacing w:line="360" w:lineRule="auto"/>
        <w:jc w:val="both"/>
        <w:rPr>
          <w:bCs/>
        </w:rPr>
      </w:pPr>
    </w:p>
    <w:p w14:paraId="3E8A6F7A" w14:textId="5EB7CBEB" w:rsidR="00037169" w:rsidRPr="00A57EDE" w:rsidRDefault="00B047A6" w:rsidP="00A57EDE">
      <w:pPr>
        <w:pStyle w:val="Odsekzoznamu"/>
        <w:numPr>
          <w:ilvl w:val="0"/>
          <w:numId w:val="11"/>
        </w:numPr>
        <w:spacing w:line="360" w:lineRule="auto"/>
        <w:ind w:left="714" w:hanging="357"/>
        <w:jc w:val="both"/>
        <w:outlineLvl w:val="0"/>
        <w:rPr>
          <w:b/>
          <w:bCs/>
        </w:rPr>
      </w:pPr>
      <w:r w:rsidRPr="00A57EDE">
        <w:rPr>
          <w:b/>
          <w:bCs/>
        </w:rPr>
        <w:t>Vysvetľovanie požiadaviek uvedených vo výzve</w:t>
      </w:r>
    </w:p>
    <w:p w14:paraId="42275065" w14:textId="11BB6AB7" w:rsidR="00B047A6" w:rsidRPr="00A57EDE" w:rsidRDefault="00B047A6" w:rsidP="00A57EDE">
      <w:pPr>
        <w:spacing w:line="360" w:lineRule="auto"/>
        <w:jc w:val="both"/>
        <w:rPr>
          <w:bCs/>
        </w:rPr>
      </w:pPr>
      <w:r w:rsidRPr="00A57EDE">
        <w:rPr>
          <w:bCs/>
        </w:rPr>
        <w:t>1</w:t>
      </w:r>
      <w:r w:rsidR="00A05763" w:rsidRPr="00A57EDE">
        <w:rPr>
          <w:bCs/>
        </w:rPr>
        <w:t>1</w:t>
      </w:r>
      <w:r w:rsidRPr="00A57EDE">
        <w:rPr>
          <w:bCs/>
        </w:rPr>
        <w:t>.1 V prípade nejasností týkajúcich sa požiadaviek uvedených vo Výzve alebo inej sprievodnej dokumentácií, môže uchádzač elektronicky požiadať obstarávateľa v systéme JOSEPHINE prostredníctvom okna „KOMUNIKÁCIA“ o ich vysvetlenie. Do predmetu správy je uchádzač povinný uviesť „Žiadosť o vysvetlenie“. Uchádzač musí svoju žiadosť doručiť obstarávateľovi max. 48 hodín (počas pracovných dní) pred uplynutím lehoty na predkladanie ponúk tak, aby mal obstarávateľ dostatok času na spracovanie žiadosti a doručenie odpovede všetkým uchádzačom. Uchádzačom bude vysvetlenie doručené elektronicky v systéme JOSEPHINE prostredníctvom okna „KOMUNIKÁCIA“ najneskôr 24 hodín (počas pracovných dní) pred uplynutím lehoty na predkladanie ponúk. O doručení správy bude uchádzač informovaný prostredníctvom notifikačného emailu na e-mailovú adresu zadanú pri registrácií.</w:t>
      </w:r>
    </w:p>
    <w:p w14:paraId="429BCF56" w14:textId="57C5EEAF" w:rsidR="00C55427" w:rsidRPr="00A57EDE" w:rsidRDefault="00B047A6" w:rsidP="00A57EDE">
      <w:pPr>
        <w:spacing w:line="360" w:lineRule="auto"/>
        <w:jc w:val="both"/>
        <w:rPr>
          <w:bCs/>
        </w:rPr>
      </w:pPr>
      <w:r w:rsidRPr="00A57EDE">
        <w:rPr>
          <w:bCs/>
        </w:rPr>
        <w:t>1</w:t>
      </w:r>
      <w:r w:rsidR="00A05763" w:rsidRPr="00A57EDE">
        <w:rPr>
          <w:bCs/>
        </w:rPr>
        <w:t>1</w:t>
      </w:r>
      <w:r w:rsidRPr="00A57EDE">
        <w:rPr>
          <w:bCs/>
        </w:rPr>
        <w:t xml:space="preserve">.2 </w:t>
      </w:r>
      <w:r w:rsidR="006B125C" w:rsidRPr="00A57EDE">
        <w:rPr>
          <w:bCs/>
        </w:rPr>
        <w:t>O</w:t>
      </w:r>
      <w:r w:rsidRPr="00A57EDE">
        <w:rPr>
          <w:bCs/>
        </w:rPr>
        <w:t>bstarávateľ si vyhradzuje právo predĺžiť lehotu na predkladanie ponúk.</w:t>
      </w:r>
    </w:p>
    <w:p w14:paraId="5FE37A07" w14:textId="71E73B2F" w:rsidR="00037169" w:rsidRPr="00A57EDE" w:rsidRDefault="00C55427" w:rsidP="00A57EDE">
      <w:pPr>
        <w:pStyle w:val="Odsekzoznamu"/>
        <w:numPr>
          <w:ilvl w:val="0"/>
          <w:numId w:val="11"/>
        </w:numPr>
        <w:spacing w:line="360" w:lineRule="auto"/>
        <w:ind w:left="714" w:hanging="357"/>
        <w:jc w:val="both"/>
        <w:outlineLvl w:val="0"/>
        <w:rPr>
          <w:b/>
          <w:bCs/>
        </w:rPr>
      </w:pPr>
      <w:r w:rsidRPr="00A57EDE">
        <w:rPr>
          <w:b/>
          <w:bCs/>
        </w:rPr>
        <w:lastRenderedPageBreak/>
        <w:t>Kritérium na hodnotenie cenových ponúk</w:t>
      </w:r>
    </w:p>
    <w:p w14:paraId="09AB9325" w14:textId="521F3460" w:rsidR="00C55427" w:rsidRPr="00A57EDE" w:rsidRDefault="00C55427" w:rsidP="00A57EDE">
      <w:pPr>
        <w:tabs>
          <w:tab w:val="num" w:pos="576"/>
        </w:tabs>
        <w:spacing w:line="360" w:lineRule="auto"/>
        <w:jc w:val="both"/>
        <w:rPr>
          <w:color w:val="000000"/>
        </w:rPr>
      </w:pPr>
      <w:r w:rsidRPr="00A57EDE">
        <w:rPr>
          <w:color w:val="000000"/>
        </w:rPr>
        <w:t>1</w:t>
      </w:r>
      <w:r w:rsidR="00A05763" w:rsidRPr="00A57EDE">
        <w:rPr>
          <w:color w:val="000000"/>
        </w:rPr>
        <w:t>2</w:t>
      </w:r>
      <w:r w:rsidRPr="00A57EDE">
        <w:rPr>
          <w:color w:val="000000"/>
        </w:rPr>
        <w:t xml:space="preserve">.1 </w:t>
      </w:r>
      <w:r w:rsidR="00A57EDE" w:rsidRPr="00A57EDE">
        <w:rPr>
          <w:color w:val="000000"/>
        </w:rPr>
        <w:t>Kritériom na hodnotenie ponúk je najnižšia cena vyjadrený v € bez DPH za celý predmet zákazky.</w:t>
      </w:r>
    </w:p>
    <w:p w14:paraId="122935FF" w14:textId="77777777" w:rsidR="00A57EDE" w:rsidRPr="00A57EDE" w:rsidRDefault="00A57EDE" w:rsidP="00A57EDE">
      <w:pPr>
        <w:tabs>
          <w:tab w:val="num" w:pos="576"/>
        </w:tabs>
        <w:spacing w:line="360" w:lineRule="auto"/>
        <w:jc w:val="both"/>
        <w:rPr>
          <w:b/>
        </w:rPr>
      </w:pPr>
    </w:p>
    <w:p w14:paraId="34CD4F29" w14:textId="7A75EA35" w:rsidR="00037169" w:rsidRPr="00A57EDE" w:rsidRDefault="00C55427" w:rsidP="00A57EDE">
      <w:pPr>
        <w:pStyle w:val="Odsekzoznamu"/>
        <w:numPr>
          <w:ilvl w:val="0"/>
          <w:numId w:val="11"/>
        </w:numPr>
        <w:spacing w:line="360" w:lineRule="auto"/>
        <w:ind w:left="714" w:hanging="357"/>
        <w:jc w:val="both"/>
        <w:outlineLvl w:val="0"/>
        <w:rPr>
          <w:b/>
          <w:bCs/>
        </w:rPr>
      </w:pPr>
      <w:r w:rsidRPr="00A57EDE">
        <w:rPr>
          <w:b/>
          <w:bCs/>
        </w:rPr>
        <w:t>Vyhodnocovanie ponúk</w:t>
      </w:r>
    </w:p>
    <w:p w14:paraId="16B21501" w14:textId="3EC30B2F" w:rsidR="00AB1415" w:rsidRPr="00A57EDE" w:rsidRDefault="00C55427" w:rsidP="00A57EDE">
      <w:pPr>
        <w:autoSpaceDE w:val="0"/>
        <w:autoSpaceDN w:val="0"/>
        <w:adjustRightInd w:val="0"/>
        <w:spacing w:after="69" w:line="360" w:lineRule="auto"/>
        <w:jc w:val="both"/>
        <w:rPr>
          <w:bCs/>
        </w:rPr>
      </w:pPr>
      <w:r w:rsidRPr="00A57EDE">
        <w:rPr>
          <w:bCs/>
        </w:rPr>
        <w:t>1</w:t>
      </w:r>
      <w:r w:rsidR="00A05763" w:rsidRPr="00A57EDE">
        <w:rPr>
          <w:bCs/>
        </w:rPr>
        <w:t>3</w:t>
      </w:r>
      <w:r w:rsidRPr="00A57EDE">
        <w:rPr>
          <w:bCs/>
        </w:rPr>
        <w:t xml:space="preserve">.1 </w:t>
      </w:r>
      <w:r w:rsidR="0069439C" w:rsidRPr="00A57EDE">
        <w:rPr>
          <w:bCs/>
        </w:rPr>
        <w:t>O</w:t>
      </w:r>
      <w:r w:rsidRPr="00A57EDE">
        <w:rPr>
          <w:bCs/>
        </w:rPr>
        <w:t>bstarávateľ po uplynutí lehoty na predkladanie ponúk vyhodnotí splnenie požiadaviek obstarávateľa na predmet zákazky u uchádzača, ktorý sa umiestnil na prvom mieste</w:t>
      </w:r>
      <w:r w:rsidR="00572230" w:rsidRPr="00A57EDE">
        <w:rPr>
          <w:bCs/>
        </w:rPr>
        <w:t>.</w:t>
      </w:r>
    </w:p>
    <w:p w14:paraId="6ADF6607" w14:textId="5FBB22BB" w:rsidR="000B1737" w:rsidRPr="00A57EDE" w:rsidRDefault="00C55427" w:rsidP="00A57EDE">
      <w:pPr>
        <w:autoSpaceDE w:val="0"/>
        <w:autoSpaceDN w:val="0"/>
        <w:adjustRightInd w:val="0"/>
        <w:spacing w:after="69" w:line="360" w:lineRule="auto"/>
        <w:jc w:val="both"/>
        <w:rPr>
          <w:bCs/>
        </w:rPr>
      </w:pPr>
      <w:r w:rsidRPr="00A57EDE">
        <w:rPr>
          <w:bCs/>
        </w:rPr>
        <w:t>1</w:t>
      </w:r>
      <w:r w:rsidR="00A05763" w:rsidRPr="00A57EDE">
        <w:rPr>
          <w:bCs/>
        </w:rPr>
        <w:t>3</w:t>
      </w:r>
      <w:r w:rsidRPr="00A57EDE">
        <w:rPr>
          <w:bCs/>
        </w:rPr>
        <w:t xml:space="preserve">.2 V prípade, ak z predložených dokladov nemožno posúdiť ich platnosť alebo splnenie požiadaviek </w:t>
      </w:r>
      <w:r w:rsidR="0069439C" w:rsidRPr="00A57EDE">
        <w:rPr>
          <w:bCs/>
        </w:rPr>
        <w:t xml:space="preserve">uvedených v tejto Výzvy, </w:t>
      </w:r>
      <w:r w:rsidRPr="00A57EDE">
        <w:rPr>
          <w:bCs/>
        </w:rPr>
        <w:t xml:space="preserve">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</w:p>
    <w:p w14:paraId="48DC731F" w14:textId="3D1090FA" w:rsidR="00AB1415" w:rsidRPr="00A57EDE" w:rsidRDefault="00C55427" w:rsidP="00A57EDE">
      <w:pPr>
        <w:autoSpaceDE w:val="0"/>
        <w:autoSpaceDN w:val="0"/>
        <w:adjustRightInd w:val="0"/>
        <w:spacing w:after="69" w:line="360" w:lineRule="auto"/>
        <w:jc w:val="both"/>
        <w:rPr>
          <w:bCs/>
        </w:rPr>
      </w:pPr>
      <w:r w:rsidRPr="00A57EDE">
        <w:rPr>
          <w:bCs/>
        </w:rPr>
        <w:t>1</w:t>
      </w:r>
      <w:r w:rsidR="00A05763" w:rsidRPr="00A57EDE">
        <w:rPr>
          <w:bCs/>
        </w:rPr>
        <w:t>3</w:t>
      </w:r>
      <w:r w:rsidRPr="00A57EDE">
        <w:rPr>
          <w:bCs/>
        </w:rPr>
        <w:t xml:space="preserve">.3 V prípade, ak ponuka uchádzača, ktorý sa umiestnil na prvom mieste nebude spĺňať požiadavky obstarávateľa pristúpi k vyhodnoteniu ponuky uchádzača, ktorý sa umiestnil v poradí na nasledujúcom mieste. </w:t>
      </w:r>
    </w:p>
    <w:p w14:paraId="39EA8AE6" w14:textId="10F48131" w:rsidR="000B1737" w:rsidRPr="00A57EDE" w:rsidRDefault="00C55427" w:rsidP="00A57EDE">
      <w:pPr>
        <w:autoSpaceDE w:val="0"/>
        <w:autoSpaceDN w:val="0"/>
        <w:adjustRightInd w:val="0"/>
        <w:spacing w:after="69" w:line="360" w:lineRule="auto"/>
        <w:jc w:val="both"/>
        <w:rPr>
          <w:bCs/>
        </w:rPr>
      </w:pPr>
      <w:r w:rsidRPr="00A57EDE">
        <w:rPr>
          <w:bCs/>
        </w:rPr>
        <w:t>1</w:t>
      </w:r>
      <w:r w:rsidR="00A05763" w:rsidRPr="00A57EDE">
        <w:rPr>
          <w:bCs/>
        </w:rPr>
        <w:t>3</w:t>
      </w:r>
      <w:r w:rsidRPr="00A57EDE">
        <w:rPr>
          <w:bCs/>
        </w:rPr>
        <w:t>.4 Uchádzačom, ktorí nesplnia pož</w:t>
      </w:r>
      <w:r w:rsidR="0069439C" w:rsidRPr="00A57EDE">
        <w:rPr>
          <w:bCs/>
        </w:rPr>
        <w:t xml:space="preserve">iadavky na predmet zákazky zašle </w:t>
      </w:r>
      <w:r w:rsidRPr="00A57EDE">
        <w:rPr>
          <w:bCs/>
        </w:rPr>
        <w:t xml:space="preserve">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</w:p>
    <w:p w14:paraId="3C51EA95" w14:textId="18A6DB68" w:rsidR="00037169" w:rsidRDefault="00C55427" w:rsidP="00A57EDE">
      <w:pPr>
        <w:autoSpaceDE w:val="0"/>
        <w:autoSpaceDN w:val="0"/>
        <w:adjustRightInd w:val="0"/>
        <w:spacing w:after="69" w:line="360" w:lineRule="auto"/>
        <w:jc w:val="both"/>
        <w:rPr>
          <w:b/>
          <w:bCs/>
        </w:rPr>
      </w:pPr>
      <w:r w:rsidRPr="00A57EDE">
        <w:rPr>
          <w:bCs/>
        </w:rPr>
        <w:t>1</w:t>
      </w:r>
      <w:r w:rsidR="00A05763" w:rsidRPr="00A57EDE">
        <w:rPr>
          <w:bCs/>
        </w:rPr>
        <w:t>3</w:t>
      </w:r>
      <w:r w:rsidRPr="00A57EDE">
        <w:rPr>
          <w:bCs/>
        </w:rPr>
        <w:t>.5 Výsledok vyhodnotenia ponúk zašle obstarávateľ všetkým uchádzačom formou Oznámenia o prijatí / neprijatí ponuky. Oznámenie bude elektronicky doručené v systéme JOSEPHINE prostredníctvom okna „KOMUNIKÁCIA“. O doručení správy bude uchádzač informovaný prostredníctvom notifikačného e-mailu na e-mailovú adresu zadanú pri registrácií.</w:t>
      </w:r>
    </w:p>
    <w:p w14:paraId="543BEAD7" w14:textId="77777777" w:rsidR="00A57EDE" w:rsidRPr="00A57EDE" w:rsidRDefault="00A57EDE" w:rsidP="00A57EDE">
      <w:pPr>
        <w:autoSpaceDE w:val="0"/>
        <w:autoSpaceDN w:val="0"/>
        <w:adjustRightInd w:val="0"/>
        <w:spacing w:after="69" w:line="360" w:lineRule="auto"/>
        <w:jc w:val="both"/>
        <w:rPr>
          <w:b/>
          <w:bCs/>
        </w:rPr>
      </w:pPr>
    </w:p>
    <w:p w14:paraId="346C6EED" w14:textId="0032A194" w:rsidR="008A4B14" w:rsidRPr="00A57EDE" w:rsidRDefault="00C55427" w:rsidP="00A57EDE">
      <w:pPr>
        <w:pStyle w:val="Odsekzoznamu"/>
        <w:numPr>
          <w:ilvl w:val="0"/>
          <w:numId w:val="11"/>
        </w:numPr>
        <w:spacing w:line="360" w:lineRule="auto"/>
        <w:ind w:left="714" w:hanging="357"/>
        <w:jc w:val="both"/>
        <w:outlineLvl w:val="0"/>
        <w:rPr>
          <w:b/>
          <w:bCs/>
        </w:rPr>
      </w:pPr>
      <w:r w:rsidRPr="00A57EDE">
        <w:rPr>
          <w:b/>
          <w:bCs/>
        </w:rPr>
        <w:t>Podmienky financovania predmetu zákazky</w:t>
      </w:r>
    </w:p>
    <w:p w14:paraId="24597544" w14:textId="71A4A4BA" w:rsidR="008A4B14" w:rsidRPr="00A57EDE" w:rsidRDefault="00C55427" w:rsidP="00A57EDE">
      <w:pPr>
        <w:spacing w:line="360" w:lineRule="auto"/>
        <w:jc w:val="both"/>
        <w:outlineLvl w:val="0"/>
        <w:rPr>
          <w:b/>
          <w:bCs/>
        </w:rPr>
      </w:pPr>
      <w:r w:rsidRPr="00A57EDE">
        <w:t>1</w:t>
      </w:r>
      <w:r w:rsidR="00A05763" w:rsidRPr="00A57EDE">
        <w:t>4</w:t>
      </w:r>
      <w:r w:rsidR="00503419" w:rsidRPr="00A57EDE">
        <w:t>.1</w:t>
      </w:r>
      <w:r w:rsidRPr="00A57EDE">
        <w:t xml:space="preserve"> Predmet  zákazky   bude   financovaný z vlastných prostriedkov obstarávateľa    formou  bezhotovostného platobného styku.</w:t>
      </w:r>
    </w:p>
    <w:p w14:paraId="3596BE76" w14:textId="2C7C2FDB" w:rsidR="008A4B14" w:rsidRPr="00A57EDE" w:rsidRDefault="00A05763" w:rsidP="00A57EDE">
      <w:pPr>
        <w:spacing w:line="360" w:lineRule="auto"/>
        <w:jc w:val="both"/>
        <w:outlineLvl w:val="0"/>
      </w:pPr>
      <w:r w:rsidRPr="00A57EDE">
        <w:t>14</w:t>
      </w:r>
      <w:r w:rsidR="008A4B14" w:rsidRPr="00A57EDE">
        <w:t xml:space="preserve">.2 </w:t>
      </w:r>
      <w:r w:rsidR="00C55427" w:rsidRPr="00A57EDE">
        <w:t>Zálohy nebudú poskytované.</w:t>
      </w:r>
    </w:p>
    <w:p w14:paraId="705681F6" w14:textId="6B74ECD3" w:rsidR="008A4B14" w:rsidRPr="00A57EDE" w:rsidRDefault="00C55427" w:rsidP="00A57EDE">
      <w:pPr>
        <w:spacing w:line="360" w:lineRule="auto"/>
        <w:jc w:val="both"/>
        <w:outlineLvl w:val="0"/>
        <w:rPr>
          <w:b/>
          <w:bCs/>
        </w:rPr>
      </w:pPr>
      <w:r w:rsidRPr="00A57EDE">
        <w:t>1</w:t>
      </w:r>
      <w:r w:rsidR="00A05763" w:rsidRPr="00A57EDE">
        <w:t>4</w:t>
      </w:r>
      <w:r w:rsidR="00503419" w:rsidRPr="00A57EDE">
        <w:t>.3</w:t>
      </w:r>
      <w:r w:rsidRPr="00A57EDE">
        <w:t xml:space="preserve"> </w:t>
      </w:r>
      <w:r w:rsidR="008A4B14" w:rsidRPr="00A57EDE">
        <w:t xml:space="preserve"> Mandatár faktúru za poskytnuté služby, vrátane príslušnej sadzby DPH, vystaví Mandantovi najneskôr do 10 dní od okamihu kedy sa dozvie o vzniku nároku na odmenu alebo jej časť v zmysle ustanovení 5.3 alebo 5.4tejto Zmluvy, pokiaľ sa Zmluvné strany písomne nedohodnú inak. </w:t>
      </w:r>
    </w:p>
    <w:p w14:paraId="476F1CFA" w14:textId="5CAFCE73" w:rsidR="008A4B14" w:rsidRPr="00A57EDE" w:rsidRDefault="00A05763" w:rsidP="00A57EDE">
      <w:pPr>
        <w:spacing w:line="360" w:lineRule="auto"/>
        <w:jc w:val="both"/>
      </w:pPr>
      <w:r w:rsidRPr="00A57EDE">
        <w:t>14</w:t>
      </w:r>
      <w:r w:rsidR="008A4B14" w:rsidRPr="00A57EDE">
        <w:t xml:space="preserve">.4 Faktúra je splatná do 30 dní po jej doručení Mandantovi. </w:t>
      </w:r>
    </w:p>
    <w:p w14:paraId="7B3A3949" w14:textId="2EF2E236" w:rsidR="008A4B14" w:rsidRPr="00A57EDE" w:rsidRDefault="008A4B14" w:rsidP="00A57EDE">
      <w:pPr>
        <w:spacing w:line="360" w:lineRule="auto"/>
        <w:jc w:val="both"/>
      </w:pPr>
      <w:r w:rsidRPr="00A57EDE">
        <w:lastRenderedPageBreak/>
        <w:t>1</w:t>
      </w:r>
      <w:r w:rsidR="00A05763" w:rsidRPr="00A57EDE">
        <w:t>4</w:t>
      </w:r>
      <w:r w:rsidRPr="00A57EDE">
        <w:t>.5 Zmluvné strany sa dohodli, že v prípade, ak akákoľvek faktúra vystavená Mandatárom v súlade s touto Zmluvou nebude mať náležitosti v zmysle platných právnych predpisov, najmä, avšak nie len, zák. č. 222/2004 Z.z., je Mandant oprávnený vrátiť takúto faktúru Mandatárovi na opravu. Lehota splatnosti takejto faktúry začína plynúť dňom doručenia opravenej faktúry Mandantovi.</w:t>
      </w:r>
    </w:p>
    <w:p w14:paraId="0D837E57" w14:textId="5209396C" w:rsidR="00ED4567" w:rsidRPr="00A57EDE" w:rsidRDefault="00A05763" w:rsidP="00A57EDE">
      <w:pPr>
        <w:spacing w:line="360" w:lineRule="auto"/>
        <w:jc w:val="both"/>
      </w:pPr>
      <w:r w:rsidRPr="00A57EDE">
        <w:t xml:space="preserve">14.6 </w:t>
      </w:r>
      <w:r w:rsidR="008A4B14" w:rsidRPr="00A57EDE">
        <w:t>Omeškanie s úhradou faktúry v trvaní viac ako 30 dní sa považuje za podstatné porušenie zmluvnej povinnosti Mandanta.</w:t>
      </w:r>
    </w:p>
    <w:p w14:paraId="08927F43" w14:textId="77777777" w:rsidR="00ED4567" w:rsidRPr="00A57EDE" w:rsidRDefault="00ED4567" w:rsidP="00A57EDE">
      <w:pPr>
        <w:spacing w:line="360" w:lineRule="auto"/>
        <w:jc w:val="both"/>
      </w:pPr>
    </w:p>
    <w:p w14:paraId="19CE84E2" w14:textId="718806E9" w:rsidR="00037169" w:rsidRPr="00A57EDE" w:rsidRDefault="00C55427" w:rsidP="00A57EDE">
      <w:pPr>
        <w:pStyle w:val="Odsekzoznamu"/>
        <w:numPr>
          <w:ilvl w:val="0"/>
          <w:numId w:val="11"/>
        </w:numPr>
        <w:spacing w:line="360" w:lineRule="auto"/>
        <w:jc w:val="both"/>
        <w:outlineLvl w:val="0"/>
        <w:rPr>
          <w:b/>
          <w:bCs/>
        </w:rPr>
      </w:pPr>
      <w:r w:rsidRPr="00A57EDE">
        <w:rPr>
          <w:b/>
          <w:bCs/>
        </w:rPr>
        <w:t>Podmienky účasti uchádzačov</w:t>
      </w:r>
    </w:p>
    <w:p w14:paraId="7947E0EF" w14:textId="5ECF65BB" w:rsidR="000B6CBB" w:rsidRPr="00A57EDE" w:rsidRDefault="00A05763" w:rsidP="00A57EDE">
      <w:pPr>
        <w:spacing w:line="360" w:lineRule="auto"/>
        <w:jc w:val="both"/>
      </w:pPr>
      <w:r w:rsidRPr="00A57EDE">
        <w:t>15</w:t>
      </w:r>
      <w:r w:rsidR="00AF066C" w:rsidRPr="00A57EDE">
        <w:t xml:space="preserve">.1 </w:t>
      </w:r>
      <w:r w:rsidR="000B6CBB" w:rsidRPr="00A57EDE">
        <w:t xml:space="preserve">Uchádzač je oprávnený podnikať v danom predmete zákazky, čo sa preukazuje  dokladom (kópia) o oprávnení uskutočňovať práce, ktoré zodpovedajú predmetu zákazky. </w:t>
      </w:r>
      <w:r w:rsidR="0069439C" w:rsidRPr="00A57EDE">
        <w:t>O</w:t>
      </w:r>
      <w:r w:rsidR="000B6CBB" w:rsidRPr="00A57EDE">
        <w:t>bstarávateľ si danú skutočnosť overí na príslušných registroch</w:t>
      </w:r>
      <w:r w:rsidR="00AF066C" w:rsidRPr="00A57EDE">
        <w:t xml:space="preserve"> </w:t>
      </w:r>
      <w:r w:rsidR="000B6CBB" w:rsidRPr="00A57EDE">
        <w:t>–</w:t>
      </w:r>
      <w:r w:rsidR="00AF066C" w:rsidRPr="00A57EDE">
        <w:t xml:space="preserve"> </w:t>
      </w:r>
      <w:r w:rsidR="000B6CBB" w:rsidRPr="00A57EDE">
        <w:t xml:space="preserve">výpis z obchodného registra alebo výpis zo živnostenského registra. </w:t>
      </w:r>
    </w:p>
    <w:p w14:paraId="558D38D1" w14:textId="76AC8942" w:rsidR="00EC0214" w:rsidRPr="00A57EDE" w:rsidRDefault="00AF066C" w:rsidP="00A57EDE">
      <w:pPr>
        <w:spacing w:line="360" w:lineRule="auto"/>
        <w:jc w:val="both"/>
      </w:pPr>
      <w:r w:rsidRPr="00A57EDE">
        <w:t>1</w:t>
      </w:r>
      <w:r w:rsidR="00A05763" w:rsidRPr="00A57EDE">
        <w:t>5</w:t>
      </w:r>
      <w:r w:rsidRPr="00A57EDE">
        <w:t xml:space="preserve">.2 Ak je uchádzač zapísaný v zozname hospodárskych subjektov vedenom </w:t>
      </w:r>
      <w:r w:rsidR="00EC0214" w:rsidRPr="00A57EDE">
        <w:t xml:space="preserve">Úradom pre verejné obstarávanie </w:t>
      </w:r>
      <w:r w:rsidRPr="00A57EDE">
        <w:t xml:space="preserve">nemusí predkladať žiadny doklad podľa predchádzajúceho bodu. </w:t>
      </w:r>
      <w:r w:rsidR="001447C9" w:rsidRPr="00A57EDE">
        <w:t xml:space="preserve">Uvedenú skutočnosť si overí obstarávateľ na menovaných registroch. </w:t>
      </w:r>
    </w:p>
    <w:p w14:paraId="25C99DD7" w14:textId="1CB6C899" w:rsidR="00AF066C" w:rsidRPr="00A57EDE" w:rsidRDefault="00A05763" w:rsidP="00A57EDE">
      <w:pPr>
        <w:spacing w:line="360" w:lineRule="auto"/>
        <w:jc w:val="both"/>
      </w:pPr>
      <w:r w:rsidRPr="00A57EDE">
        <w:t>15</w:t>
      </w:r>
      <w:r w:rsidR="00EC0214" w:rsidRPr="00A57EDE">
        <w:t xml:space="preserve">.3 </w:t>
      </w:r>
      <w:r w:rsidR="001447C9" w:rsidRPr="00A57EDE">
        <w:t xml:space="preserve">Ak </w:t>
      </w:r>
      <w:r w:rsidR="0093010D" w:rsidRPr="00A57EDE">
        <w:t xml:space="preserve">subjekt zapísaný </w:t>
      </w:r>
      <w:r w:rsidR="00EC0214" w:rsidRPr="00A57EDE">
        <w:t xml:space="preserve">v registroch </w:t>
      </w:r>
      <w:r w:rsidR="0093010D" w:rsidRPr="00A57EDE">
        <w:t xml:space="preserve"> nebude</w:t>
      </w:r>
      <w:r w:rsidR="00B979E5" w:rsidRPr="00A57EDE">
        <w:t xml:space="preserve"> a doklad pri podaní výzvy nepriloží</w:t>
      </w:r>
      <w:r w:rsidR="0093010D" w:rsidRPr="00A57EDE">
        <w:t>, obstarávateľ ho</w:t>
      </w:r>
      <w:r w:rsidR="00EC0214" w:rsidRPr="00A57EDE">
        <w:t xml:space="preserve"> v procese vyhodnotenia ponúk, ak sa umiestni na prvom mieste</w:t>
      </w:r>
      <w:r w:rsidR="0093010D" w:rsidRPr="00A57EDE">
        <w:t xml:space="preserve"> vyzve k predloženiu požadovaného dokladu v neodkladnej lehote, a ak doklad</w:t>
      </w:r>
      <w:r w:rsidR="002C186F" w:rsidRPr="00A57EDE">
        <w:t xml:space="preserve">, že </w:t>
      </w:r>
      <w:r w:rsidR="0093010D" w:rsidRPr="00A57EDE">
        <w:t>uchádzač</w:t>
      </w:r>
      <w:r w:rsidR="002C186F" w:rsidRPr="00A57EDE">
        <w:t xml:space="preserve"> je oprávnený podnikať v danom predmete zákazky</w:t>
      </w:r>
      <w:r w:rsidR="0093010D" w:rsidRPr="00A57EDE">
        <w:t xml:space="preserve"> nepodloží, bude jeho ponuka zo súťaže vyradená.</w:t>
      </w:r>
    </w:p>
    <w:p w14:paraId="42B91ADF" w14:textId="7739A8CC" w:rsidR="00392BC3" w:rsidRPr="00A57EDE" w:rsidRDefault="00AF066C" w:rsidP="00A57EDE">
      <w:pPr>
        <w:spacing w:line="360" w:lineRule="auto"/>
        <w:jc w:val="both"/>
      </w:pPr>
      <w:r w:rsidRPr="00A57EDE">
        <w:t>1</w:t>
      </w:r>
      <w:r w:rsidR="00A05763" w:rsidRPr="00A57EDE">
        <w:t>5</w:t>
      </w:r>
      <w:r w:rsidR="00B86BEB" w:rsidRPr="00A57EDE">
        <w:t>.4</w:t>
      </w:r>
      <w:r w:rsidRPr="00A57EDE">
        <w:t xml:space="preserve"> Uchádzač nemá uložený zákaz účasti vo verejnom obstarávaní potvrdený konečným rozhodnutím v Slovenskej republike alebo v štáte sídla, miesta podnikania alebo obvyklého pobytu, čo preukáže doloženým čestným vyhlásením (Príloha č. 2).</w:t>
      </w:r>
    </w:p>
    <w:p w14:paraId="0C995C24" w14:textId="46ECD081" w:rsidR="00C55427" w:rsidRPr="00A57EDE" w:rsidRDefault="006E6F0C" w:rsidP="00A57EDE">
      <w:pPr>
        <w:spacing w:line="360" w:lineRule="auto"/>
        <w:jc w:val="both"/>
      </w:pPr>
      <w:r w:rsidRPr="00A57EDE">
        <w:t xml:space="preserve">Referencia </w:t>
      </w:r>
    </w:p>
    <w:p w14:paraId="727089B9" w14:textId="77777777" w:rsidR="00C55427" w:rsidRPr="00A57EDE" w:rsidRDefault="00C55427" w:rsidP="00A57EDE">
      <w:pPr>
        <w:tabs>
          <w:tab w:val="num" w:pos="576"/>
        </w:tabs>
        <w:spacing w:line="360" w:lineRule="auto"/>
        <w:jc w:val="both"/>
        <w:rPr>
          <w:noProof/>
          <w:sz w:val="22"/>
        </w:rPr>
      </w:pPr>
    </w:p>
    <w:p w14:paraId="1D3B58C6" w14:textId="28DF5302" w:rsidR="00037169" w:rsidRPr="00A57EDE" w:rsidRDefault="00C55427" w:rsidP="00A57EDE">
      <w:pPr>
        <w:pStyle w:val="Odsekzoznamu"/>
        <w:numPr>
          <w:ilvl w:val="0"/>
          <w:numId w:val="11"/>
        </w:numPr>
        <w:spacing w:line="360" w:lineRule="auto"/>
        <w:jc w:val="both"/>
        <w:outlineLvl w:val="0"/>
        <w:rPr>
          <w:b/>
          <w:bCs/>
        </w:rPr>
      </w:pPr>
      <w:r w:rsidRPr="00A57EDE">
        <w:rPr>
          <w:b/>
          <w:bCs/>
        </w:rPr>
        <w:t>Obsah ponuky</w:t>
      </w:r>
    </w:p>
    <w:p w14:paraId="26F600E6" w14:textId="74E091E4" w:rsidR="00C55427" w:rsidRPr="00A57EDE" w:rsidRDefault="00C55427" w:rsidP="00A57EDE">
      <w:pPr>
        <w:spacing w:line="360" w:lineRule="auto"/>
        <w:jc w:val="both"/>
      </w:pPr>
      <w:r w:rsidRPr="00A57EDE">
        <w:t>1</w:t>
      </w:r>
      <w:r w:rsidR="00A57EDE" w:rsidRPr="00A57EDE">
        <w:t>6</w:t>
      </w:r>
      <w:r w:rsidR="00F5305C" w:rsidRPr="00A57EDE">
        <w:t>.1</w:t>
      </w:r>
      <w:r w:rsidRPr="00A57EDE">
        <w:t xml:space="preserve">  Elektronicky podaná ponuka musí obsahovať:</w:t>
      </w:r>
    </w:p>
    <w:p w14:paraId="468D403C" w14:textId="08EB66C8" w:rsidR="00C55427" w:rsidRPr="00A57EDE" w:rsidRDefault="00C55427" w:rsidP="00A57EDE">
      <w:pPr>
        <w:numPr>
          <w:ilvl w:val="3"/>
          <w:numId w:val="6"/>
        </w:numPr>
        <w:spacing w:line="360" w:lineRule="auto"/>
        <w:ind w:left="709" w:hanging="283"/>
        <w:contextualSpacing/>
        <w:jc w:val="both"/>
      </w:pPr>
      <w:r w:rsidRPr="00A57EDE">
        <w:t>Úplne vyplnenú a potvrdenú Prílohu č.</w:t>
      </w:r>
      <w:r w:rsidR="00830D57" w:rsidRPr="00A57EDE">
        <w:t>1</w:t>
      </w:r>
      <w:r w:rsidRPr="00A57EDE">
        <w:t xml:space="preserve"> – </w:t>
      </w:r>
      <w:r w:rsidR="004A0A79" w:rsidRPr="00A57EDE">
        <w:rPr>
          <w:u w:val="single"/>
        </w:rPr>
        <w:t>Cenová ponuka</w:t>
      </w:r>
      <w:r w:rsidR="0070253A">
        <w:rPr>
          <w:u w:val="single"/>
        </w:rPr>
        <w:t xml:space="preserve"> </w:t>
      </w:r>
    </w:p>
    <w:p w14:paraId="33E61EFB" w14:textId="28F062E0" w:rsidR="00C55427" w:rsidRPr="00A57EDE" w:rsidRDefault="00C55427" w:rsidP="00A57EDE">
      <w:pPr>
        <w:numPr>
          <w:ilvl w:val="3"/>
          <w:numId w:val="6"/>
        </w:numPr>
        <w:spacing w:line="360" w:lineRule="auto"/>
        <w:ind w:left="709" w:hanging="283"/>
        <w:contextualSpacing/>
        <w:jc w:val="both"/>
      </w:pPr>
      <w:r w:rsidRPr="00A57EDE">
        <w:t>Čestné vyhlásenie</w:t>
      </w:r>
      <w:r w:rsidR="0070253A">
        <w:t xml:space="preserve"> </w:t>
      </w:r>
      <w:r w:rsidRPr="00A57EDE">
        <w:t>Príloha č.</w:t>
      </w:r>
      <w:r w:rsidR="001042F5" w:rsidRPr="00A57EDE">
        <w:t>2</w:t>
      </w:r>
    </w:p>
    <w:p w14:paraId="418B1FAA" w14:textId="15C35081" w:rsidR="001F06E2" w:rsidRDefault="00C55427" w:rsidP="004A0A79">
      <w:pPr>
        <w:numPr>
          <w:ilvl w:val="3"/>
          <w:numId w:val="6"/>
        </w:numPr>
        <w:spacing w:line="360" w:lineRule="auto"/>
        <w:ind w:left="709" w:hanging="283"/>
        <w:contextualSpacing/>
        <w:jc w:val="both"/>
      </w:pPr>
      <w:r w:rsidRPr="00A57EDE">
        <w:rPr>
          <w:szCs w:val="22"/>
        </w:rPr>
        <w:t>Návrh zmluvy  s doplnený údajmi</w:t>
      </w:r>
      <w:r w:rsidR="001042F5" w:rsidRPr="00A57EDE">
        <w:rPr>
          <w:szCs w:val="22"/>
        </w:rPr>
        <w:t xml:space="preserve"> Príloha č.3</w:t>
      </w:r>
    </w:p>
    <w:p w14:paraId="5FB04325" w14:textId="77777777" w:rsidR="001F06E2" w:rsidRDefault="001F06E2" w:rsidP="001F06E2">
      <w:pPr>
        <w:spacing w:line="360" w:lineRule="auto"/>
        <w:ind w:left="709"/>
        <w:contextualSpacing/>
        <w:jc w:val="both"/>
      </w:pPr>
    </w:p>
    <w:p w14:paraId="080CD6F5" w14:textId="77777777" w:rsidR="001F06E2" w:rsidRDefault="001F06E2" w:rsidP="001F06E2">
      <w:pPr>
        <w:spacing w:line="360" w:lineRule="auto"/>
        <w:ind w:left="709"/>
        <w:contextualSpacing/>
        <w:jc w:val="both"/>
      </w:pPr>
    </w:p>
    <w:p w14:paraId="6F9F39C9" w14:textId="77777777" w:rsidR="001F06E2" w:rsidRDefault="001F06E2" w:rsidP="001F06E2">
      <w:pPr>
        <w:spacing w:line="360" w:lineRule="auto"/>
        <w:ind w:left="709"/>
        <w:contextualSpacing/>
        <w:jc w:val="both"/>
      </w:pPr>
    </w:p>
    <w:p w14:paraId="65373FBA" w14:textId="77777777" w:rsidR="0070253A" w:rsidRPr="001F06E2" w:rsidRDefault="0070253A" w:rsidP="001F06E2">
      <w:pPr>
        <w:spacing w:line="360" w:lineRule="auto"/>
        <w:ind w:left="709"/>
        <w:contextualSpacing/>
        <w:jc w:val="both"/>
      </w:pPr>
    </w:p>
    <w:p w14:paraId="08C96412" w14:textId="17DBBA6F" w:rsidR="00037169" w:rsidRDefault="004E7F7D" w:rsidP="00A57EDE">
      <w:pPr>
        <w:pStyle w:val="Odsekzoznamu"/>
        <w:numPr>
          <w:ilvl w:val="0"/>
          <w:numId w:val="11"/>
        </w:numPr>
        <w:spacing w:line="360" w:lineRule="auto"/>
        <w:jc w:val="both"/>
        <w:outlineLvl w:val="0"/>
        <w:rPr>
          <w:b/>
          <w:bCs/>
        </w:rPr>
      </w:pPr>
      <w:r w:rsidRPr="00A57EDE">
        <w:rPr>
          <w:b/>
          <w:bCs/>
        </w:rPr>
        <w:lastRenderedPageBreak/>
        <w:t>Ďalšie informácie</w:t>
      </w:r>
      <w:r w:rsidR="007F5308" w:rsidRPr="00A57EDE">
        <w:rPr>
          <w:b/>
          <w:bCs/>
        </w:rPr>
        <w:t xml:space="preserve"> obstarávateľa</w:t>
      </w:r>
    </w:p>
    <w:p w14:paraId="41589D64" w14:textId="17971C9B" w:rsidR="00012CBC" w:rsidRPr="00012CBC" w:rsidRDefault="00012CBC" w:rsidP="00012CBC">
      <w:pPr>
        <w:spacing w:line="360" w:lineRule="auto"/>
        <w:jc w:val="both"/>
        <w:outlineLvl w:val="0"/>
        <w:rPr>
          <w:bCs/>
        </w:rPr>
      </w:pPr>
      <w:r>
        <w:rPr>
          <w:bCs/>
        </w:rPr>
        <w:t>17</w:t>
      </w:r>
      <w:r w:rsidRPr="00012CBC">
        <w:rPr>
          <w:bCs/>
        </w:rPr>
        <w:t>.1 Po vyhodnotení    predložených    ponúk    budú  uchádzači  elektronicky cez JOSEPHINE   oboznámení  s výsledkom vyhodnotenia.</w:t>
      </w:r>
    </w:p>
    <w:p w14:paraId="7F9AD845" w14:textId="45F922B8" w:rsidR="00012CBC" w:rsidRPr="00012CBC" w:rsidRDefault="00012CBC" w:rsidP="00012CBC">
      <w:pPr>
        <w:spacing w:line="360" w:lineRule="auto"/>
        <w:jc w:val="both"/>
        <w:outlineLvl w:val="0"/>
        <w:rPr>
          <w:bCs/>
        </w:rPr>
      </w:pPr>
      <w:r>
        <w:rPr>
          <w:bCs/>
        </w:rPr>
        <w:t>17</w:t>
      </w:r>
      <w:r w:rsidRPr="00012CBC">
        <w:rPr>
          <w:bCs/>
        </w:rPr>
        <w:t>.2 S  úspešným uchádzačom bude uzatvorená  Zmluva o dielo. .</w:t>
      </w:r>
    </w:p>
    <w:p w14:paraId="5EC59397" w14:textId="32CDF931" w:rsidR="00012CBC" w:rsidRPr="00012CBC" w:rsidRDefault="00012CBC" w:rsidP="00012CBC">
      <w:pPr>
        <w:spacing w:line="360" w:lineRule="auto"/>
        <w:jc w:val="both"/>
        <w:outlineLvl w:val="0"/>
        <w:rPr>
          <w:bCs/>
        </w:rPr>
      </w:pPr>
      <w:r>
        <w:rPr>
          <w:bCs/>
        </w:rPr>
        <w:t>17</w:t>
      </w:r>
      <w:r w:rsidRPr="00012CBC">
        <w:rPr>
          <w:bCs/>
        </w:rPr>
        <w:t>.3 Ak   úspešný   uchádzač   z   akéhokoľvek   dôvodu    odstúpi   od  podpisu    zmluvy, obstarávateľ môže vyzvať na uzatvorenie zmluvy ďalšieho uchádzača v poradí.</w:t>
      </w:r>
    </w:p>
    <w:p w14:paraId="1A82039D" w14:textId="22DD9449" w:rsidR="00A57EDE" w:rsidRPr="00A57EDE" w:rsidRDefault="00012CBC" w:rsidP="00A57EDE">
      <w:pPr>
        <w:spacing w:line="360" w:lineRule="auto"/>
        <w:jc w:val="both"/>
      </w:pPr>
      <w:r>
        <w:t xml:space="preserve">17.4 </w:t>
      </w:r>
      <w:r w:rsidR="00A57EDE" w:rsidRPr="00A57EDE">
        <w:t xml:space="preserve">Obstarávateľ môže  neprijať  ani jednu  ponuku z predložených ponúk a zrušiť obstarávanie v prípade, že nastali okolnosti podľa § 57 ods.1 zákona o obstarávaní, ak a) ani jeden uchádzač alebo záujemca nesplnil podmienky účasti vo verejnom obstarávaní a uchádzač alebo záujemca neuplatnil námietky v lehote podľa tohto zákona, b) nedostal ani jednu ponuku, c) ani jedna z predložených ponúk nezodpovedá požiadavkám určeným podľa § 42 a uchádzač nepodal námietky v lehote podľa tohto zákona, d) jeho zrušenie nariadil úrad. </w:t>
      </w:r>
    </w:p>
    <w:p w14:paraId="64C28E0D" w14:textId="5C4E98B9" w:rsidR="00CB0871" w:rsidRPr="00A57EDE" w:rsidRDefault="00012CBC" w:rsidP="00A57EDE">
      <w:pPr>
        <w:spacing w:line="360" w:lineRule="auto"/>
        <w:jc w:val="both"/>
      </w:pPr>
      <w:r>
        <w:t>17</w:t>
      </w:r>
      <w:r w:rsidR="00A57EDE" w:rsidRPr="00A57EDE">
        <w:t>.5 Všetky   výdavky    spojené  s   prípravou,   predložením   dokladov  a   predložením  ponuky znáša výhradne uchádzač bez finančného nároku voči obstarávateľovi.</w:t>
      </w:r>
    </w:p>
    <w:p w14:paraId="64B777A7" w14:textId="77777777" w:rsidR="00A57EDE" w:rsidRPr="00A57EDE" w:rsidRDefault="00A57EDE" w:rsidP="00A57EDE">
      <w:pPr>
        <w:spacing w:line="360" w:lineRule="auto"/>
        <w:jc w:val="both"/>
      </w:pPr>
    </w:p>
    <w:p w14:paraId="16D070F3" w14:textId="42F69A55" w:rsidR="00115F8E" w:rsidRPr="00A57EDE" w:rsidRDefault="0008041C" w:rsidP="00A57EDE">
      <w:pPr>
        <w:tabs>
          <w:tab w:val="center" w:pos="4536"/>
          <w:tab w:val="left" w:pos="5355"/>
          <w:tab w:val="right" w:pos="9072"/>
        </w:tabs>
        <w:spacing w:line="360" w:lineRule="auto"/>
      </w:pPr>
      <w:r w:rsidRPr="00A57EDE">
        <w:rPr>
          <w:szCs w:val="22"/>
        </w:rPr>
        <w:t>Príloha č.1:</w:t>
      </w:r>
      <w:r w:rsidR="00F628AB" w:rsidRPr="00A57EDE">
        <w:rPr>
          <w:szCs w:val="22"/>
        </w:rPr>
        <w:t xml:space="preserve"> </w:t>
      </w:r>
      <w:r w:rsidR="004A0A79" w:rsidRPr="00A57EDE">
        <w:t>Cenová ponuka</w:t>
      </w:r>
    </w:p>
    <w:p w14:paraId="5589E727" w14:textId="338F62A7" w:rsidR="00131BF5" w:rsidRPr="00A57EDE" w:rsidRDefault="00131BF5" w:rsidP="00A57EDE">
      <w:pPr>
        <w:tabs>
          <w:tab w:val="center" w:pos="4536"/>
          <w:tab w:val="left" w:pos="5355"/>
          <w:tab w:val="right" w:pos="9072"/>
        </w:tabs>
        <w:spacing w:line="360" w:lineRule="auto"/>
        <w:rPr>
          <w:szCs w:val="22"/>
        </w:rPr>
      </w:pPr>
      <w:r w:rsidRPr="00A57EDE">
        <w:t>Prílo</w:t>
      </w:r>
      <w:r w:rsidR="0070253A">
        <w:t>ha č.2: Čestné vyhlásenie</w:t>
      </w:r>
    </w:p>
    <w:p w14:paraId="5F3B225A" w14:textId="4E45D78F" w:rsidR="00640105" w:rsidRDefault="00115F8E" w:rsidP="00A57EDE">
      <w:pPr>
        <w:tabs>
          <w:tab w:val="center" w:pos="4536"/>
          <w:tab w:val="left" w:pos="5355"/>
          <w:tab w:val="right" w:pos="9072"/>
        </w:tabs>
        <w:spacing w:line="360" w:lineRule="auto"/>
        <w:rPr>
          <w:color w:val="000000"/>
        </w:rPr>
      </w:pPr>
      <w:r w:rsidRPr="00A57EDE">
        <w:rPr>
          <w:szCs w:val="22"/>
        </w:rPr>
        <w:t>Príloha č.</w:t>
      </w:r>
      <w:r w:rsidR="00131BF5" w:rsidRPr="00A57EDE">
        <w:rPr>
          <w:szCs w:val="22"/>
        </w:rPr>
        <w:t>3</w:t>
      </w:r>
      <w:r w:rsidRPr="00A57EDE">
        <w:rPr>
          <w:szCs w:val="22"/>
        </w:rPr>
        <w:t>:</w:t>
      </w:r>
      <w:r w:rsidR="00594D40" w:rsidRPr="00A57EDE">
        <w:rPr>
          <w:color w:val="000000"/>
        </w:rPr>
        <w:t>.</w:t>
      </w:r>
      <w:r w:rsidR="007C333E" w:rsidRPr="00A57EDE">
        <w:t xml:space="preserve"> </w:t>
      </w:r>
      <w:r w:rsidR="007C333E" w:rsidRPr="00A57EDE">
        <w:rPr>
          <w:color w:val="000000"/>
        </w:rPr>
        <w:t xml:space="preserve">Návrh </w:t>
      </w:r>
      <w:r w:rsidR="00131BF5" w:rsidRPr="00A57EDE">
        <w:rPr>
          <w:color w:val="000000"/>
        </w:rPr>
        <w:t>zmluvy</w:t>
      </w:r>
    </w:p>
    <w:p w14:paraId="686B676F" w14:textId="77777777" w:rsidR="00012CBC" w:rsidRPr="00A57EDE" w:rsidRDefault="00012CBC" w:rsidP="00A57EDE">
      <w:pPr>
        <w:tabs>
          <w:tab w:val="center" w:pos="4536"/>
          <w:tab w:val="left" w:pos="5355"/>
          <w:tab w:val="right" w:pos="9072"/>
        </w:tabs>
        <w:spacing w:line="360" w:lineRule="auto"/>
        <w:rPr>
          <w:szCs w:val="22"/>
        </w:rPr>
      </w:pPr>
    </w:p>
    <w:p w14:paraId="61AD2914" w14:textId="118184EA" w:rsidR="009664DF" w:rsidRDefault="00640105" w:rsidP="00A57EDE">
      <w:pPr>
        <w:spacing w:line="360" w:lineRule="auto"/>
        <w:jc w:val="both"/>
      </w:pPr>
      <w:r w:rsidRPr="00A57EDE">
        <w:t>V Košiciach, dňa</w:t>
      </w:r>
      <w:r w:rsidR="00A57EDE">
        <w:t xml:space="preserve"> </w:t>
      </w:r>
    </w:p>
    <w:p w14:paraId="4B0DBF14" w14:textId="77777777" w:rsidR="002771E6" w:rsidRPr="00A57EDE" w:rsidRDefault="002771E6" w:rsidP="00640105">
      <w:pPr>
        <w:jc w:val="both"/>
      </w:pPr>
    </w:p>
    <w:p w14:paraId="696841CC" w14:textId="27554069" w:rsidR="00640105" w:rsidRPr="00A57EDE" w:rsidRDefault="007C4673" w:rsidP="007C4673">
      <w:pPr>
        <w:tabs>
          <w:tab w:val="left" w:pos="708"/>
          <w:tab w:val="left" w:pos="1416"/>
          <w:tab w:val="left" w:pos="2124"/>
          <w:tab w:val="left" w:pos="6030"/>
        </w:tabs>
        <w:jc w:val="both"/>
      </w:pPr>
      <w:r>
        <w:tab/>
      </w:r>
      <w:r>
        <w:tab/>
        <w:t>podpísané</w:t>
      </w:r>
      <w:r>
        <w:tab/>
        <w:t xml:space="preserve">podpísané </w:t>
      </w:r>
    </w:p>
    <w:p w14:paraId="5FB11FA6" w14:textId="77777777" w:rsidR="004E7F7D" w:rsidRPr="00A57EDE" w:rsidRDefault="004E7F7D" w:rsidP="004E7F7D">
      <w:pPr>
        <w:rPr>
          <w:i/>
        </w:rPr>
      </w:pPr>
      <w:r w:rsidRPr="00A57EDE">
        <w:t>................................................................                  ..................................................................</w:t>
      </w:r>
    </w:p>
    <w:p w14:paraId="29181CC4" w14:textId="77777777" w:rsidR="004E7F7D" w:rsidRPr="00A57EDE" w:rsidRDefault="004E7F7D" w:rsidP="004E7F7D">
      <w:r w:rsidRPr="00A57EDE">
        <w:tab/>
        <w:t xml:space="preserve">    </w:t>
      </w:r>
    </w:p>
    <w:p w14:paraId="1D144F8A" w14:textId="77777777" w:rsidR="004E7F7D" w:rsidRPr="00A57EDE" w:rsidRDefault="004E7F7D" w:rsidP="002771E6">
      <w:pPr>
        <w:ind w:firstLine="708"/>
      </w:pPr>
      <w:r w:rsidRPr="00A57EDE">
        <w:t xml:space="preserve">Ing. </w:t>
      </w:r>
      <w:r w:rsidR="002771E6" w:rsidRPr="00A57EDE">
        <w:t>Diana Kégler</w:t>
      </w:r>
      <w:r w:rsidR="002771E6" w:rsidRPr="00A57EDE">
        <w:tab/>
      </w:r>
      <w:r w:rsidRPr="00A57EDE">
        <w:tab/>
      </w:r>
      <w:r w:rsidRPr="00A57EDE">
        <w:tab/>
      </w:r>
      <w:r w:rsidRPr="00A57EDE">
        <w:tab/>
      </w:r>
      <w:r w:rsidRPr="00A57EDE">
        <w:tab/>
      </w:r>
      <w:r w:rsidR="002771E6" w:rsidRPr="00A57EDE">
        <w:t>Ing. Vratislav Šindler, PhD.</w:t>
      </w:r>
    </w:p>
    <w:p w14:paraId="2F3C2DC9" w14:textId="57A28B25" w:rsidR="002771E6" w:rsidRPr="00A57EDE" w:rsidRDefault="002771E6" w:rsidP="002771E6">
      <w:pPr>
        <w:rPr>
          <w:szCs w:val="22"/>
        </w:rPr>
      </w:pPr>
      <w:r w:rsidRPr="00A57EDE">
        <w:t xml:space="preserve">          referent obstarávania</w:t>
      </w:r>
      <w:r w:rsidRPr="00A57EDE">
        <w:tab/>
      </w:r>
      <w:r w:rsidRPr="00A57EDE">
        <w:tab/>
      </w:r>
      <w:r w:rsidRPr="00A57EDE">
        <w:tab/>
      </w:r>
      <w:r w:rsidRPr="00A57EDE">
        <w:tab/>
      </w:r>
      <w:r w:rsidRPr="00A57EDE">
        <w:tab/>
        <w:t xml:space="preserve">vedúci </w:t>
      </w:r>
      <w:r w:rsidR="008A731F">
        <w:t>oddelenia</w:t>
      </w:r>
      <w:r w:rsidR="008A731F" w:rsidRPr="00A57EDE">
        <w:t xml:space="preserve"> </w:t>
      </w:r>
      <w:r w:rsidRPr="00A57EDE">
        <w:t xml:space="preserve">obstarávania </w:t>
      </w:r>
    </w:p>
    <w:p w14:paraId="32B54AE4" w14:textId="77777777" w:rsidR="004E7F7D" w:rsidRPr="00A57EDE" w:rsidRDefault="004E7F7D" w:rsidP="004E7F7D">
      <w:pPr>
        <w:tabs>
          <w:tab w:val="center" w:pos="4536"/>
          <w:tab w:val="left" w:pos="5355"/>
          <w:tab w:val="right" w:pos="9072"/>
        </w:tabs>
        <w:rPr>
          <w:szCs w:val="22"/>
        </w:rPr>
      </w:pPr>
    </w:p>
    <w:p w14:paraId="1146920B" w14:textId="77777777" w:rsidR="009664DF" w:rsidRPr="00A57EDE" w:rsidRDefault="009664DF" w:rsidP="004E7F7D">
      <w:pPr>
        <w:tabs>
          <w:tab w:val="center" w:pos="4536"/>
          <w:tab w:val="left" w:pos="5355"/>
          <w:tab w:val="right" w:pos="9072"/>
        </w:tabs>
        <w:rPr>
          <w:szCs w:val="22"/>
        </w:rPr>
      </w:pPr>
    </w:p>
    <w:p w14:paraId="5B5D69FD" w14:textId="77777777" w:rsidR="004E7F7D" w:rsidRPr="00A57EDE" w:rsidRDefault="004E7F7D" w:rsidP="004E7F7D">
      <w:pPr>
        <w:tabs>
          <w:tab w:val="center" w:pos="4536"/>
          <w:tab w:val="left" w:pos="5355"/>
          <w:tab w:val="right" w:pos="9072"/>
        </w:tabs>
        <w:rPr>
          <w:szCs w:val="22"/>
        </w:rPr>
      </w:pPr>
    </w:p>
    <w:p w14:paraId="29B7FF61" w14:textId="77777777" w:rsidR="004E7F7D" w:rsidRPr="00A57EDE" w:rsidRDefault="004E7F7D" w:rsidP="004E7F7D">
      <w:pPr>
        <w:tabs>
          <w:tab w:val="center" w:pos="4536"/>
          <w:tab w:val="left" w:pos="5355"/>
          <w:tab w:val="right" w:pos="9072"/>
        </w:tabs>
        <w:rPr>
          <w:szCs w:val="22"/>
        </w:rPr>
      </w:pPr>
    </w:p>
    <w:p w14:paraId="12CCF85E" w14:textId="77777777" w:rsidR="009664DF" w:rsidRPr="00A57EDE" w:rsidRDefault="009664DF" w:rsidP="004E7F7D">
      <w:pPr>
        <w:tabs>
          <w:tab w:val="center" w:pos="4536"/>
          <w:tab w:val="left" w:pos="5355"/>
          <w:tab w:val="right" w:pos="9072"/>
        </w:tabs>
        <w:rPr>
          <w:szCs w:val="22"/>
        </w:rPr>
      </w:pPr>
    </w:p>
    <w:p w14:paraId="5C60F69A" w14:textId="1C45352B" w:rsidR="004E7F7D" w:rsidRPr="00A57EDE" w:rsidRDefault="007C4673" w:rsidP="004E7F7D">
      <w:pPr>
        <w:tabs>
          <w:tab w:val="center" w:pos="4536"/>
          <w:tab w:val="left" w:pos="5355"/>
          <w:tab w:val="right" w:pos="9072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           podpísané</w:t>
      </w:r>
    </w:p>
    <w:p w14:paraId="0EE16497" w14:textId="77777777" w:rsidR="004E7F7D" w:rsidRPr="00A57EDE" w:rsidRDefault="004E7F7D" w:rsidP="004E7F7D">
      <w:pPr>
        <w:tabs>
          <w:tab w:val="center" w:pos="4536"/>
          <w:tab w:val="left" w:pos="5355"/>
          <w:tab w:val="right" w:pos="9072"/>
        </w:tabs>
        <w:rPr>
          <w:szCs w:val="22"/>
        </w:rPr>
      </w:pPr>
      <w:r w:rsidRPr="00A57EDE">
        <w:rPr>
          <w:szCs w:val="22"/>
        </w:rPr>
        <w:tab/>
        <w:t xml:space="preserve">                                                                             .....................................................................</w:t>
      </w:r>
    </w:p>
    <w:p w14:paraId="77DCA4E2" w14:textId="77777777" w:rsidR="004E7F7D" w:rsidRPr="00A57EDE" w:rsidRDefault="004E7F7D" w:rsidP="004E7F7D">
      <w:pPr>
        <w:tabs>
          <w:tab w:val="center" w:pos="4536"/>
          <w:tab w:val="left" w:pos="5355"/>
          <w:tab w:val="right" w:pos="9072"/>
        </w:tabs>
        <w:rPr>
          <w:szCs w:val="22"/>
        </w:rPr>
      </w:pPr>
      <w:r w:rsidRPr="00A57EDE">
        <w:rPr>
          <w:szCs w:val="22"/>
        </w:rPr>
        <w:tab/>
      </w:r>
      <w:r w:rsidRPr="00A57EDE">
        <w:rPr>
          <w:szCs w:val="22"/>
        </w:rPr>
        <w:tab/>
        <w:t xml:space="preserve">    Ing. Vladimír Padyšák </w:t>
      </w:r>
    </w:p>
    <w:p w14:paraId="3F6D3C1E" w14:textId="5492EE07" w:rsidR="00481AFF" w:rsidRPr="00AC6EF0" w:rsidRDefault="004E7F7D" w:rsidP="001F06E2">
      <w:pPr>
        <w:tabs>
          <w:tab w:val="center" w:pos="4536"/>
          <w:tab w:val="left" w:pos="5355"/>
          <w:tab w:val="right" w:pos="9072"/>
        </w:tabs>
        <w:rPr>
          <w:kern w:val="3276"/>
        </w:rPr>
      </w:pPr>
      <w:r w:rsidRPr="00A57EDE">
        <w:rPr>
          <w:szCs w:val="22"/>
        </w:rPr>
        <w:tab/>
      </w:r>
      <w:r w:rsidRPr="00A57EDE">
        <w:rPr>
          <w:szCs w:val="22"/>
        </w:rPr>
        <w:tab/>
        <w:t xml:space="preserve">        generálny riaditeľ</w:t>
      </w:r>
    </w:p>
    <w:sectPr w:rsidR="00481AFF" w:rsidRPr="00AC6EF0" w:rsidSect="0083301E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3B186" w14:textId="77777777" w:rsidR="00C53D3A" w:rsidRDefault="00C53D3A" w:rsidP="00CB4968">
      <w:r>
        <w:separator/>
      </w:r>
    </w:p>
  </w:endnote>
  <w:endnote w:type="continuationSeparator" w:id="0">
    <w:p w14:paraId="4103DAE0" w14:textId="77777777" w:rsidR="00C53D3A" w:rsidRDefault="00C53D3A" w:rsidP="00CB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320652452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91BC5A" w14:textId="77777777" w:rsidR="005D6196" w:rsidRPr="005D6196" w:rsidRDefault="005D6196">
            <w:pPr>
              <w:pStyle w:val="Pta"/>
              <w:jc w:val="right"/>
              <w:rPr>
                <w:sz w:val="22"/>
                <w:szCs w:val="22"/>
              </w:rPr>
            </w:pPr>
            <w:r w:rsidRPr="005D6196">
              <w:rPr>
                <w:sz w:val="22"/>
                <w:szCs w:val="22"/>
              </w:rPr>
              <w:t xml:space="preserve">Strana </w:t>
            </w:r>
            <w:r w:rsidR="00366941"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PAGE</w:instrText>
            </w:r>
            <w:r w:rsidR="00366941" w:rsidRPr="005D6196">
              <w:rPr>
                <w:bCs/>
                <w:sz w:val="22"/>
                <w:szCs w:val="22"/>
              </w:rPr>
              <w:fldChar w:fldCharType="separate"/>
            </w:r>
            <w:r w:rsidR="00232D98">
              <w:rPr>
                <w:bCs/>
                <w:noProof/>
                <w:sz w:val="22"/>
                <w:szCs w:val="22"/>
              </w:rPr>
              <w:t>8</w:t>
            </w:r>
            <w:r w:rsidR="00366941" w:rsidRPr="005D6196">
              <w:rPr>
                <w:bCs/>
                <w:sz w:val="22"/>
                <w:szCs w:val="22"/>
              </w:rPr>
              <w:fldChar w:fldCharType="end"/>
            </w:r>
            <w:r w:rsidRPr="005D6196">
              <w:rPr>
                <w:sz w:val="22"/>
                <w:szCs w:val="22"/>
              </w:rPr>
              <w:t xml:space="preserve"> z </w:t>
            </w:r>
            <w:r w:rsidR="00366941"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NUMPAGES</w:instrText>
            </w:r>
            <w:r w:rsidR="00366941" w:rsidRPr="005D6196">
              <w:rPr>
                <w:bCs/>
                <w:sz w:val="22"/>
                <w:szCs w:val="22"/>
              </w:rPr>
              <w:fldChar w:fldCharType="separate"/>
            </w:r>
            <w:r w:rsidR="00232D98">
              <w:rPr>
                <w:bCs/>
                <w:noProof/>
                <w:sz w:val="22"/>
                <w:szCs w:val="22"/>
              </w:rPr>
              <w:t>8</w:t>
            </w:r>
            <w:r w:rsidR="00366941" w:rsidRPr="005D619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7F37821" w14:textId="77777777" w:rsidR="00CB4968" w:rsidRDefault="00CB496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1817783"/>
      <w:docPartObj>
        <w:docPartGallery w:val="Page Numbers (Bottom of Page)"/>
        <w:docPartUnique/>
      </w:docPartObj>
    </w:sdtPr>
    <w:sdtEndPr/>
    <w:sdtContent>
      <w:sdt>
        <w:sdtPr>
          <w:id w:val="-399366037"/>
          <w:docPartObj>
            <w:docPartGallery w:val="Page Numbers (Top of Page)"/>
            <w:docPartUnique/>
          </w:docPartObj>
        </w:sdtPr>
        <w:sdtEndPr/>
        <w:sdtContent>
          <w:p w14:paraId="14A73154" w14:textId="77777777" w:rsidR="008754F7" w:rsidRPr="008754F7" w:rsidRDefault="008754F7">
            <w:pPr>
              <w:pStyle w:val="Pta"/>
              <w:jc w:val="right"/>
            </w:pPr>
            <w:r w:rsidRPr="008754F7">
              <w:t xml:space="preserve">Strana </w:t>
            </w:r>
            <w:r w:rsidR="00366941" w:rsidRPr="008754F7">
              <w:rPr>
                <w:bCs/>
              </w:rPr>
              <w:fldChar w:fldCharType="begin"/>
            </w:r>
            <w:r w:rsidRPr="008754F7">
              <w:rPr>
                <w:bCs/>
              </w:rPr>
              <w:instrText>PAGE</w:instrText>
            </w:r>
            <w:r w:rsidR="00366941" w:rsidRPr="008754F7">
              <w:rPr>
                <w:bCs/>
              </w:rPr>
              <w:fldChar w:fldCharType="separate"/>
            </w:r>
            <w:r w:rsidR="00232D98">
              <w:rPr>
                <w:bCs/>
                <w:noProof/>
              </w:rPr>
              <w:t>1</w:t>
            </w:r>
            <w:r w:rsidR="00366941" w:rsidRPr="008754F7">
              <w:rPr>
                <w:bCs/>
              </w:rPr>
              <w:fldChar w:fldCharType="end"/>
            </w:r>
            <w:r w:rsidRPr="008754F7">
              <w:t xml:space="preserve"> z </w:t>
            </w:r>
            <w:r w:rsidR="00366941" w:rsidRPr="008754F7">
              <w:rPr>
                <w:bCs/>
              </w:rPr>
              <w:fldChar w:fldCharType="begin"/>
            </w:r>
            <w:r w:rsidRPr="008754F7">
              <w:rPr>
                <w:bCs/>
              </w:rPr>
              <w:instrText>NUMPAGES</w:instrText>
            </w:r>
            <w:r w:rsidR="00366941" w:rsidRPr="008754F7">
              <w:rPr>
                <w:bCs/>
              </w:rPr>
              <w:fldChar w:fldCharType="separate"/>
            </w:r>
            <w:r w:rsidR="00232D98">
              <w:rPr>
                <w:bCs/>
                <w:noProof/>
              </w:rPr>
              <w:t>8</w:t>
            </w:r>
            <w:r w:rsidR="00366941" w:rsidRPr="008754F7">
              <w:rPr>
                <w:bCs/>
              </w:rPr>
              <w:fldChar w:fldCharType="end"/>
            </w:r>
          </w:p>
        </w:sdtContent>
      </w:sdt>
    </w:sdtContent>
  </w:sdt>
  <w:p w14:paraId="6D1C1D82" w14:textId="77777777" w:rsidR="008754F7" w:rsidRDefault="008754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439C0" w14:textId="77777777" w:rsidR="00C53D3A" w:rsidRDefault="00C53D3A" w:rsidP="00CB4968">
      <w:r>
        <w:separator/>
      </w:r>
    </w:p>
  </w:footnote>
  <w:footnote w:type="continuationSeparator" w:id="0">
    <w:p w14:paraId="01369201" w14:textId="77777777" w:rsidR="00C53D3A" w:rsidRDefault="00C53D3A" w:rsidP="00CB4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24D71" w14:textId="11B5174A" w:rsidR="00505CF3" w:rsidRPr="0054121F" w:rsidRDefault="0054121F">
    <w:pPr>
      <w:pStyle w:val="Hlavika"/>
      <w:rPr>
        <w:i/>
      </w:rPr>
    </w:pPr>
    <w:r w:rsidRPr="0054121F">
      <w:rPr>
        <w:i/>
      </w:rPr>
      <w:t xml:space="preserve">Výzva na predloženie cenovej ponuky  - </w:t>
    </w:r>
    <w:r w:rsidR="00037169" w:rsidRPr="00037169">
      <w:rPr>
        <w:i/>
      </w:rPr>
      <w:t>„</w:t>
    </w:r>
    <w:r w:rsidR="007C4673">
      <w:rPr>
        <w:i/>
      </w:rPr>
      <w:t xml:space="preserve">Realizácia procesu verejného obstarávania- </w:t>
    </w:r>
    <w:r w:rsidR="00037169" w:rsidRPr="00037169">
      <w:rPr>
        <w:i/>
      </w:rPr>
      <w:t>Generálna oprava dráhových vozidiel električiek KT8D5“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40E90"/>
    <w:multiLevelType w:val="multilevel"/>
    <w:tmpl w:val="A80EB72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6A120D"/>
    <w:multiLevelType w:val="multilevel"/>
    <w:tmpl w:val="90F80C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44905BE"/>
    <w:multiLevelType w:val="multilevel"/>
    <w:tmpl w:val="0D605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3531519F"/>
    <w:multiLevelType w:val="hybridMultilevel"/>
    <w:tmpl w:val="1F0C56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663C0"/>
    <w:multiLevelType w:val="multilevel"/>
    <w:tmpl w:val="F760BF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BEE50E1"/>
    <w:multiLevelType w:val="hybridMultilevel"/>
    <w:tmpl w:val="D478A43A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0B74134"/>
    <w:multiLevelType w:val="hybridMultilevel"/>
    <w:tmpl w:val="86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E156B"/>
    <w:multiLevelType w:val="multilevel"/>
    <w:tmpl w:val="D6007BB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326F90"/>
    <w:multiLevelType w:val="multilevel"/>
    <w:tmpl w:val="FE98A778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765"/>
        </w:tabs>
        <w:ind w:left="2765" w:hanging="42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08A66BF"/>
    <w:multiLevelType w:val="multilevel"/>
    <w:tmpl w:val="FC2A9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4F0DF0"/>
    <w:multiLevelType w:val="multilevel"/>
    <w:tmpl w:val="AEF21F9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001C5E"/>
    <w:multiLevelType w:val="hybridMultilevel"/>
    <w:tmpl w:val="227C3470"/>
    <w:lvl w:ilvl="0" w:tplc="0DDAC9F4">
      <w:start w:val="1"/>
      <w:numFmt w:val="decimal"/>
      <w:lvlText w:val="%1."/>
      <w:lvlJc w:val="left"/>
      <w:pPr>
        <w:ind w:left="16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730C751F"/>
    <w:multiLevelType w:val="hybridMultilevel"/>
    <w:tmpl w:val="03EE39B8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78A5266E"/>
    <w:multiLevelType w:val="hybridMultilevel"/>
    <w:tmpl w:val="AFEED6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2CA92A">
      <w:start w:val="1"/>
      <w:numFmt w:val="decimal"/>
      <w:lvlText w:val="%2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987703E"/>
    <w:multiLevelType w:val="hybridMultilevel"/>
    <w:tmpl w:val="E56050DA"/>
    <w:lvl w:ilvl="0" w:tplc="3EDCD3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E456E9"/>
    <w:multiLevelType w:val="hybridMultilevel"/>
    <w:tmpl w:val="CF9ABE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4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  <w:num w:numId="13">
    <w:abstractNumId w:val="0"/>
  </w:num>
  <w:num w:numId="14">
    <w:abstractNumId w:val="1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F0"/>
    <w:rsid w:val="00000104"/>
    <w:rsid w:val="000115EB"/>
    <w:rsid w:val="00012CBC"/>
    <w:rsid w:val="000133B3"/>
    <w:rsid w:val="0001691A"/>
    <w:rsid w:val="00021555"/>
    <w:rsid w:val="00022E3D"/>
    <w:rsid w:val="000240E5"/>
    <w:rsid w:val="000310EA"/>
    <w:rsid w:val="00032FFF"/>
    <w:rsid w:val="00037169"/>
    <w:rsid w:val="00055F15"/>
    <w:rsid w:val="000614F2"/>
    <w:rsid w:val="00074294"/>
    <w:rsid w:val="000764C0"/>
    <w:rsid w:val="0008041C"/>
    <w:rsid w:val="00080903"/>
    <w:rsid w:val="00086280"/>
    <w:rsid w:val="0009140F"/>
    <w:rsid w:val="000926D9"/>
    <w:rsid w:val="00096FE9"/>
    <w:rsid w:val="000B1737"/>
    <w:rsid w:val="000B2702"/>
    <w:rsid w:val="000B6CBB"/>
    <w:rsid w:val="000C1299"/>
    <w:rsid w:val="000C19D5"/>
    <w:rsid w:val="000C2C8D"/>
    <w:rsid w:val="000C5B10"/>
    <w:rsid w:val="000C74FC"/>
    <w:rsid w:val="000D4E5A"/>
    <w:rsid w:val="000D6E28"/>
    <w:rsid w:val="000E186A"/>
    <w:rsid w:val="000E1D32"/>
    <w:rsid w:val="000E4268"/>
    <w:rsid w:val="000F6B37"/>
    <w:rsid w:val="000F7688"/>
    <w:rsid w:val="000F7C8C"/>
    <w:rsid w:val="00100722"/>
    <w:rsid w:val="001042F5"/>
    <w:rsid w:val="00115F8E"/>
    <w:rsid w:val="0012794C"/>
    <w:rsid w:val="00131BF5"/>
    <w:rsid w:val="00135582"/>
    <w:rsid w:val="00137B1B"/>
    <w:rsid w:val="0014330C"/>
    <w:rsid w:val="001447C9"/>
    <w:rsid w:val="00146D99"/>
    <w:rsid w:val="00153AF0"/>
    <w:rsid w:val="00161900"/>
    <w:rsid w:val="00165618"/>
    <w:rsid w:val="0016634B"/>
    <w:rsid w:val="00173FAD"/>
    <w:rsid w:val="00176B92"/>
    <w:rsid w:val="0017769B"/>
    <w:rsid w:val="001846A4"/>
    <w:rsid w:val="001869C6"/>
    <w:rsid w:val="001924D3"/>
    <w:rsid w:val="00196DFA"/>
    <w:rsid w:val="001A2AA1"/>
    <w:rsid w:val="001B4411"/>
    <w:rsid w:val="001B5E37"/>
    <w:rsid w:val="001C2BA7"/>
    <w:rsid w:val="001C4627"/>
    <w:rsid w:val="001C67CC"/>
    <w:rsid w:val="001D2B25"/>
    <w:rsid w:val="001D41E5"/>
    <w:rsid w:val="001E0018"/>
    <w:rsid w:val="001E2092"/>
    <w:rsid w:val="001E462D"/>
    <w:rsid w:val="001E6B02"/>
    <w:rsid w:val="001F06E2"/>
    <w:rsid w:val="002058F4"/>
    <w:rsid w:val="0021039C"/>
    <w:rsid w:val="00213AFF"/>
    <w:rsid w:val="0021694D"/>
    <w:rsid w:val="0022262F"/>
    <w:rsid w:val="002234ED"/>
    <w:rsid w:val="0022759D"/>
    <w:rsid w:val="00231008"/>
    <w:rsid w:val="00232D98"/>
    <w:rsid w:val="002378C8"/>
    <w:rsid w:val="00240CE7"/>
    <w:rsid w:val="00244240"/>
    <w:rsid w:val="00244F38"/>
    <w:rsid w:val="00252C7F"/>
    <w:rsid w:val="00252D7D"/>
    <w:rsid w:val="0025467A"/>
    <w:rsid w:val="00261682"/>
    <w:rsid w:val="00272B39"/>
    <w:rsid w:val="00273B35"/>
    <w:rsid w:val="002771E6"/>
    <w:rsid w:val="00291486"/>
    <w:rsid w:val="00292073"/>
    <w:rsid w:val="002A486A"/>
    <w:rsid w:val="002A6836"/>
    <w:rsid w:val="002B1C9F"/>
    <w:rsid w:val="002B60A8"/>
    <w:rsid w:val="002B63E3"/>
    <w:rsid w:val="002C186F"/>
    <w:rsid w:val="002D06F0"/>
    <w:rsid w:val="002D0C4F"/>
    <w:rsid w:val="002D4057"/>
    <w:rsid w:val="002E3BDA"/>
    <w:rsid w:val="002E427C"/>
    <w:rsid w:val="002E5BE8"/>
    <w:rsid w:val="002E7681"/>
    <w:rsid w:val="002F34F3"/>
    <w:rsid w:val="002F3536"/>
    <w:rsid w:val="002F4736"/>
    <w:rsid w:val="00305C92"/>
    <w:rsid w:val="003157F0"/>
    <w:rsid w:val="00325998"/>
    <w:rsid w:val="00326D4F"/>
    <w:rsid w:val="003279AA"/>
    <w:rsid w:val="0033349E"/>
    <w:rsid w:val="00351274"/>
    <w:rsid w:val="00351EB2"/>
    <w:rsid w:val="003534C8"/>
    <w:rsid w:val="00362B11"/>
    <w:rsid w:val="00365926"/>
    <w:rsid w:val="00365A8C"/>
    <w:rsid w:val="00366941"/>
    <w:rsid w:val="003702F3"/>
    <w:rsid w:val="003705B7"/>
    <w:rsid w:val="00375BB7"/>
    <w:rsid w:val="003761F3"/>
    <w:rsid w:val="003812F5"/>
    <w:rsid w:val="003838F7"/>
    <w:rsid w:val="00392BC3"/>
    <w:rsid w:val="00393E54"/>
    <w:rsid w:val="003A0E31"/>
    <w:rsid w:val="003A1FDE"/>
    <w:rsid w:val="003A30E8"/>
    <w:rsid w:val="003A3BFA"/>
    <w:rsid w:val="003A3EA2"/>
    <w:rsid w:val="003B0F77"/>
    <w:rsid w:val="003B7358"/>
    <w:rsid w:val="003C4B8F"/>
    <w:rsid w:val="003D0F2D"/>
    <w:rsid w:val="003D4FBD"/>
    <w:rsid w:val="003E156D"/>
    <w:rsid w:val="003E75E3"/>
    <w:rsid w:val="003F00BD"/>
    <w:rsid w:val="003F0FFD"/>
    <w:rsid w:val="0040382B"/>
    <w:rsid w:val="004127CB"/>
    <w:rsid w:val="0042537B"/>
    <w:rsid w:val="00425AA6"/>
    <w:rsid w:val="004273F2"/>
    <w:rsid w:val="00431B81"/>
    <w:rsid w:val="00434F71"/>
    <w:rsid w:val="00435C01"/>
    <w:rsid w:val="00435DE4"/>
    <w:rsid w:val="00440A49"/>
    <w:rsid w:val="00443C74"/>
    <w:rsid w:val="0045125A"/>
    <w:rsid w:val="00453CC0"/>
    <w:rsid w:val="00455021"/>
    <w:rsid w:val="0045679E"/>
    <w:rsid w:val="00457124"/>
    <w:rsid w:val="00457307"/>
    <w:rsid w:val="0046352B"/>
    <w:rsid w:val="004640FF"/>
    <w:rsid w:val="004750D4"/>
    <w:rsid w:val="0048166D"/>
    <w:rsid w:val="00481AFF"/>
    <w:rsid w:val="00483FD6"/>
    <w:rsid w:val="00496910"/>
    <w:rsid w:val="004A024C"/>
    <w:rsid w:val="004A0A79"/>
    <w:rsid w:val="004A3256"/>
    <w:rsid w:val="004A4779"/>
    <w:rsid w:val="004A4991"/>
    <w:rsid w:val="004C1BED"/>
    <w:rsid w:val="004C7A9B"/>
    <w:rsid w:val="004D1CD7"/>
    <w:rsid w:val="004D4C1E"/>
    <w:rsid w:val="004D5AF8"/>
    <w:rsid w:val="004D7AC4"/>
    <w:rsid w:val="004E4CC9"/>
    <w:rsid w:val="004E7F7D"/>
    <w:rsid w:val="00503419"/>
    <w:rsid w:val="005055D0"/>
    <w:rsid w:val="00505CF3"/>
    <w:rsid w:val="005065BA"/>
    <w:rsid w:val="00510766"/>
    <w:rsid w:val="00512C92"/>
    <w:rsid w:val="00514E0F"/>
    <w:rsid w:val="00516A6D"/>
    <w:rsid w:val="00525A44"/>
    <w:rsid w:val="00526537"/>
    <w:rsid w:val="00531AE4"/>
    <w:rsid w:val="00531BA2"/>
    <w:rsid w:val="0053430D"/>
    <w:rsid w:val="005366EC"/>
    <w:rsid w:val="0054121F"/>
    <w:rsid w:val="0055769C"/>
    <w:rsid w:val="00567DBC"/>
    <w:rsid w:val="00572230"/>
    <w:rsid w:val="00575E1C"/>
    <w:rsid w:val="00576736"/>
    <w:rsid w:val="00576B45"/>
    <w:rsid w:val="00577CA4"/>
    <w:rsid w:val="00581182"/>
    <w:rsid w:val="005861D2"/>
    <w:rsid w:val="00590F19"/>
    <w:rsid w:val="005913B3"/>
    <w:rsid w:val="00592CC7"/>
    <w:rsid w:val="00592F95"/>
    <w:rsid w:val="00594D40"/>
    <w:rsid w:val="00597429"/>
    <w:rsid w:val="005A13C8"/>
    <w:rsid w:val="005B19BD"/>
    <w:rsid w:val="005B32DA"/>
    <w:rsid w:val="005B5777"/>
    <w:rsid w:val="005B5E8F"/>
    <w:rsid w:val="005C0BCC"/>
    <w:rsid w:val="005C128B"/>
    <w:rsid w:val="005C497D"/>
    <w:rsid w:val="005C4F7A"/>
    <w:rsid w:val="005C7A61"/>
    <w:rsid w:val="005D1B24"/>
    <w:rsid w:val="005D6196"/>
    <w:rsid w:val="005E1B6A"/>
    <w:rsid w:val="005E7269"/>
    <w:rsid w:val="005E764B"/>
    <w:rsid w:val="005F146E"/>
    <w:rsid w:val="005F43FF"/>
    <w:rsid w:val="005F70FF"/>
    <w:rsid w:val="005F74EB"/>
    <w:rsid w:val="00602150"/>
    <w:rsid w:val="00602413"/>
    <w:rsid w:val="0060393C"/>
    <w:rsid w:val="0060502D"/>
    <w:rsid w:val="00614268"/>
    <w:rsid w:val="006233F2"/>
    <w:rsid w:val="00625538"/>
    <w:rsid w:val="00637DF9"/>
    <w:rsid w:val="00640105"/>
    <w:rsid w:val="006411FC"/>
    <w:rsid w:val="006538AE"/>
    <w:rsid w:val="00655016"/>
    <w:rsid w:val="00656786"/>
    <w:rsid w:val="00657C3E"/>
    <w:rsid w:val="0066151B"/>
    <w:rsid w:val="00662B68"/>
    <w:rsid w:val="00663B0E"/>
    <w:rsid w:val="00664601"/>
    <w:rsid w:val="006661FD"/>
    <w:rsid w:val="00672AEE"/>
    <w:rsid w:val="00672EF2"/>
    <w:rsid w:val="00674E91"/>
    <w:rsid w:val="006757CA"/>
    <w:rsid w:val="00685F58"/>
    <w:rsid w:val="0069439C"/>
    <w:rsid w:val="006A6161"/>
    <w:rsid w:val="006A6608"/>
    <w:rsid w:val="006B125C"/>
    <w:rsid w:val="006B15A9"/>
    <w:rsid w:val="006B1E98"/>
    <w:rsid w:val="006B58DF"/>
    <w:rsid w:val="006C546A"/>
    <w:rsid w:val="006C59E5"/>
    <w:rsid w:val="006D0167"/>
    <w:rsid w:val="006D53EF"/>
    <w:rsid w:val="006D732F"/>
    <w:rsid w:val="006E24D6"/>
    <w:rsid w:val="006E331B"/>
    <w:rsid w:val="006E4B17"/>
    <w:rsid w:val="006E6F0C"/>
    <w:rsid w:val="006F6D75"/>
    <w:rsid w:val="0070253A"/>
    <w:rsid w:val="00703385"/>
    <w:rsid w:val="00703AEE"/>
    <w:rsid w:val="0071143A"/>
    <w:rsid w:val="007115DA"/>
    <w:rsid w:val="00712B20"/>
    <w:rsid w:val="00716608"/>
    <w:rsid w:val="00720AC2"/>
    <w:rsid w:val="00723451"/>
    <w:rsid w:val="00741D3C"/>
    <w:rsid w:val="00746530"/>
    <w:rsid w:val="007469DF"/>
    <w:rsid w:val="0075251A"/>
    <w:rsid w:val="00760DF8"/>
    <w:rsid w:val="00762A54"/>
    <w:rsid w:val="00770A08"/>
    <w:rsid w:val="007740C0"/>
    <w:rsid w:val="00784C02"/>
    <w:rsid w:val="0079550E"/>
    <w:rsid w:val="0079768D"/>
    <w:rsid w:val="007A3FC5"/>
    <w:rsid w:val="007A4DBE"/>
    <w:rsid w:val="007A79E9"/>
    <w:rsid w:val="007C2BA6"/>
    <w:rsid w:val="007C333E"/>
    <w:rsid w:val="007C4673"/>
    <w:rsid w:val="007C4B3C"/>
    <w:rsid w:val="007C6F9E"/>
    <w:rsid w:val="007D07BF"/>
    <w:rsid w:val="007D08A8"/>
    <w:rsid w:val="007D34A2"/>
    <w:rsid w:val="007D3692"/>
    <w:rsid w:val="007D5147"/>
    <w:rsid w:val="007E5D41"/>
    <w:rsid w:val="007E6D60"/>
    <w:rsid w:val="007F5308"/>
    <w:rsid w:val="007F640A"/>
    <w:rsid w:val="007F6A83"/>
    <w:rsid w:val="0080057D"/>
    <w:rsid w:val="008024CB"/>
    <w:rsid w:val="00810F24"/>
    <w:rsid w:val="0081606C"/>
    <w:rsid w:val="00830D57"/>
    <w:rsid w:val="0083131B"/>
    <w:rsid w:val="0083301E"/>
    <w:rsid w:val="00840446"/>
    <w:rsid w:val="00840654"/>
    <w:rsid w:val="00850FED"/>
    <w:rsid w:val="00851704"/>
    <w:rsid w:val="008579C3"/>
    <w:rsid w:val="00857D9E"/>
    <w:rsid w:val="00860C5A"/>
    <w:rsid w:val="008754F7"/>
    <w:rsid w:val="008820E9"/>
    <w:rsid w:val="008852AC"/>
    <w:rsid w:val="00890885"/>
    <w:rsid w:val="0089238D"/>
    <w:rsid w:val="008928C9"/>
    <w:rsid w:val="0089417D"/>
    <w:rsid w:val="00895E6D"/>
    <w:rsid w:val="008960A0"/>
    <w:rsid w:val="008969E3"/>
    <w:rsid w:val="00896EED"/>
    <w:rsid w:val="008A4B14"/>
    <w:rsid w:val="008A6FF7"/>
    <w:rsid w:val="008A731F"/>
    <w:rsid w:val="008A7D5C"/>
    <w:rsid w:val="008B0634"/>
    <w:rsid w:val="008B1396"/>
    <w:rsid w:val="008B3A14"/>
    <w:rsid w:val="008C3AB8"/>
    <w:rsid w:val="008D2171"/>
    <w:rsid w:val="008D7420"/>
    <w:rsid w:val="008E0CB5"/>
    <w:rsid w:val="008E1A48"/>
    <w:rsid w:val="008F3685"/>
    <w:rsid w:val="008F4B55"/>
    <w:rsid w:val="009115ED"/>
    <w:rsid w:val="00913CC7"/>
    <w:rsid w:val="00917A39"/>
    <w:rsid w:val="00920335"/>
    <w:rsid w:val="0093010D"/>
    <w:rsid w:val="0093431D"/>
    <w:rsid w:val="009360E8"/>
    <w:rsid w:val="009425D4"/>
    <w:rsid w:val="00945FBA"/>
    <w:rsid w:val="00946F61"/>
    <w:rsid w:val="00951592"/>
    <w:rsid w:val="0095544A"/>
    <w:rsid w:val="0096001D"/>
    <w:rsid w:val="00961F9F"/>
    <w:rsid w:val="009634F8"/>
    <w:rsid w:val="009664DF"/>
    <w:rsid w:val="00966E25"/>
    <w:rsid w:val="00974DC7"/>
    <w:rsid w:val="00974F5E"/>
    <w:rsid w:val="0097557B"/>
    <w:rsid w:val="009755AE"/>
    <w:rsid w:val="00975F7C"/>
    <w:rsid w:val="00984516"/>
    <w:rsid w:val="0098497B"/>
    <w:rsid w:val="009908E8"/>
    <w:rsid w:val="00990CC2"/>
    <w:rsid w:val="00991947"/>
    <w:rsid w:val="0099195B"/>
    <w:rsid w:val="0099360F"/>
    <w:rsid w:val="009A0AA4"/>
    <w:rsid w:val="009A19AA"/>
    <w:rsid w:val="009B0585"/>
    <w:rsid w:val="009B7135"/>
    <w:rsid w:val="009C5137"/>
    <w:rsid w:val="009D0D2C"/>
    <w:rsid w:val="009D1208"/>
    <w:rsid w:val="009E04B5"/>
    <w:rsid w:val="009F1D70"/>
    <w:rsid w:val="009F6A71"/>
    <w:rsid w:val="00A013B3"/>
    <w:rsid w:val="00A0216B"/>
    <w:rsid w:val="00A05763"/>
    <w:rsid w:val="00A10688"/>
    <w:rsid w:val="00A14BE8"/>
    <w:rsid w:val="00A16C3A"/>
    <w:rsid w:val="00A2566D"/>
    <w:rsid w:val="00A30F16"/>
    <w:rsid w:val="00A31B42"/>
    <w:rsid w:val="00A33E0F"/>
    <w:rsid w:val="00A42EE5"/>
    <w:rsid w:val="00A454B6"/>
    <w:rsid w:val="00A45C8D"/>
    <w:rsid w:val="00A46847"/>
    <w:rsid w:val="00A5173B"/>
    <w:rsid w:val="00A539F6"/>
    <w:rsid w:val="00A57EDE"/>
    <w:rsid w:val="00A67839"/>
    <w:rsid w:val="00A74C97"/>
    <w:rsid w:val="00A8742B"/>
    <w:rsid w:val="00A907A6"/>
    <w:rsid w:val="00A90882"/>
    <w:rsid w:val="00A908A5"/>
    <w:rsid w:val="00A91CAC"/>
    <w:rsid w:val="00A931C6"/>
    <w:rsid w:val="00A9458B"/>
    <w:rsid w:val="00A95209"/>
    <w:rsid w:val="00A96B7E"/>
    <w:rsid w:val="00AA0D50"/>
    <w:rsid w:val="00AB1415"/>
    <w:rsid w:val="00AB5D51"/>
    <w:rsid w:val="00AB7922"/>
    <w:rsid w:val="00AC532C"/>
    <w:rsid w:val="00AC6EF0"/>
    <w:rsid w:val="00AD07A9"/>
    <w:rsid w:val="00AD2483"/>
    <w:rsid w:val="00AD2F1E"/>
    <w:rsid w:val="00AD7312"/>
    <w:rsid w:val="00AE33CE"/>
    <w:rsid w:val="00AE4737"/>
    <w:rsid w:val="00AE50B6"/>
    <w:rsid w:val="00AF066C"/>
    <w:rsid w:val="00AF2D75"/>
    <w:rsid w:val="00AF419F"/>
    <w:rsid w:val="00AF4F1C"/>
    <w:rsid w:val="00B0326A"/>
    <w:rsid w:val="00B03A6A"/>
    <w:rsid w:val="00B047A6"/>
    <w:rsid w:val="00B05E9A"/>
    <w:rsid w:val="00B12672"/>
    <w:rsid w:val="00B156E5"/>
    <w:rsid w:val="00B16C05"/>
    <w:rsid w:val="00B23B52"/>
    <w:rsid w:val="00B25E61"/>
    <w:rsid w:val="00B34729"/>
    <w:rsid w:val="00B37627"/>
    <w:rsid w:val="00B467BB"/>
    <w:rsid w:val="00B4779C"/>
    <w:rsid w:val="00B560EE"/>
    <w:rsid w:val="00B61D74"/>
    <w:rsid w:val="00B65EED"/>
    <w:rsid w:val="00B70176"/>
    <w:rsid w:val="00B706CC"/>
    <w:rsid w:val="00B7323A"/>
    <w:rsid w:val="00B76AA0"/>
    <w:rsid w:val="00B80D2B"/>
    <w:rsid w:val="00B837DF"/>
    <w:rsid w:val="00B86BEB"/>
    <w:rsid w:val="00B9178F"/>
    <w:rsid w:val="00B919BB"/>
    <w:rsid w:val="00B93BC6"/>
    <w:rsid w:val="00B93EAD"/>
    <w:rsid w:val="00B9537B"/>
    <w:rsid w:val="00B96385"/>
    <w:rsid w:val="00B979E5"/>
    <w:rsid w:val="00BA2FB9"/>
    <w:rsid w:val="00BA6973"/>
    <w:rsid w:val="00BA71E5"/>
    <w:rsid w:val="00BB2CFA"/>
    <w:rsid w:val="00BB4AF8"/>
    <w:rsid w:val="00BC16CF"/>
    <w:rsid w:val="00BC7644"/>
    <w:rsid w:val="00BC7DF4"/>
    <w:rsid w:val="00BD2F67"/>
    <w:rsid w:val="00BD4340"/>
    <w:rsid w:val="00BD588B"/>
    <w:rsid w:val="00BD7A73"/>
    <w:rsid w:val="00BD7E66"/>
    <w:rsid w:val="00BE5604"/>
    <w:rsid w:val="00BF0C7A"/>
    <w:rsid w:val="00BF1CDE"/>
    <w:rsid w:val="00BF5391"/>
    <w:rsid w:val="00BF7D4F"/>
    <w:rsid w:val="00C002F1"/>
    <w:rsid w:val="00C00B92"/>
    <w:rsid w:val="00C011BD"/>
    <w:rsid w:val="00C057C6"/>
    <w:rsid w:val="00C07697"/>
    <w:rsid w:val="00C110CA"/>
    <w:rsid w:val="00C12907"/>
    <w:rsid w:val="00C204DF"/>
    <w:rsid w:val="00C20E6D"/>
    <w:rsid w:val="00C2132F"/>
    <w:rsid w:val="00C223AA"/>
    <w:rsid w:val="00C31C40"/>
    <w:rsid w:val="00C379AB"/>
    <w:rsid w:val="00C4020D"/>
    <w:rsid w:val="00C419D9"/>
    <w:rsid w:val="00C43AC1"/>
    <w:rsid w:val="00C44513"/>
    <w:rsid w:val="00C44D2A"/>
    <w:rsid w:val="00C53D3A"/>
    <w:rsid w:val="00C55427"/>
    <w:rsid w:val="00C56EE7"/>
    <w:rsid w:val="00C6186E"/>
    <w:rsid w:val="00C6710D"/>
    <w:rsid w:val="00CA26BE"/>
    <w:rsid w:val="00CA440B"/>
    <w:rsid w:val="00CB0871"/>
    <w:rsid w:val="00CB4968"/>
    <w:rsid w:val="00CC45A0"/>
    <w:rsid w:val="00CD0DC9"/>
    <w:rsid w:val="00CD4F66"/>
    <w:rsid w:val="00CD630E"/>
    <w:rsid w:val="00CE3241"/>
    <w:rsid w:val="00CE4775"/>
    <w:rsid w:val="00CE5043"/>
    <w:rsid w:val="00CE5E59"/>
    <w:rsid w:val="00CE7B15"/>
    <w:rsid w:val="00CF62DA"/>
    <w:rsid w:val="00CF7FB4"/>
    <w:rsid w:val="00D01030"/>
    <w:rsid w:val="00D032D5"/>
    <w:rsid w:val="00D05FA8"/>
    <w:rsid w:val="00D06C72"/>
    <w:rsid w:val="00D14E75"/>
    <w:rsid w:val="00D1768D"/>
    <w:rsid w:val="00D1770A"/>
    <w:rsid w:val="00D17BE9"/>
    <w:rsid w:val="00D22B04"/>
    <w:rsid w:val="00D24E4C"/>
    <w:rsid w:val="00D25791"/>
    <w:rsid w:val="00D2754D"/>
    <w:rsid w:val="00D301CF"/>
    <w:rsid w:val="00D356BB"/>
    <w:rsid w:val="00D44325"/>
    <w:rsid w:val="00D5388A"/>
    <w:rsid w:val="00D57D76"/>
    <w:rsid w:val="00D632EB"/>
    <w:rsid w:val="00D702E9"/>
    <w:rsid w:val="00D747D3"/>
    <w:rsid w:val="00D748AB"/>
    <w:rsid w:val="00D75240"/>
    <w:rsid w:val="00D80106"/>
    <w:rsid w:val="00D84272"/>
    <w:rsid w:val="00D854A4"/>
    <w:rsid w:val="00D863B0"/>
    <w:rsid w:val="00D87C81"/>
    <w:rsid w:val="00D920E5"/>
    <w:rsid w:val="00DA4073"/>
    <w:rsid w:val="00DA70F5"/>
    <w:rsid w:val="00DB3412"/>
    <w:rsid w:val="00DB7FE4"/>
    <w:rsid w:val="00DC2CF7"/>
    <w:rsid w:val="00DC4740"/>
    <w:rsid w:val="00DC50C7"/>
    <w:rsid w:val="00DC67E8"/>
    <w:rsid w:val="00DD179D"/>
    <w:rsid w:val="00DD27FE"/>
    <w:rsid w:val="00DD3813"/>
    <w:rsid w:val="00DD430E"/>
    <w:rsid w:val="00DE3072"/>
    <w:rsid w:val="00DE4ABF"/>
    <w:rsid w:val="00DE5118"/>
    <w:rsid w:val="00DE6474"/>
    <w:rsid w:val="00DE7E35"/>
    <w:rsid w:val="00DF1A2E"/>
    <w:rsid w:val="00DF3A0B"/>
    <w:rsid w:val="00DF6F6F"/>
    <w:rsid w:val="00E04B69"/>
    <w:rsid w:val="00E05A5D"/>
    <w:rsid w:val="00E0627A"/>
    <w:rsid w:val="00E07229"/>
    <w:rsid w:val="00E179CE"/>
    <w:rsid w:val="00E234B7"/>
    <w:rsid w:val="00E241CC"/>
    <w:rsid w:val="00E305BE"/>
    <w:rsid w:val="00E401BE"/>
    <w:rsid w:val="00E4389A"/>
    <w:rsid w:val="00E60294"/>
    <w:rsid w:val="00E60CD3"/>
    <w:rsid w:val="00E63950"/>
    <w:rsid w:val="00E72915"/>
    <w:rsid w:val="00E73599"/>
    <w:rsid w:val="00E75C56"/>
    <w:rsid w:val="00E87447"/>
    <w:rsid w:val="00E9538A"/>
    <w:rsid w:val="00E95D86"/>
    <w:rsid w:val="00E97A9E"/>
    <w:rsid w:val="00EA0ADF"/>
    <w:rsid w:val="00EA7A33"/>
    <w:rsid w:val="00EA7D59"/>
    <w:rsid w:val="00EB3809"/>
    <w:rsid w:val="00EC0214"/>
    <w:rsid w:val="00ED4567"/>
    <w:rsid w:val="00ED45D4"/>
    <w:rsid w:val="00ED6020"/>
    <w:rsid w:val="00EE0BD9"/>
    <w:rsid w:val="00EE2547"/>
    <w:rsid w:val="00EE509C"/>
    <w:rsid w:val="00EF545A"/>
    <w:rsid w:val="00EF57DB"/>
    <w:rsid w:val="00F02E07"/>
    <w:rsid w:val="00F11B76"/>
    <w:rsid w:val="00F1493B"/>
    <w:rsid w:val="00F17D26"/>
    <w:rsid w:val="00F23789"/>
    <w:rsid w:val="00F250D4"/>
    <w:rsid w:val="00F30347"/>
    <w:rsid w:val="00F37A71"/>
    <w:rsid w:val="00F4192B"/>
    <w:rsid w:val="00F4398F"/>
    <w:rsid w:val="00F5022B"/>
    <w:rsid w:val="00F51266"/>
    <w:rsid w:val="00F5305C"/>
    <w:rsid w:val="00F5330D"/>
    <w:rsid w:val="00F56B36"/>
    <w:rsid w:val="00F56D59"/>
    <w:rsid w:val="00F602F3"/>
    <w:rsid w:val="00F628AB"/>
    <w:rsid w:val="00F648CE"/>
    <w:rsid w:val="00F677AD"/>
    <w:rsid w:val="00F73D93"/>
    <w:rsid w:val="00F73E6F"/>
    <w:rsid w:val="00F77FEF"/>
    <w:rsid w:val="00F93DC2"/>
    <w:rsid w:val="00FA4705"/>
    <w:rsid w:val="00FA4D62"/>
    <w:rsid w:val="00FB3434"/>
    <w:rsid w:val="00FB3613"/>
    <w:rsid w:val="00FB77D7"/>
    <w:rsid w:val="00FC0125"/>
    <w:rsid w:val="00FC0839"/>
    <w:rsid w:val="00FC1950"/>
    <w:rsid w:val="00FC3E17"/>
    <w:rsid w:val="00FC5A7C"/>
    <w:rsid w:val="00FC6F85"/>
    <w:rsid w:val="00FD298E"/>
    <w:rsid w:val="00FE46DD"/>
    <w:rsid w:val="00FE7EDA"/>
    <w:rsid w:val="00FF17BF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2E10F"/>
  <w15:docId w15:val="{F2B88822-3E78-476F-9265-D79B2798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A4B14"/>
    <w:pPr>
      <w:keepNext/>
      <w:keepLines/>
      <w:numPr>
        <w:numId w:val="12"/>
      </w:numPr>
      <w:spacing w:before="360" w:after="240"/>
      <w:jc w:val="both"/>
      <w:outlineLvl w:val="0"/>
    </w:pPr>
    <w:rPr>
      <w:rFonts w:ascii="Arial" w:hAnsi="Arial"/>
      <w:b/>
      <w:caps/>
      <w:kern w:val="28"/>
      <w:szCs w:val="20"/>
      <w:lang w:val="cs-CZ" w:eastAsia="en-US"/>
    </w:rPr>
  </w:style>
  <w:style w:type="paragraph" w:styleId="Nadpis2">
    <w:name w:val="heading 2"/>
    <w:basedOn w:val="Normlny"/>
    <w:next w:val="Normlny"/>
    <w:link w:val="Nadpis2Char"/>
    <w:qFormat/>
    <w:rsid w:val="008A4B14"/>
    <w:pPr>
      <w:keepLines/>
      <w:numPr>
        <w:ilvl w:val="1"/>
        <w:numId w:val="12"/>
      </w:numPr>
      <w:spacing w:before="240" w:after="120"/>
      <w:jc w:val="both"/>
      <w:outlineLvl w:val="1"/>
    </w:pPr>
    <w:rPr>
      <w:rFonts w:ascii="Arial" w:hAnsi="Arial"/>
      <w:sz w:val="22"/>
      <w:szCs w:val="20"/>
      <w:lang w:val="cs-CZ" w:eastAsia="en-US"/>
    </w:rPr>
  </w:style>
  <w:style w:type="paragraph" w:styleId="Nadpis3">
    <w:name w:val="heading 3"/>
    <w:basedOn w:val="Normlny"/>
    <w:next w:val="Normlny"/>
    <w:link w:val="Nadpis3Char"/>
    <w:qFormat/>
    <w:rsid w:val="008A4B14"/>
    <w:pPr>
      <w:numPr>
        <w:ilvl w:val="2"/>
        <w:numId w:val="12"/>
      </w:numPr>
      <w:spacing w:before="120" w:after="120"/>
      <w:jc w:val="both"/>
      <w:outlineLvl w:val="2"/>
    </w:pPr>
    <w:rPr>
      <w:rFonts w:ascii="Arial" w:hAnsi="Arial"/>
      <w:sz w:val="22"/>
      <w:szCs w:val="20"/>
      <w:lang w:val="cs-CZ" w:eastAsia="en-US"/>
    </w:rPr>
  </w:style>
  <w:style w:type="paragraph" w:styleId="Nadpis4">
    <w:name w:val="heading 4"/>
    <w:basedOn w:val="Normlny"/>
    <w:next w:val="Normlny"/>
    <w:link w:val="Nadpis4Char"/>
    <w:qFormat/>
    <w:rsid w:val="008A4B14"/>
    <w:pPr>
      <w:numPr>
        <w:ilvl w:val="3"/>
        <w:numId w:val="12"/>
      </w:numPr>
      <w:spacing w:before="120" w:after="120"/>
      <w:jc w:val="both"/>
      <w:outlineLvl w:val="3"/>
    </w:pPr>
    <w:rPr>
      <w:rFonts w:ascii="Arial" w:hAnsi="Arial"/>
      <w:sz w:val="20"/>
      <w:szCs w:val="20"/>
      <w:lang w:val="cs-CZ" w:eastAsia="en-US"/>
    </w:rPr>
  </w:style>
  <w:style w:type="paragraph" w:styleId="Nadpis5">
    <w:name w:val="heading 5"/>
    <w:basedOn w:val="Normlny"/>
    <w:link w:val="Nadpis5Char"/>
    <w:qFormat/>
    <w:rsid w:val="008A4B14"/>
    <w:pPr>
      <w:numPr>
        <w:ilvl w:val="4"/>
        <w:numId w:val="12"/>
      </w:numPr>
      <w:tabs>
        <w:tab w:val="left" w:pos="1985"/>
      </w:tabs>
      <w:spacing w:before="120" w:after="120"/>
      <w:jc w:val="both"/>
      <w:outlineLvl w:val="4"/>
    </w:pPr>
    <w:rPr>
      <w:rFonts w:ascii="Arial" w:hAnsi="Arial"/>
      <w:sz w:val="20"/>
      <w:szCs w:val="20"/>
      <w:lang w:val="cs-CZ" w:eastAsia="en-US"/>
    </w:rPr>
  </w:style>
  <w:style w:type="paragraph" w:styleId="Nadpis6">
    <w:name w:val="heading 6"/>
    <w:basedOn w:val="Normlny"/>
    <w:link w:val="Nadpis6Char"/>
    <w:qFormat/>
    <w:rsid w:val="008A4B14"/>
    <w:pPr>
      <w:numPr>
        <w:ilvl w:val="5"/>
        <w:numId w:val="12"/>
      </w:numPr>
      <w:spacing w:before="120" w:after="120"/>
      <w:jc w:val="both"/>
      <w:outlineLvl w:val="5"/>
    </w:pPr>
    <w:rPr>
      <w:rFonts w:ascii="Arial" w:hAnsi="Arial"/>
      <w:sz w:val="22"/>
      <w:szCs w:val="20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055D0"/>
    <w:pPr>
      <w:ind w:left="720"/>
      <w:contextualSpacing/>
    </w:pPr>
  </w:style>
  <w:style w:type="paragraph" w:styleId="Hlavika">
    <w:name w:val="header"/>
    <w:basedOn w:val="Normlny"/>
    <w:link w:val="HlavikaChar"/>
    <w:rsid w:val="005055D0"/>
    <w:pPr>
      <w:tabs>
        <w:tab w:val="center" w:pos="4536"/>
        <w:tab w:val="right" w:pos="9072"/>
      </w:tabs>
    </w:pPr>
    <w:rPr>
      <w:rFonts w:ascii="Arial" w:hAnsi="Arial"/>
      <w:noProof/>
      <w:sz w:val="22"/>
    </w:rPr>
  </w:style>
  <w:style w:type="character" w:customStyle="1" w:styleId="HlavikaChar">
    <w:name w:val="Hlavička Char"/>
    <w:basedOn w:val="Predvolenpsmoodseku"/>
    <w:link w:val="Hlavika"/>
    <w:rsid w:val="005055D0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Default">
    <w:name w:val="Default"/>
    <w:rsid w:val="005055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C43AC1"/>
    <w:pPr>
      <w:ind w:left="360"/>
      <w:jc w:val="both"/>
    </w:pPr>
    <w:rPr>
      <w:rFonts w:ascii="Arial" w:hAnsi="Arial"/>
      <w:noProof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43AC1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49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49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bsahtabuky">
    <w:name w:val="Obsah tabuľky"/>
    <w:basedOn w:val="Normlny"/>
    <w:rsid w:val="00DA70F5"/>
    <w:pPr>
      <w:widowControl w:val="0"/>
      <w:suppressLineNumbers/>
      <w:suppressAutoHyphens/>
      <w:spacing w:line="276" w:lineRule="auto"/>
      <w:jc w:val="both"/>
    </w:pPr>
    <w:rPr>
      <w:rFonts w:ascii="Arial" w:eastAsia="SimSun" w:hAnsi="Arial" w:cs="Tahoma"/>
      <w:kern w:val="1"/>
      <w:sz w:val="22"/>
      <w:lang w:eastAsia="hi-I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76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764B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Odsekzoznamu1">
    <w:name w:val="Odsek zoznamu1"/>
    <w:basedOn w:val="Normlny"/>
    <w:rsid w:val="009115ED"/>
    <w:pPr>
      <w:suppressAutoHyphens/>
      <w:spacing w:line="100" w:lineRule="atLeast"/>
      <w:ind w:left="708"/>
    </w:pPr>
    <w:rPr>
      <w:kern w:val="1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3705B7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8F4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F4B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4B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4B5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4B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4B5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8A4B14"/>
    <w:rPr>
      <w:rFonts w:ascii="Arial" w:eastAsia="Times New Roman" w:hAnsi="Arial" w:cs="Times New Roman"/>
      <w:b/>
      <w:caps/>
      <w:kern w:val="28"/>
      <w:sz w:val="24"/>
      <w:szCs w:val="20"/>
      <w:lang w:val="cs-CZ"/>
    </w:rPr>
  </w:style>
  <w:style w:type="character" w:customStyle="1" w:styleId="Nadpis2Char">
    <w:name w:val="Nadpis 2 Char"/>
    <w:basedOn w:val="Predvolenpsmoodseku"/>
    <w:link w:val="Nadpis2"/>
    <w:rsid w:val="008A4B14"/>
    <w:rPr>
      <w:rFonts w:ascii="Arial" w:eastAsia="Times New Roman" w:hAnsi="Arial" w:cs="Times New Roman"/>
      <w:szCs w:val="20"/>
      <w:lang w:val="cs-CZ"/>
    </w:rPr>
  </w:style>
  <w:style w:type="character" w:customStyle="1" w:styleId="Nadpis3Char">
    <w:name w:val="Nadpis 3 Char"/>
    <w:basedOn w:val="Predvolenpsmoodseku"/>
    <w:link w:val="Nadpis3"/>
    <w:rsid w:val="008A4B14"/>
    <w:rPr>
      <w:rFonts w:ascii="Arial" w:eastAsia="Times New Roman" w:hAnsi="Arial" w:cs="Times New Roman"/>
      <w:szCs w:val="20"/>
      <w:lang w:val="cs-CZ"/>
    </w:rPr>
  </w:style>
  <w:style w:type="character" w:customStyle="1" w:styleId="Nadpis4Char">
    <w:name w:val="Nadpis 4 Char"/>
    <w:basedOn w:val="Predvolenpsmoodseku"/>
    <w:link w:val="Nadpis4"/>
    <w:rsid w:val="008A4B14"/>
    <w:rPr>
      <w:rFonts w:ascii="Arial" w:eastAsia="Times New Roman" w:hAnsi="Arial" w:cs="Times New Roman"/>
      <w:sz w:val="20"/>
      <w:szCs w:val="20"/>
      <w:lang w:val="cs-CZ"/>
    </w:rPr>
  </w:style>
  <w:style w:type="character" w:customStyle="1" w:styleId="Nadpis5Char">
    <w:name w:val="Nadpis 5 Char"/>
    <w:basedOn w:val="Predvolenpsmoodseku"/>
    <w:link w:val="Nadpis5"/>
    <w:rsid w:val="008A4B14"/>
    <w:rPr>
      <w:rFonts w:ascii="Arial" w:eastAsia="Times New Roman" w:hAnsi="Arial" w:cs="Times New Roman"/>
      <w:sz w:val="20"/>
      <w:szCs w:val="20"/>
      <w:lang w:val="cs-CZ"/>
    </w:rPr>
  </w:style>
  <w:style w:type="character" w:customStyle="1" w:styleId="Nadpis6Char">
    <w:name w:val="Nadpis 6 Char"/>
    <w:basedOn w:val="Predvolenpsmoodseku"/>
    <w:link w:val="Nadpis6"/>
    <w:rsid w:val="008A4B14"/>
    <w:rPr>
      <w:rFonts w:ascii="Arial" w:eastAsia="Times New Roman" w:hAnsi="Arial" w:cs="Times New Roman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7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1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09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2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6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3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1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uston@proebiz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FEC6-B973-476F-B544-6B6654D8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Tóthová</dc:creator>
  <cp:lastModifiedBy>Ing. Diana Kégler</cp:lastModifiedBy>
  <cp:revision>9</cp:revision>
  <cp:lastPrinted>2022-09-08T11:50:00Z</cp:lastPrinted>
  <dcterms:created xsi:type="dcterms:W3CDTF">2022-08-31T13:32:00Z</dcterms:created>
  <dcterms:modified xsi:type="dcterms:W3CDTF">2022-09-08T11:50:00Z</dcterms:modified>
</cp:coreProperties>
</file>